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B53" w:rsidRPr="0000595A" w:rsidRDefault="001E1933" w:rsidP="0000595A">
      <w:pPr>
        <w:jc w:val="center"/>
        <w:rPr>
          <w:b/>
        </w:rPr>
      </w:pPr>
      <w:r w:rsidRPr="0000595A">
        <w:rPr>
          <w:b/>
        </w:rPr>
        <w:t>AWS Business Professional – Module 1:  AWS Introduction and Cloud Computing</w:t>
      </w:r>
    </w:p>
    <w:p w:rsidR="001E1933" w:rsidRDefault="001E1933"/>
    <w:p w:rsidR="001E1933" w:rsidRDefault="001E1933"/>
    <w:p w:rsidR="009B4242" w:rsidRDefault="009B4242" w:rsidP="009B4242">
      <w:pPr>
        <w:pStyle w:val="Heading1"/>
      </w:pPr>
      <w:r>
        <w:t>Module 1:  AWS and Cloud Computing</w:t>
      </w:r>
    </w:p>
    <w:p w:rsidR="00CE533F" w:rsidRDefault="00CE533F" w:rsidP="00CE533F">
      <w:pPr>
        <w:pStyle w:val="Heading2"/>
      </w:pPr>
      <w:r>
        <w:t>Definitions</w:t>
      </w:r>
    </w:p>
    <w:p w:rsidR="005319EE" w:rsidRDefault="005319EE" w:rsidP="005319EE">
      <w:pPr>
        <w:pStyle w:val="Heading3"/>
      </w:pPr>
      <w:r w:rsidRPr="00030D95">
        <w:rPr>
          <w:u w:val="single"/>
        </w:rPr>
        <w:t>Cloud Computing</w:t>
      </w:r>
      <w:r>
        <w:t xml:space="preserve"> is the on – demand delivery of IT resources and applications via the Internet, with pay – as – you – pricing.</w:t>
      </w:r>
    </w:p>
    <w:p w:rsidR="00F175DA" w:rsidRDefault="00F175DA" w:rsidP="00F175DA">
      <w:pPr>
        <w:pStyle w:val="Heading3"/>
      </w:pPr>
      <w:r>
        <w:t xml:space="preserve">A </w:t>
      </w:r>
      <w:r w:rsidRPr="00030D95">
        <w:rPr>
          <w:u w:val="single"/>
        </w:rPr>
        <w:t>region</w:t>
      </w:r>
      <w:r>
        <w:t xml:space="preserve"> is a collection of 2 more Availability Zones in a specific geographic area</w:t>
      </w:r>
      <w:r w:rsidR="003914DB">
        <w:t xml:space="preserve"> so instances run, databases initiated, etc.</w:t>
      </w:r>
    </w:p>
    <w:p w:rsidR="00764F44" w:rsidRDefault="00764F44" w:rsidP="00764F44">
      <w:pPr>
        <w:pStyle w:val="Heading3"/>
      </w:pPr>
      <w:r>
        <w:t xml:space="preserve">An </w:t>
      </w:r>
      <w:r w:rsidRPr="00030D95">
        <w:rPr>
          <w:u w:val="single"/>
        </w:rPr>
        <w:t>AZ</w:t>
      </w:r>
      <w:r>
        <w:t xml:space="preserve">, or </w:t>
      </w:r>
      <w:r w:rsidRPr="00030D95">
        <w:rPr>
          <w:u w:val="single"/>
        </w:rPr>
        <w:t>Availability Zone</w:t>
      </w:r>
      <w:r>
        <w:t>, is an isolated collection of AWS resources similar to clusters in data centers.</w:t>
      </w:r>
    </w:p>
    <w:p w:rsidR="002E66D5" w:rsidRDefault="002E66D5" w:rsidP="002E66D5">
      <w:pPr>
        <w:pStyle w:val="Heading3"/>
      </w:pPr>
      <w:r w:rsidRPr="00030D95">
        <w:rPr>
          <w:u w:val="single"/>
        </w:rPr>
        <w:t>Edge Location</w:t>
      </w:r>
      <w:r>
        <w:t xml:space="preserve"> is a robust content delivery network for dynamic, static and streaming content for faster content delivery such as an entire website.</w:t>
      </w:r>
    </w:p>
    <w:p w:rsidR="00A03B7C" w:rsidRDefault="00A03B7C" w:rsidP="00A03B7C">
      <w:pPr>
        <w:pStyle w:val="Heading3"/>
      </w:pPr>
      <w:r w:rsidRPr="00030D95">
        <w:rPr>
          <w:u w:val="single"/>
        </w:rPr>
        <w:t>Fault tolerance</w:t>
      </w:r>
      <w:r w:rsidRPr="00A03B7C">
        <w:t xml:space="preserve"> is the property that enables a system to continue operating properly in the event of the failure of some (one or more faults within) of its components.</w:t>
      </w:r>
    </w:p>
    <w:p w:rsidR="002A436D" w:rsidRPr="002A436D" w:rsidRDefault="002A436D" w:rsidP="002A436D">
      <w:pPr>
        <w:pStyle w:val="Heading3"/>
      </w:pPr>
      <w:r>
        <w:t>AWS Global Infrastructure are Regions, AZ and Edge Locations</w:t>
      </w:r>
    </w:p>
    <w:p w:rsidR="00CE533F" w:rsidRDefault="00CE533F" w:rsidP="00CE533F">
      <w:pPr>
        <w:pStyle w:val="Heading2"/>
      </w:pPr>
      <w:r>
        <w:t>Advantages</w:t>
      </w:r>
    </w:p>
    <w:p w:rsidR="00CE533F" w:rsidRDefault="00CE533F" w:rsidP="00CE533F">
      <w:pPr>
        <w:pStyle w:val="Heading3"/>
      </w:pPr>
      <w:r>
        <w:t xml:space="preserve">Instead buying, owning and maintaining your </w:t>
      </w:r>
      <w:r w:rsidR="00FA0DE4">
        <w:t>company’s</w:t>
      </w:r>
      <w:r>
        <w:t xml:space="preserve"> </w:t>
      </w:r>
      <w:r w:rsidR="00502E31">
        <w:t>data centers</w:t>
      </w:r>
      <w:r>
        <w:t xml:space="preserve"> and servers</w:t>
      </w:r>
      <w:r w:rsidR="00502E31">
        <w:t xml:space="preserve">, organizations can acquire compute power, storage, databases and other services </w:t>
      </w:r>
      <w:r w:rsidR="00FA0DE4">
        <w:t>as a needed basis like electricity in your home.</w:t>
      </w:r>
    </w:p>
    <w:p w:rsidR="00FA0DE4" w:rsidRDefault="00FA0DE4" w:rsidP="00FA0DE4">
      <w:pPr>
        <w:pStyle w:val="Heading3"/>
      </w:pPr>
      <w:r>
        <w:t>Businesses only pay what they use</w:t>
      </w:r>
      <w:r w:rsidR="00687F36">
        <w:t xml:space="preserve"> as capacity m</w:t>
      </w:r>
      <w:r w:rsidR="00752DFF">
        <w:t>a</w:t>
      </w:r>
      <w:r w:rsidR="00687F36">
        <w:t>y grow or shrink</w:t>
      </w:r>
    </w:p>
    <w:p w:rsidR="00C62C70" w:rsidRDefault="00C62C70" w:rsidP="00C62C70">
      <w:pPr>
        <w:pStyle w:val="Heading3"/>
      </w:pPr>
      <w:r>
        <w:t>Agility</w:t>
      </w:r>
    </w:p>
    <w:p w:rsidR="00C62C70" w:rsidRDefault="00B65A48" w:rsidP="00C62C70">
      <w:pPr>
        <w:pStyle w:val="Heading4"/>
      </w:pPr>
      <w:r>
        <w:t>Speed</w:t>
      </w:r>
    </w:p>
    <w:p w:rsidR="00A314B1" w:rsidRPr="00A314B1" w:rsidRDefault="00A314B1" w:rsidP="00A314B1">
      <w:pPr>
        <w:pStyle w:val="Heading5"/>
      </w:pPr>
      <w:r>
        <w:t xml:space="preserve">AWS has invested in facilities around the world so you and your company do not have to invest in an overseas datacenter </w:t>
      </w:r>
    </w:p>
    <w:p w:rsidR="00B65A48" w:rsidRDefault="00B65A48" w:rsidP="00B65A48">
      <w:pPr>
        <w:pStyle w:val="Heading4"/>
      </w:pPr>
      <w:r>
        <w:t>Experimentation</w:t>
      </w:r>
    </w:p>
    <w:p w:rsidR="00A314B1" w:rsidRDefault="00A314B1" w:rsidP="00A314B1">
      <w:pPr>
        <w:pStyle w:val="Heading5"/>
      </w:pPr>
      <w:r>
        <w:t>Reduce the time to get resources available to just minutes</w:t>
      </w:r>
    </w:p>
    <w:p w:rsidR="00A314B1" w:rsidRDefault="00A314B1" w:rsidP="00A314B1">
      <w:pPr>
        <w:pStyle w:val="Heading5"/>
      </w:pPr>
      <w:r>
        <w:t>Lower cost and time to experiment and develop</w:t>
      </w:r>
    </w:p>
    <w:p w:rsidR="00A314B1" w:rsidRPr="00A314B1" w:rsidRDefault="00A314B1" w:rsidP="00A314B1">
      <w:pPr>
        <w:pStyle w:val="Heading5"/>
      </w:pPr>
      <w:r>
        <w:t>Increase agility for your organization</w:t>
      </w:r>
    </w:p>
    <w:p w:rsidR="00B65A48" w:rsidRDefault="00B65A48" w:rsidP="00B65A48">
      <w:pPr>
        <w:pStyle w:val="Heading4"/>
      </w:pPr>
      <w:r>
        <w:t>Culture of Innovation</w:t>
      </w:r>
    </w:p>
    <w:p w:rsidR="0051303D" w:rsidRDefault="0051303D" w:rsidP="0051303D">
      <w:pPr>
        <w:pStyle w:val="Heading5"/>
      </w:pPr>
      <w:r>
        <w:t>Lower cost innovation motivates versus over caution alternative</w:t>
      </w:r>
    </w:p>
    <w:p w:rsidR="00B73C87" w:rsidRDefault="00B73C87" w:rsidP="00B73C87">
      <w:pPr>
        <w:pStyle w:val="Heading5"/>
      </w:pPr>
      <w:r>
        <w:t xml:space="preserve">Open to speculative ideas, quickly and </w:t>
      </w:r>
      <w:r w:rsidR="008D3921">
        <w:t xml:space="preserve">cheaply so more chances </w:t>
      </w:r>
    </w:p>
    <w:p w:rsidR="000A0D14" w:rsidRPr="000A0D14" w:rsidRDefault="000A0D14" w:rsidP="000A0D14">
      <w:pPr>
        <w:pStyle w:val="Heading3"/>
      </w:pPr>
      <w:r>
        <w:t>AZ’s optimize latency (i.e. low latency</w:t>
      </w:r>
      <w:r w:rsidR="006832C8">
        <w:t xml:space="preserve"> connectivity</w:t>
      </w:r>
      <w:r>
        <w:t xml:space="preserve">), minimize costs and </w:t>
      </w:r>
      <w:proofErr w:type="gramStart"/>
      <w:r>
        <w:t>protect</w:t>
      </w:r>
      <w:proofErr w:type="gramEnd"/>
      <w:r>
        <w:t xml:space="preserve"> your application from a po</w:t>
      </w:r>
      <w:r w:rsidR="006832C8">
        <w:t>ssible failure (i.e. launch instances in separate AZ’s)</w:t>
      </w:r>
    </w:p>
    <w:p w:rsidR="00687F36" w:rsidRPr="00687F36" w:rsidRDefault="00687F36" w:rsidP="00687F36"/>
    <w:p w:rsidR="00CE533F" w:rsidRDefault="00191EA4" w:rsidP="00CE533F">
      <w:pPr>
        <w:pStyle w:val="Heading2"/>
      </w:pPr>
      <w:r>
        <w:lastRenderedPageBreak/>
        <w:t>Requirements</w:t>
      </w:r>
    </w:p>
    <w:p w:rsidR="00191EA4" w:rsidRDefault="00191EA4" w:rsidP="00191EA4">
      <w:pPr>
        <w:pStyle w:val="Heading3"/>
      </w:pPr>
      <w:r>
        <w:t>Large amount of services with a lot of features for each service</w:t>
      </w:r>
    </w:p>
    <w:p w:rsidR="00191EA4" w:rsidRDefault="00191EA4" w:rsidP="00191EA4">
      <w:pPr>
        <w:pStyle w:val="Heading3"/>
      </w:pPr>
      <w:r>
        <w:t>Very large geographical footprint</w:t>
      </w:r>
    </w:p>
    <w:p w:rsidR="003D708D" w:rsidRDefault="003D708D" w:rsidP="003D708D">
      <w:pPr>
        <w:pStyle w:val="Heading3"/>
      </w:pPr>
      <w:r>
        <w:t>Redundant global computing infrastructure in several regions</w:t>
      </w:r>
    </w:p>
    <w:p w:rsidR="00C10BAD" w:rsidRPr="00C10BAD" w:rsidRDefault="00C10BAD" w:rsidP="00C10BAD">
      <w:pPr>
        <w:pStyle w:val="Heading3"/>
      </w:pPr>
      <w:r>
        <w:t>New services and new features are introduced regularly, either automatically with the service or customers can decide</w:t>
      </w:r>
    </w:p>
    <w:p w:rsidR="00CE533F" w:rsidRPr="00CE533F" w:rsidRDefault="00CE533F" w:rsidP="00CE533F"/>
    <w:p w:rsidR="009B4242" w:rsidRDefault="009B4242" w:rsidP="009B4242">
      <w:pPr>
        <w:pStyle w:val="Heading1"/>
      </w:pPr>
      <w:r>
        <w:lastRenderedPageBreak/>
        <w:t>Module 2:  AWS Value Proposition and Services Positioning</w:t>
      </w:r>
    </w:p>
    <w:p w:rsidR="00B1471C" w:rsidRDefault="00907036" w:rsidP="00B326AD">
      <w:pPr>
        <w:pStyle w:val="Heading2"/>
      </w:pPr>
      <w:r w:rsidRPr="008B6F74">
        <w:rPr>
          <w:u w:val="single"/>
        </w:rPr>
        <w:t>AWS Partner Ecosystem</w:t>
      </w:r>
      <w:r>
        <w:t xml:space="preserve"> (</w:t>
      </w:r>
      <w:r w:rsidR="000C55B4" w:rsidRPr="00907036">
        <w:rPr>
          <w:u w:val="single"/>
        </w:rPr>
        <w:t>APN</w:t>
      </w:r>
      <w:r>
        <w:t>)</w:t>
      </w:r>
      <w:r w:rsidR="000C55B4">
        <w:t xml:space="preserve"> is a </w:t>
      </w:r>
      <w:r w:rsidR="00B1471C">
        <w:t xml:space="preserve">Global </w:t>
      </w:r>
      <w:r w:rsidR="00B1471C" w:rsidRPr="00907036">
        <w:rPr>
          <w:i/>
        </w:rPr>
        <w:t>partner</w:t>
      </w:r>
      <w:r w:rsidR="00B1471C">
        <w:t xml:space="preserve"> program for AWS technical, business, marketing, training and GTM support</w:t>
      </w:r>
    </w:p>
    <w:p w:rsidR="00E82390" w:rsidRPr="00E82390" w:rsidRDefault="00E82390" w:rsidP="00E82390">
      <w:pPr>
        <w:pStyle w:val="Heading2"/>
      </w:pPr>
      <w:r w:rsidRPr="008B6F74">
        <w:rPr>
          <w:u w:val="single"/>
        </w:rPr>
        <w:t>AWS Managed Service Program</w:t>
      </w:r>
      <w:r>
        <w:t xml:space="preserve"> provides APN partners with technical and business benefits to deliver AWS Cloud services as business solutions to AWS Customers</w:t>
      </w:r>
    </w:p>
    <w:p w:rsidR="00907036" w:rsidRDefault="00907036" w:rsidP="00B326AD">
      <w:pPr>
        <w:pStyle w:val="Heading2"/>
      </w:pPr>
      <w:r w:rsidRPr="00907036">
        <w:rPr>
          <w:u w:val="single"/>
        </w:rPr>
        <w:t>AWS Marketplace</w:t>
      </w:r>
      <w:r>
        <w:t xml:space="preserve"> allows customers to discover, evaluate and purchase IT and business software optimized for the AWS Cloud</w:t>
      </w:r>
      <w:r w:rsidR="00565889">
        <w:t xml:space="preserve"> . . . it is an online software store for customers to run on AWS</w:t>
      </w:r>
    </w:p>
    <w:p w:rsidR="009171B0" w:rsidRDefault="009171B0" w:rsidP="00B326AD">
      <w:pPr>
        <w:pStyle w:val="Heading3"/>
      </w:pPr>
      <w:r>
        <w:t>Will be charged by hour, month or a</w:t>
      </w:r>
      <w:r w:rsidR="000A56AC">
        <w:t>n annual</w:t>
      </w:r>
      <w:r>
        <w:t xml:space="preserve"> subscription</w:t>
      </w:r>
    </w:p>
    <w:p w:rsidR="006844D5" w:rsidRDefault="00AE593F" w:rsidP="00B326AD">
      <w:pPr>
        <w:pStyle w:val="Heading3"/>
      </w:pPr>
      <w:r>
        <w:t xml:space="preserve">AWS Customers buy from </w:t>
      </w:r>
      <w:r w:rsidRPr="000A1D1F">
        <w:rPr>
          <w:u w:val="single"/>
        </w:rPr>
        <w:t>ISV</w:t>
      </w:r>
      <w:r w:rsidR="006844D5">
        <w:t xml:space="preserve">, </w:t>
      </w:r>
      <w:r w:rsidR="009E259B">
        <w:t xml:space="preserve">Independent Service Vendors, </w:t>
      </w:r>
      <w:r w:rsidR="009E259B" w:rsidRPr="009E259B">
        <w:rPr>
          <w:u w:val="single"/>
        </w:rPr>
        <w:t>VAR</w:t>
      </w:r>
      <w:r w:rsidR="009E259B">
        <w:t>, Value Added Resellers</w:t>
      </w:r>
      <w:r>
        <w:t xml:space="preserve"> and </w:t>
      </w:r>
      <w:r w:rsidRPr="00AE593F">
        <w:rPr>
          <w:i/>
          <w:u w:val="single"/>
        </w:rPr>
        <w:t>SI</w:t>
      </w:r>
      <w:r>
        <w:t>, System Integrators</w:t>
      </w:r>
    </w:p>
    <w:p w:rsidR="00B326AD" w:rsidRDefault="00B326AD" w:rsidP="00B326AD">
      <w:pPr>
        <w:pStyle w:val="Heading3"/>
      </w:pPr>
      <w:r>
        <w:t>Advantages</w:t>
      </w:r>
    </w:p>
    <w:p w:rsidR="00B326AD" w:rsidRDefault="00B326AD" w:rsidP="00B326AD">
      <w:pPr>
        <w:pStyle w:val="Heading4"/>
      </w:pPr>
      <w:r>
        <w:t xml:space="preserve">Customers </w:t>
      </w:r>
    </w:p>
    <w:p w:rsidR="00B326AD" w:rsidRDefault="00B326AD" w:rsidP="00B326AD">
      <w:pPr>
        <w:pStyle w:val="Heading5"/>
      </w:pPr>
      <w:r>
        <w:t>Hourly, monthly or an annual subscription</w:t>
      </w:r>
    </w:p>
    <w:p w:rsidR="00B326AD" w:rsidRDefault="00B326AD" w:rsidP="00B326AD">
      <w:pPr>
        <w:pStyle w:val="Heading5"/>
      </w:pPr>
      <w:r>
        <w:t xml:space="preserve">Pay as you go with no long term commitment </w:t>
      </w:r>
    </w:p>
    <w:p w:rsidR="00B326AD" w:rsidRDefault="00B326AD" w:rsidP="00B326AD">
      <w:pPr>
        <w:pStyle w:val="Heading5"/>
      </w:pPr>
      <w:r>
        <w:t>On – Board products to the cloud in days</w:t>
      </w:r>
    </w:p>
    <w:p w:rsidR="00B326AD" w:rsidRDefault="00B326AD" w:rsidP="00B326AD">
      <w:pPr>
        <w:pStyle w:val="Heading5"/>
      </w:pPr>
      <w:r>
        <w:t>Breadth of available products optimized for AWS</w:t>
      </w:r>
    </w:p>
    <w:p w:rsidR="00B326AD" w:rsidRDefault="00B326AD" w:rsidP="00B326AD">
      <w:pPr>
        <w:pStyle w:val="Heading4"/>
      </w:pPr>
      <w:r>
        <w:t>Seller</w:t>
      </w:r>
    </w:p>
    <w:p w:rsidR="00B326AD" w:rsidRDefault="00B326AD" w:rsidP="00B326AD">
      <w:pPr>
        <w:pStyle w:val="Heading5"/>
      </w:pPr>
      <w:r>
        <w:t>Access to thousands of AWS Customers</w:t>
      </w:r>
    </w:p>
    <w:p w:rsidR="00B326AD" w:rsidRDefault="000E1843" w:rsidP="000E1843">
      <w:pPr>
        <w:pStyle w:val="Heading5"/>
      </w:pPr>
      <w:r>
        <w:t>Reduce sales cycles from months to weeks, days</w:t>
      </w:r>
    </w:p>
    <w:p w:rsidR="000E1843" w:rsidRDefault="000E1843" w:rsidP="000E1843">
      <w:pPr>
        <w:pStyle w:val="Heading5"/>
      </w:pPr>
      <w:r>
        <w:t>AWS does a lot the work as seller provides software bits and a rate sheet</w:t>
      </w:r>
    </w:p>
    <w:p w:rsidR="000E1843" w:rsidRDefault="000E1843" w:rsidP="000E1843">
      <w:pPr>
        <w:pStyle w:val="Heading5"/>
      </w:pPr>
      <w:r>
        <w:t>Tools to manage and grow</w:t>
      </w:r>
    </w:p>
    <w:p w:rsidR="000E1843" w:rsidRDefault="000E1843" w:rsidP="000E1843">
      <w:pPr>
        <w:pStyle w:val="Heading4"/>
      </w:pPr>
      <w:r>
        <w:t>Consulting, SI</w:t>
      </w:r>
    </w:p>
    <w:p w:rsidR="000E1843" w:rsidRDefault="003141AD" w:rsidP="003141AD">
      <w:pPr>
        <w:pStyle w:val="Heading5"/>
      </w:pPr>
      <w:r>
        <w:t>AWS does a lot the work as seller provides software bits and a rate sheet</w:t>
      </w:r>
    </w:p>
    <w:p w:rsidR="003141AD" w:rsidRDefault="003141AD" w:rsidP="003141AD">
      <w:pPr>
        <w:pStyle w:val="Heading5"/>
      </w:pPr>
      <w:r>
        <w:t>Chance to upsell of services</w:t>
      </w:r>
    </w:p>
    <w:p w:rsidR="003141AD" w:rsidRDefault="003141AD" w:rsidP="003141AD">
      <w:pPr>
        <w:pStyle w:val="Heading5"/>
      </w:pPr>
      <w:r>
        <w:t>Access a global sales channel</w:t>
      </w:r>
    </w:p>
    <w:p w:rsidR="003141AD" w:rsidRPr="003141AD" w:rsidRDefault="003141AD" w:rsidP="003141AD">
      <w:pPr>
        <w:pStyle w:val="Heading5"/>
      </w:pPr>
      <w:r>
        <w:t>Ease of procurement and deployment</w:t>
      </w:r>
    </w:p>
    <w:p w:rsidR="00B326AD" w:rsidRPr="00B326AD" w:rsidRDefault="00B326AD" w:rsidP="00B326AD"/>
    <w:p w:rsidR="00CA26D1" w:rsidRDefault="00CA26D1" w:rsidP="00CA26D1">
      <w:pPr>
        <w:pStyle w:val="Heading2"/>
      </w:pPr>
      <w:r>
        <w:lastRenderedPageBreak/>
        <w:t>Core Benefits</w:t>
      </w:r>
    </w:p>
    <w:p w:rsidR="003A54B8" w:rsidRDefault="003A54B8" w:rsidP="003A54B8">
      <w:pPr>
        <w:pStyle w:val="Heading3"/>
      </w:pPr>
      <w:r>
        <w:t>Cost</w:t>
      </w:r>
    </w:p>
    <w:p w:rsidR="003A54B8" w:rsidRDefault="002522B8" w:rsidP="002522B8">
      <w:pPr>
        <w:pStyle w:val="Heading4"/>
      </w:pPr>
      <w:r>
        <w:t>Alternative to AWS Cloud is on premises physical space, cabling, cooling, power, network, physical racks, servers, storage, certification and labor</w:t>
      </w:r>
    </w:p>
    <w:p w:rsidR="007C7870" w:rsidRPr="007C7870" w:rsidRDefault="007C7870" w:rsidP="007C7870">
      <w:pPr>
        <w:pStyle w:val="Heading5"/>
      </w:pPr>
      <w:r>
        <w:t>Cloud is an up running in minutes without upfront expense and no long term commitment</w:t>
      </w:r>
      <w:r w:rsidR="006C1B51">
        <w:t>s with continuously lowering prices</w:t>
      </w:r>
    </w:p>
    <w:p w:rsidR="003A54B8" w:rsidRDefault="003A54B8" w:rsidP="003A54B8">
      <w:pPr>
        <w:pStyle w:val="Heading3"/>
      </w:pPr>
      <w:r>
        <w:t>Elasticity</w:t>
      </w:r>
    </w:p>
    <w:p w:rsidR="00406B95" w:rsidRDefault="00406B95" w:rsidP="00406B95">
      <w:pPr>
        <w:pStyle w:val="Heading4"/>
      </w:pPr>
      <w:r>
        <w:t>Estimations of demand may underestimate resources causing underpay and overestimation wasting money</w:t>
      </w:r>
      <w:r w:rsidR="009C6B14">
        <w:t>, but cloud has little estimation of demand to match actual demand with a reasonable budget</w:t>
      </w:r>
    </w:p>
    <w:p w:rsidR="007F6FFF" w:rsidRPr="007F6FFF" w:rsidRDefault="007F6FFF" w:rsidP="007F6FFF">
      <w:pPr>
        <w:pStyle w:val="Heading4"/>
      </w:pPr>
      <w:r>
        <w:t>Only pay for resources used on AWS cloud</w:t>
      </w:r>
      <w:r w:rsidR="00615324">
        <w:t xml:space="preserve"> as the usage and traffic is mapped</w:t>
      </w:r>
    </w:p>
    <w:p w:rsidR="00C56992" w:rsidRPr="00C56992" w:rsidRDefault="003A54B8" w:rsidP="00C56992">
      <w:pPr>
        <w:pStyle w:val="Heading3"/>
      </w:pPr>
      <w:r>
        <w:t>Flexibility</w:t>
      </w:r>
    </w:p>
    <w:p w:rsidR="00615324" w:rsidRDefault="00615324" w:rsidP="00C56992">
      <w:pPr>
        <w:pStyle w:val="Heading4"/>
      </w:pPr>
      <w:r>
        <w:t>Use Cases of AWS</w:t>
      </w:r>
    </w:p>
    <w:p w:rsidR="00615324" w:rsidRPr="00615324" w:rsidRDefault="00615324" w:rsidP="00C56992">
      <w:pPr>
        <w:pStyle w:val="Heading5"/>
      </w:pPr>
      <w:r>
        <w:t xml:space="preserve">Web, mobile and business applications, Big Data high performance </w:t>
      </w:r>
      <w:r w:rsidR="00C54C10">
        <w:t>computing (</w:t>
      </w:r>
      <w:r>
        <w:t>HPC), backup, archive and disaster recover</w:t>
      </w:r>
    </w:p>
    <w:p w:rsidR="00C56992" w:rsidRDefault="00C56992" w:rsidP="00C56992">
      <w:pPr>
        <w:pStyle w:val="Heading3"/>
      </w:pPr>
      <w:r>
        <w:t>Security</w:t>
      </w:r>
    </w:p>
    <w:p w:rsidR="00C56992" w:rsidRDefault="00170A7F" w:rsidP="00C56992">
      <w:pPr>
        <w:pStyle w:val="Heading4"/>
      </w:pPr>
      <w:r>
        <w:t>Small companies benefits as they may not afford security</w:t>
      </w:r>
    </w:p>
    <w:p w:rsidR="00890E77" w:rsidRDefault="00890E77" w:rsidP="00890E77">
      <w:pPr>
        <w:pStyle w:val="Heading4"/>
      </w:pPr>
      <w:r>
        <w:t>Share responsibility Model</w:t>
      </w:r>
      <w:r w:rsidR="00285E1B">
        <w:t xml:space="preserve"> reduced security surface area</w:t>
      </w:r>
    </w:p>
    <w:p w:rsidR="00100B6D" w:rsidRDefault="00100B6D" w:rsidP="00100B6D">
      <w:pPr>
        <w:pStyle w:val="Heading4"/>
      </w:pPr>
      <w:r>
        <w:t>Responsibility of the Customer</w:t>
      </w:r>
    </w:p>
    <w:p w:rsidR="00100B6D" w:rsidRDefault="00100B6D" w:rsidP="00100B6D">
      <w:pPr>
        <w:pStyle w:val="Heading5"/>
      </w:pPr>
      <w:r>
        <w:t>Configuration and management operating system, applications, security groups, firewalls, network configuration and acct mgmt.</w:t>
      </w:r>
    </w:p>
    <w:p w:rsidR="00C94552" w:rsidRPr="00C94552" w:rsidRDefault="00C94552" w:rsidP="00C94552">
      <w:pPr>
        <w:pStyle w:val="Heading4"/>
      </w:pPr>
      <w:r>
        <w:t xml:space="preserve">Constantly evolving security certifications universe </w:t>
      </w:r>
    </w:p>
    <w:p w:rsidR="00100B6D" w:rsidRPr="00100B6D" w:rsidRDefault="004926E4" w:rsidP="00100B6D">
      <w:r>
        <w:rPr>
          <w:noProof/>
        </w:rPr>
        <w:drawing>
          <wp:inline distT="0" distB="0" distL="0" distR="0" wp14:anchorId="21FC6023" wp14:editId="6C5F8B2A">
            <wp:extent cx="6104021" cy="2852456"/>
            <wp:effectExtent l="19050" t="19050" r="11430" b="241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89" cy="28600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A26D1" w:rsidRDefault="00CA26D1" w:rsidP="00CA26D1">
      <w:pPr>
        <w:pStyle w:val="Heading2"/>
      </w:pPr>
      <w:r>
        <w:lastRenderedPageBreak/>
        <w:t>Cloud Computing Journey</w:t>
      </w:r>
    </w:p>
    <w:p w:rsidR="00BA5401" w:rsidRDefault="00C97064" w:rsidP="000B1291">
      <w:pPr>
        <w:pStyle w:val="Heading3"/>
      </w:pPr>
      <w:r>
        <w:t>Explore</w:t>
      </w:r>
      <w:r w:rsidR="008063E1">
        <w:t xml:space="preserve"> (First Specialist Phase)</w:t>
      </w:r>
    </w:p>
    <w:p w:rsidR="00BA5401" w:rsidRDefault="00BA5401" w:rsidP="00BA5401">
      <w:pPr>
        <w:pStyle w:val="Heading4"/>
      </w:pPr>
      <w:r>
        <w:t xml:space="preserve">Deploy non – critical applications </w:t>
      </w:r>
    </w:p>
    <w:p w:rsidR="00BA5401" w:rsidRDefault="00BA5401" w:rsidP="00BA5401">
      <w:pPr>
        <w:pStyle w:val="Heading4"/>
      </w:pPr>
      <w:r>
        <w:t>Set up security and user roles</w:t>
      </w:r>
    </w:p>
    <w:p w:rsidR="00BA5401" w:rsidRDefault="00BA5401" w:rsidP="00BA5401">
      <w:pPr>
        <w:pStyle w:val="Heading4"/>
      </w:pPr>
      <w:r>
        <w:t>Configure VPC</w:t>
      </w:r>
    </w:p>
    <w:p w:rsidR="00BA5401" w:rsidRDefault="00BA5401" w:rsidP="00BA5401">
      <w:pPr>
        <w:pStyle w:val="Heading4"/>
      </w:pPr>
      <w:r>
        <w:t>Integrate with AWS Environment</w:t>
      </w:r>
    </w:p>
    <w:p w:rsidR="009E28E4" w:rsidRPr="009E28E4" w:rsidRDefault="009E28E4" w:rsidP="009E28E4">
      <w:pPr>
        <w:pStyle w:val="Heading4"/>
      </w:pPr>
      <w:r>
        <w:t>Deploy dev / test workloads</w:t>
      </w:r>
    </w:p>
    <w:p w:rsidR="00BC6FC8" w:rsidRDefault="00C97064" w:rsidP="000B1291">
      <w:pPr>
        <w:pStyle w:val="Heading3"/>
      </w:pPr>
      <w:r>
        <w:t>A</w:t>
      </w:r>
      <w:r w:rsidR="00BC6FC8">
        <w:t>dopt</w:t>
      </w:r>
      <w:r w:rsidR="008063E1">
        <w:t xml:space="preserve"> (Second Specialist Phase)</w:t>
      </w:r>
    </w:p>
    <w:p w:rsidR="00BC6FC8" w:rsidRDefault="001B7F4E" w:rsidP="00BC6FC8">
      <w:pPr>
        <w:pStyle w:val="Heading4"/>
      </w:pPr>
      <w:r>
        <w:t>Company website moved to AWS</w:t>
      </w:r>
    </w:p>
    <w:p w:rsidR="001B7F4E" w:rsidRDefault="001B7F4E" w:rsidP="001B7F4E">
      <w:pPr>
        <w:pStyle w:val="Heading4"/>
      </w:pPr>
      <w:r>
        <w:t>Run test / dev applications</w:t>
      </w:r>
    </w:p>
    <w:p w:rsidR="001B7F4E" w:rsidRDefault="001B7F4E" w:rsidP="001B7F4E">
      <w:pPr>
        <w:pStyle w:val="Heading4"/>
      </w:pPr>
      <w:r>
        <w:t>Migrate production applications</w:t>
      </w:r>
    </w:p>
    <w:p w:rsidR="001B7F4E" w:rsidRPr="001B7F4E" w:rsidRDefault="001B7F4E" w:rsidP="001B7F4E">
      <w:pPr>
        <w:pStyle w:val="Heading4"/>
      </w:pPr>
      <w:r>
        <w:t>Deploy analytic workloads</w:t>
      </w:r>
    </w:p>
    <w:p w:rsidR="00D2482B" w:rsidRDefault="00C97064" w:rsidP="000B1291">
      <w:pPr>
        <w:pStyle w:val="Heading3"/>
      </w:pPr>
      <w:r>
        <w:t>Expand</w:t>
      </w:r>
      <w:r w:rsidR="008063E1">
        <w:t xml:space="preserve"> (First Transformers Phase)</w:t>
      </w:r>
    </w:p>
    <w:p w:rsidR="00BA4451" w:rsidRDefault="00BA4451" w:rsidP="00D2482B">
      <w:pPr>
        <w:pStyle w:val="Heading4"/>
      </w:pPr>
      <w:r>
        <w:t xml:space="preserve">Expand their use of the AWS </w:t>
      </w:r>
      <w:r w:rsidR="005F3616">
        <w:t>platform</w:t>
      </w:r>
    </w:p>
    <w:p w:rsidR="00D2482B" w:rsidRDefault="00D2482B" w:rsidP="00D2482B">
      <w:pPr>
        <w:pStyle w:val="Heading4"/>
      </w:pPr>
      <w:r>
        <w:t xml:space="preserve">View the platform from a whole business perspective </w:t>
      </w:r>
    </w:p>
    <w:p w:rsidR="00D2482B" w:rsidRPr="00D2482B" w:rsidRDefault="00D2482B" w:rsidP="00D2482B">
      <w:pPr>
        <w:pStyle w:val="Heading4"/>
      </w:pPr>
      <w:r>
        <w:t>Form teams to explore area to leverage</w:t>
      </w:r>
    </w:p>
    <w:p w:rsidR="000B1291" w:rsidRDefault="00BA5401" w:rsidP="000B1291">
      <w:pPr>
        <w:pStyle w:val="Heading3"/>
      </w:pPr>
      <w:r>
        <w:t>Transform</w:t>
      </w:r>
      <w:r w:rsidR="008063E1">
        <w:t xml:space="preserve"> (Second Transformers Phase)</w:t>
      </w:r>
    </w:p>
    <w:p w:rsidR="005F3616" w:rsidRDefault="005F3616" w:rsidP="005F3616">
      <w:pPr>
        <w:pStyle w:val="Heading4"/>
      </w:pPr>
      <w:r>
        <w:t>Companies revisit and align their core IT strategies with the cloud</w:t>
      </w:r>
    </w:p>
    <w:p w:rsidR="005F3616" w:rsidRDefault="005F3616" w:rsidP="005F3616">
      <w:pPr>
        <w:pStyle w:val="Heading4"/>
      </w:pPr>
      <w:r>
        <w:t xml:space="preserve">Adopt DevOps methodologies </w:t>
      </w:r>
    </w:p>
    <w:p w:rsidR="005F3616" w:rsidRDefault="005F3616" w:rsidP="005F3616">
      <w:pPr>
        <w:pStyle w:val="Heading4"/>
      </w:pPr>
      <w:r>
        <w:t xml:space="preserve">Focus on automation and code refactoring to leverage AWS application services </w:t>
      </w:r>
    </w:p>
    <w:p w:rsidR="007D513F" w:rsidRDefault="007D513F" w:rsidP="007D513F"/>
    <w:p w:rsidR="00E17323" w:rsidRDefault="007D513F" w:rsidP="00E17323">
      <w:r>
        <w:rPr>
          <w:noProof/>
        </w:rPr>
        <w:drawing>
          <wp:inline distT="0" distB="0" distL="0" distR="0" wp14:anchorId="6A843AB7" wp14:editId="371B1728">
            <wp:extent cx="5943600" cy="2678430"/>
            <wp:effectExtent l="19050" t="19050" r="19050" b="266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84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B4242" w:rsidRDefault="00B410BC" w:rsidP="00B410BC">
      <w:pPr>
        <w:pStyle w:val="Heading1"/>
      </w:pPr>
      <w:r>
        <w:lastRenderedPageBreak/>
        <w:t>Module 3:  AWS Total Cost of Ownership and Pricing</w:t>
      </w:r>
    </w:p>
    <w:p w:rsidR="00E17323" w:rsidRDefault="00072849" w:rsidP="00E17323">
      <w:pPr>
        <w:pStyle w:val="Heading2"/>
      </w:pPr>
      <w:r>
        <w:t>Total Cost of Ownership (</w:t>
      </w:r>
      <w:r w:rsidRPr="008601CB">
        <w:rPr>
          <w:u w:val="single"/>
        </w:rPr>
        <w:t>TCO</w:t>
      </w:r>
      <w:r>
        <w:t>)</w:t>
      </w:r>
    </w:p>
    <w:p w:rsidR="00072849" w:rsidRDefault="00297263" w:rsidP="00072849">
      <w:pPr>
        <w:pStyle w:val="Heading3"/>
      </w:pPr>
      <w:r>
        <w:t>Evaluation Methodology</w:t>
      </w:r>
    </w:p>
    <w:p w:rsidR="00297263" w:rsidRDefault="00297263" w:rsidP="00297263">
      <w:pPr>
        <w:pStyle w:val="Heading4"/>
      </w:pPr>
      <w:r>
        <w:t>Acquisition</w:t>
      </w:r>
    </w:p>
    <w:p w:rsidR="00297263" w:rsidRDefault="00297263" w:rsidP="00297263">
      <w:pPr>
        <w:pStyle w:val="Heading4"/>
      </w:pPr>
      <w:r>
        <w:t>Operating costs, decommissioning and retiring systems</w:t>
      </w:r>
    </w:p>
    <w:p w:rsidR="00297263" w:rsidRDefault="00297263" w:rsidP="00297263">
      <w:pPr>
        <w:pStyle w:val="Heading4"/>
      </w:pPr>
      <w:r>
        <w:t>Finance Metrics</w:t>
      </w:r>
    </w:p>
    <w:p w:rsidR="00297263" w:rsidRDefault="00297263" w:rsidP="00297263">
      <w:pPr>
        <w:pStyle w:val="Heading4"/>
      </w:pPr>
      <w:r>
        <w:t>Estimate / Compare direct and indirect costs</w:t>
      </w:r>
    </w:p>
    <w:p w:rsidR="00297263" w:rsidRDefault="00297263" w:rsidP="00297263">
      <w:pPr>
        <w:pStyle w:val="Heading4"/>
      </w:pPr>
      <w:r>
        <w:t>Opportunity costs</w:t>
      </w:r>
    </w:p>
    <w:p w:rsidR="00D25CDE" w:rsidRDefault="00D25CDE" w:rsidP="00D25CDE">
      <w:pPr>
        <w:pStyle w:val="Heading5"/>
      </w:pPr>
      <w:r>
        <w:t>Frees up time to focus on your business</w:t>
      </w:r>
    </w:p>
    <w:p w:rsidR="00D25CDE" w:rsidRDefault="00D25CDE" w:rsidP="00D25CDE"/>
    <w:p w:rsidR="00D25CDE" w:rsidRDefault="00D25CDE" w:rsidP="00D25CDE">
      <w:r>
        <w:rPr>
          <w:noProof/>
        </w:rPr>
        <w:drawing>
          <wp:inline distT="0" distB="0" distL="0" distR="0" wp14:anchorId="0ACDD117" wp14:editId="034E86D5">
            <wp:extent cx="5943600" cy="3227705"/>
            <wp:effectExtent l="19050" t="19050" r="19050" b="107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77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25CDE" w:rsidRPr="00D25CDE" w:rsidRDefault="00D25CDE" w:rsidP="00D25CDE"/>
    <w:p w:rsidR="00886505" w:rsidRDefault="00886505" w:rsidP="00886505">
      <w:pPr>
        <w:pStyle w:val="Heading3"/>
      </w:pPr>
      <w:r>
        <w:lastRenderedPageBreak/>
        <w:t>Difficult to have apples to apples cost comparison between AWS Cloud and on –</w:t>
      </w:r>
      <w:r w:rsidR="004503B1">
        <w:t xml:space="preserve"> premises, but there is online TCO calculator </w:t>
      </w:r>
    </w:p>
    <w:p w:rsidR="002574D4" w:rsidRDefault="002574D4" w:rsidP="002574D4">
      <w:r>
        <w:rPr>
          <w:noProof/>
        </w:rPr>
        <w:drawing>
          <wp:inline distT="0" distB="0" distL="0" distR="0" wp14:anchorId="6662B4E6" wp14:editId="138C5EC3">
            <wp:extent cx="5943600" cy="2752725"/>
            <wp:effectExtent l="19050" t="19050" r="19050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27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133C5" w:rsidRDefault="00E133C5" w:rsidP="002574D4"/>
    <w:p w:rsidR="003163DE" w:rsidRDefault="003163DE" w:rsidP="002574D4">
      <w:r>
        <w:rPr>
          <w:noProof/>
        </w:rPr>
        <w:drawing>
          <wp:inline distT="0" distB="0" distL="0" distR="0" wp14:anchorId="6CA69D57" wp14:editId="6A286DBE">
            <wp:extent cx="5943600" cy="3156585"/>
            <wp:effectExtent l="19050" t="19050" r="19050" b="247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65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50406" w:rsidRDefault="00E50406" w:rsidP="002574D4"/>
    <w:p w:rsidR="00E133C5" w:rsidRDefault="00E133C5" w:rsidP="002574D4">
      <w:r>
        <w:rPr>
          <w:noProof/>
        </w:rPr>
        <w:lastRenderedPageBreak/>
        <w:drawing>
          <wp:inline distT="0" distB="0" distL="0" distR="0" wp14:anchorId="7D7973C0" wp14:editId="7AB0AE77">
            <wp:extent cx="5943600" cy="3230880"/>
            <wp:effectExtent l="19050" t="19050" r="19050" b="266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08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50406" w:rsidRDefault="00E50406" w:rsidP="002574D4"/>
    <w:p w:rsidR="004503B1" w:rsidRDefault="004503B1" w:rsidP="002574D4"/>
    <w:p w:rsidR="00E50406" w:rsidRDefault="00E50406" w:rsidP="002574D4">
      <w:r>
        <w:rPr>
          <w:noProof/>
        </w:rPr>
        <w:drawing>
          <wp:inline distT="0" distB="0" distL="0" distR="0" wp14:anchorId="373D8DD8" wp14:editId="44EC51D4">
            <wp:extent cx="5943600" cy="3022600"/>
            <wp:effectExtent l="19050" t="19050" r="19050" b="254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2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503B1" w:rsidRDefault="004503B1" w:rsidP="002574D4"/>
    <w:p w:rsidR="004503B1" w:rsidRPr="002574D4" w:rsidRDefault="004503B1" w:rsidP="002574D4">
      <w:r>
        <w:rPr>
          <w:noProof/>
        </w:rPr>
        <w:lastRenderedPageBreak/>
        <w:drawing>
          <wp:inline distT="0" distB="0" distL="0" distR="0" wp14:anchorId="4583DAC3" wp14:editId="06573648">
            <wp:extent cx="5943600" cy="3214370"/>
            <wp:effectExtent l="19050" t="19050" r="19050" b="241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43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629DF" w:rsidRDefault="004629DF" w:rsidP="004629DF">
      <w:pPr>
        <w:pStyle w:val="Heading2"/>
      </w:pPr>
      <w:r>
        <w:t xml:space="preserve">Replace large upfront expenditures with pay as you go </w:t>
      </w:r>
    </w:p>
    <w:p w:rsidR="004629DF" w:rsidRDefault="004629DF" w:rsidP="004629DF">
      <w:pPr>
        <w:pStyle w:val="Heading2"/>
      </w:pPr>
      <w:r>
        <w:t>Pricing model choice to support variable and stable workloads</w:t>
      </w:r>
    </w:p>
    <w:p w:rsidR="004629DF" w:rsidRPr="004629DF" w:rsidRDefault="004629DF" w:rsidP="004629DF">
      <w:pPr>
        <w:pStyle w:val="Heading2"/>
      </w:pPr>
      <w:r>
        <w:t>Save more money as you grow bigger</w:t>
      </w:r>
    </w:p>
    <w:p w:rsidR="00E17323" w:rsidRDefault="00CB77C6" w:rsidP="00E17323">
      <w:r>
        <w:rPr>
          <w:noProof/>
        </w:rPr>
        <w:drawing>
          <wp:inline distT="0" distB="0" distL="0" distR="0" wp14:anchorId="3B03F722" wp14:editId="4A74B410">
            <wp:extent cx="5943600" cy="3039110"/>
            <wp:effectExtent l="19050" t="19050" r="19050" b="279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91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E2DC7" w:rsidRDefault="002E2DC7" w:rsidP="002E2DC7">
      <w:pPr>
        <w:pStyle w:val="Heading2"/>
      </w:pPr>
      <w:r>
        <w:lastRenderedPageBreak/>
        <w:t>AWS Pricing Principles</w:t>
      </w:r>
    </w:p>
    <w:p w:rsidR="00C31770" w:rsidRDefault="002E2DC7" w:rsidP="002E2DC7">
      <w:pPr>
        <w:pStyle w:val="Heading3"/>
      </w:pPr>
      <w:r>
        <w:t>No upfront investment, pay per use, pay as you go, serviced priced independently, volume pricing discounts and reserved instance discounts</w:t>
      </w:r>
    </w:p>
    <w:p w:rsidR="00C31770" w:rsidRDefault="00C31770" w:rsidP="00C31770">
      <w:pPr>
        <w:pStyle w:val="Heading2"/>
      </w:pPr>
      <w:r>
        <w:t>Economies of Scale</w:t>
      </w:r>
    </w:p>
    <w:p w:rsidR="00C31770" w:rsidRPr="00C31770" w:rsidRDefault="00537909" w:rsidP="00C31770">
      <w:pPr>
        <w:pStyle w:val="Heading3"/>
      </w:pPr>
      <w:r>
        <w:t>AWS takes massive scale and passes that onto customers with continued growth of AWS customer base and increased investments in infrastructure</w:t>
      </w:r>
    </w:p>
    <w:p w:rsidR="002E2DC7" w:rsidRDefault="00C31770" w:rsidP="00C31770">
      <w:pPr>
        <w:pStyle w:val="Heading2"/>
      </w:pPr>
      <w:r>
        <w:t>AWS Free Tier</w:t>
      </w:r>
      <w:r w:rsidR="002E2DC7">
        <w:t xml:space="preserve">  </w:t>
      </w:r>
    </w:p>
    <w:p w:rsidR="003D3EB3" w:rsidRDefault="003D3EB3" w:rsidP="003D3EB3">
      <w:pPr>
        <w:pStyle w:val="Heading3"/>
      </w:pPr>
      <w:r>
        <w:t>Pricing segment that is free for 12 months</w:t>
      </w:r>
    </w:p>
    <w:p w:rsidR="003D3EB3" w:rsidRDefault="003D3EB3" w:rsidP="003D3EB3">
      <w:pPr>
        <w:pStyle w:val="Heading2"/>
      </w:pPr>
      <w:r>
        <w:t>AWS Trusted Advisor</w:t>
      </w:r>
    </w:p>
    <w:p w:rsidR="003D3EB3" w:rsidRDefault="003D3EB3" w:rsidP="003D3EB3">
      <w:pPr>
        <w:pStyle w:val="Heading3"/>
      </w:pPr>
      <w:r>
        <w:t>Service that monitors AWS customer environment for cost savings, security, fault tolerance and performance</w:t>
      </w:r>
    </w:p>
    <w:p w:rsidR="00786F61" w:rsidRDefault="00786F61" w:rsidP="00786F61">
      <w:pPr>
        <w:pStyle w:val="Heading2"/>
      </w:pPr>
      <w:r>
        <w:t>Fundamental Cost Characteristics</w:t>
      </w:r>
    </w:p>
    <w:p w:rsidR="00786F61" w:rsidRDefault="00786F61" w:rsidP="00786F61">
      <w:pPr>
        <w:pStyle w:val="Heading3"/>
      </w:pPr>
      <w:r>
        <w:t>Compute, Storage and Data Transfer Out</w:t>
      </w:r>
    </w:p>
    <w:p w:rsidR="00BD0806" w:rsidRDefault="00BD0806" w:rsidP="00BD0806">
      <w:pPr>
        <w:pStyle w:val="Heading2"/>
      </w:pPr>
      <w:r>
        <w:t>Amazon EC2 Pricing</w:t>
      </w:r>
    </w:p>
    <w:p w:rsidR="00BD0806" w:rsidRDefault="00BD0806" w:rsidP="00BD0806">
      <w:pPr>
        <w:pStyle w:val="Heading3"/>
      </w:pPr>
      <w:r>
        <w:t>Compute</w:t>
      </w:r>
    </w:p>
    <w:p w:rsidR="005F1958" w:rsidRDefault="005F1958" w:rsidP="005F1958">
      <w:pPr>
        <w:pStyle w:val="Heading4"/>
      </w:pPr>
      <w:r>
        <w:t>Instance type / hour</w:t>
      </w:r>
    </w:p>
    <w:p w:rsidR="005F1958" w:rsidRDefault="005F1958" w:rsidP="005F1958">
      <w:pPr>
        <w:pStyle w:val="Heading4"/>
      </w:pPr>
      <w:r>
        <w:t>Amazon EC2 purchase</w:t>
      </w:r>
    </w:p>
    <w:p w:rsidR="005F1958" w:rsidRPr="005F1958" w:rsidRDefault="005F1958" w:rsidP="005F1958">
      <w:pPr>
        <w:pStyle w:val="Heading4"/>
      </w:pPr>
      <w:r>
        <w:t>Network I / O</w:t>
      </w:r>
    </w:p>
    <w:p w:rsidR="00BD0806" w:rsidRDefault="00BD0806" w:rsidP="00BD0806">
      <w:pPr>
        <w:pStyle w:val="Heading3"/>
      </w:pPr>
      <w:r>
        <w:t>Storage</w:t>
      </w:r>
    </w:p>
    <w:p w:rsidR="005F1958" w:rsidRDefault="005F1958" w:rsidP="005F1958">
      <w:pPr>
        <w:pStyle w:val="Heading4"/>
      </w:pPr>
      <w:r>
        <w:t>Volume Storage</w:t>
      </w:r>
    </w:p>
    <w:p w:rsidR="005F1958" w:rsidRDefault="005F1958" w:rsidP="005F1958">
      <w:pPr>
        <w:pStyle w:val="Heading4"/>
      </w:pPr>
      <w:r>
        <w:t>Snapshot storage</w:t>
      </w:r>
    </w:p>
    <w:p w:rsidR="00F60E09" w:rsidRDefault="00F60E09" w:rsidP="00F60E09">
      <w:pPr>
        <w:pStyle w:val="Heading5"/>
      </w:pPr>
      <w:r>
        <w:t>EBS Snapshot saved to S3</w:t>
      </w:r>
    </w:p>
    <w:p w:rsidR="00300DFA" w:rsidRPr="00300DFA" w:rsidRDefault="00300DFA" w:rsidP="00300DFA">
      <w:pPr>
        <w:pStyle w:val="Heading6"/>
      </w:pPr>
      <w:r>
        <w:t>S3 provides simple web services interface to store and retrieve any amount of data</w:t>
      </w:r>
    </w:p>
    <w:p w:rsidR="005F1958" w:rsidRPr="005F1958" w:rsidRDefault="005F1958" w:rsidP="005F1958">
      <w:pPr>
        <w:pStyle w:val="Heading4"/>
      </w:pPr>
      <w:r>
        <w:t>Volume I / O</w:t>
      </w:r>
    </w:p>
    <w:p w:rsidR="00BD0806" w:rsidRDefault="00172302" w:rsidP="00BD0806">
      <w:pPr>
        <w:pStyle w:val="Heading3"/>
      </w:pPr>
      <w:r>
        <w:t>Other Costs</w:t>
      </w:r>
    </w:p>
    <w:p w:rsidR="00A36764" w:rsidRDefault="00A36764" w:rsidP="00A36764">
      <w:pPr>
        <w:pStyle w:val="Heading4"/>
      </w:pPr>
      <w:r>
        <w:t>Load balancing</w:t>
      </w:r>
    </w:p>
    <w:p w:rsidR="00A36764" w:rsidRDefault="00A36764" w:rsidP="00A36764">
      <w:pPr>
        <w:pStyle w:val="Heading4"/>
      </w:pPr>
      <w:r>
        <w:t>Detailed Monitoring</w:t>
      </w:r>
    </w:p>
    <w:p w:rsidR="00A36764" w:rsidRDefault="00A36764" w:rsidP="00A36764">
      <w:pPr>
        <w:pStyle w:val="Heading4"/>
      </w:pPr>
      <w:r>
        <w:t>Auto Scaling</w:t>
      </w:r>
    </w:p>
    <w:p w:rsidR="00A36764" w:rsidRDefault="00A36764" w:rsidP="00A36764">
      <w:pPr>
        <w:pStyle w:val="Heading4"/>
      </w:pPr>
      <w:r>
        <w:t>Elastic IP Addresses</w:t>
      </w:r>
    </w:p>
    <w:p w:rsidR="00A36764" w:rsidRDefault="00A36764" w:rsidP="00A36764">
      <w:pPr>
        <w:pStyle w:val="Heading4"/>
      </w:pPr>
      <w:r>
        <w:t>Operating Systems and Software Packages</w:t>
      </w:r>
    </w:p>
    <w:p w:rsidR="0036114E" w:rsidRDefault="0036114E" w:rsidP="0036114E">
      <w:pPr>
        <w:pStyle w:val="Heading4"/>
      </w:pPr>
      <w:r>
        <w:t>Data Transfer Costs</w:t>
      </w:r>
    </w:p>
    <w:p w:rsidR="0036114E" w:rsidRDefault="0036114E" w:rsidP="0036114E">
      <w:pPr>
        <w:pStyle w:val="Heading5"/>
      </w:pPr>
      <w:r w:rsidRPr="0036114E">
        <w:t xml:space="preserve">Amazon Relational Database Service (Amazon </w:t>
      </w:r>
      <w:r w:rsidRPr="0036114E">
        <w:rPr>
          <w:u w:val="single"/>
        </w:rPr>
        <w:t>RDS</w:t>
      </w:r>
      <w:r w:rsidRPr="0036114E">
        <w:t>) makes it easy to set up, operate, and scale a relational database in the cloud.</w:t>
      </w:r>
    </w:p>
    <w:p w:rsidR="0021246E" w:rsidRPr="0021246E" w:rsidRDefault="0021246E" w:rsidP="0021246E">
      <w:r>
        <w:rPr>
          <w:noProof/>
        </w:rPr>
        <w:lastRenderedPageBreak/>
        <w:drawing>
          <wp:inline distT="0" distB="0" distL="0" distR="0" wp14:anchorId="43FCC8CF" wp14:editId="369ACFFF">
            <wp:extent cx="5943600" cy="2780665"/>
            <wp:effectExtent l="19050" t="19050" r="19050" b="196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06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410BC" w:rsidRDefault="00B410BC" w:rsidP="00B410BC">
      <w:pPr>
        <w:pStyle w:val="Heading1"/>
      </w:pPr>
      <w:r>
        <w:lastRenderedPageBreak/>
        <w:t>Module 4:  AWS Products and Services Overview</w:t>
      </w:r>
    </w:p>
    <w:p w:rsidR="00286920" w:rsidRPr="00286920" w:rsidRDefault="00286920" w:rsidP="00286920">
      <w:pPr>
        <w:pStyle w:val="Heading2"/>
      </w:pPr>
      <w:r>
        <w:t xml:space="preserve">AWS products and services are available on – demand through a web based management console or </w:t>
      </w:r>
      <w:r w:rsidRPr="00845435">
        <w:t xml:space="preserve">programmatically </w:t>
      </w:r>
      <w:r>
        <w:t>through a robust API</w:t>
      </w:r>
    </w:p>
    <w:p w:rsidR="009D6795" w:rsidRDefault="00FA6249" w:rsidP="00286920">
      <w:pPr>
        <w:pStyle w:val="Heading3"/>
      </w:pPr>
      <w:r w:rsidRPr="00FA6249">
        <w:t xml:space="preserve">Amazon Elastic </w:t>
      </w:r>
      <w:r w:rsidR="00A83D80">
        <w:t xml:space="preserve">Compute </w:t>
      </w:r>
      <w:r w:rsidRPr="00FA6249">
        <w:t>Cloud (EC2)</w:t>
      </w:r>
      <w:r>
        <w:t xml:space="preserve">, </w:t>
      </w:r>
    </w:p>
    <w:p w:rsidR="00A83D80" w:rsidRDefault="00A83D80" w:rsidP="00286920">
      <w:pPr>
        <w:pStyle w:val="Heading4"/>
      </w:pPr>
      <w:r>
        <w:t xml:space="preserve">Virtual Computing Environments or instances </w:t>
      </w:r>
    </w:p>
    <w:p w:rsidR="00A83D80" w:rsidRPr="00A83D80" w:rsidRDefault="00A83D80" w:rsidP="00286920">
      <w:pPr>
        <w:pStyle w:val="Heading4"/>
      </w:pPr>
      <w:r w:rsidRPr="00A83D80">
        <w:t xml:space="preserve">Amazon Machine Image (AMI) </w:t>
      </w:r>
    </w:p>
    <w:p w:rsidR="00A83D80" w:rsidRDefault="00A83D80" w:rsidP="00286920">
      <w:pPr>
        <w:pStyle w:val="Heading5"/>
      </w:pPr>
      <w:r>
        <w:t xml:space="preserve">Pre – configured templates for instances </w:t>
      </w:r>
      <w:r w:rsidR="00F71BBC">
        <w:t>that package the bits for your server, including the operation system</w:t>
      </w:r>
      <w:r w:rsidR="00B66018">
        <w:t xml:space="preserve"> along with instance types </w:t>
      </w:r>
    </w:p>
    <w:p w:rsidR="00F750F7" w:rsidRDefault="00F750F7" w:rsidP="00286920">
      <w:pPr>
        <w:pStyle w:val="Heading6"/>
      </w:pPr>
      <w:r w:rsidRPr="00F750F7">
        <w:rPr>
          <w:u w:val="single"/>
        </w:rPr>
        <w:t>Instance Types</w:t>
      </w:r>
      <w:r>
        <w:t xml:space="preserve"> provide a wide variety of CPU, </w:t>
      </w:r>
      <w:r w:rsidR="002E6337">
        <w:t xml:space="preserve">Memory, </w:t>
      </w:r>
      <w:r>
        <w:t>Storage</w:t>
      </w:r>
      <w:r w:rsidR="002E6337">
        <w:t xml:space="preserve"> and networking capacity </w:t>
      </w:r>
    </w:p>
    <w:p w:rsidR="00240782" w:rsidRPr="00240782" w:rsidRDefault="00240782" w:rsidP="00286920">
      <w:pPr>
        <w:pStyle w:val="Heading7"/>
      </w:pPr>
      <w:r>
        <w:t>Each one has a size and optimized for computation, memory, storage or general purpose instance type</w:t>
      </w:r>
    </w:p>
    <w:p w:rsidR="002E6337" w:rsidRPr="002E6337" w:rsidRDefault="002E6337" w:rsidP="00286920">
      <w:pPr>
        <w:pStyle w:val="Heading4"/>
      </w:pPr>
      <w:r>
        <w:t xml:space="preserve">Optimized for a variety of use cases to provide flexibility </w:t>
      </w:r>
    </w:p>
    <w:p w:rsidR="00A83D80" w:rsidRDefault="00B66018" w:rsidP="00286920">
      <w:pPr>
        <w:pStyle w:val="Heading3"/>
      </w:pPr>
      <w:r>
        <w:t>Auto Scaling</w:t>
      </w:r>
    </w:p>
    <w:p w:rsidR="00B66018" w:rsidRPr="00B66018" w:rsidRDefault="00B66018" w:rsidP="00286920">
      <w:pPr>
        <w:pStyle w:val="Heading4"/>
      </w:pPr>
      <w:r>
        <w:t>Automated up and down capacity of the Amazon EC2</w:t>
      </w:r>
    </w:p>
    <w:p w:rsidR="00B66018" w:rsidRPr="00B66018" w:rsidRDefault="00B66018" w:rsidP="00286920">
      <w:pPr>
        <w:pStyle w:val="Heading3"/>
      </w:pPr>
      <w:r w:rsidRPr="00B66018">
        <w:t>Elastic Load Balancing (ELB)</w:t>
      </w:r>
    </w:p>
    <w:p w:rsidR="00B66018" w:rsidRDefault="00B66018" w:rsidP="00286920">
      <w:pPr>
        <w:pStyle w:val="Heading4"/>
      </w:pPr>
      <w:r>
        <w:t>Automated traffic distribution across multiple EC2 instances</w:t>
      </w:r>
    </w:p>
    <w:p w:rsidR="00E305F7" w:rsidRDefault="00E305F7" w:rsidP="00286920">
      <w:pPr>
        <w:pStyle w:val="Heading4"/>
      </w:pPr>
      <w:r>
        <w:t>Enables high fault tolerance in applications</w:t>
      </w:r>
    </w:p>
    <w:p w:rsidR="00E305F7" w:rsidRDefault="00E305F7" w:rsidP="00286920">
      <w:pPr>
        <w:pStyle w:val="Heading4"/>
      </w:pPr>
      <w:r>
        <w:t>Dynamically grows and shrinks resources on traffic</w:t>
      </w:r>
    </w:p>
    <w:p w:rsidR="00E305F7" w:rsidRDefault="00E305F7" w:rsidP="00286920">
      <w:pPr>
        <w:pStyle w:val="Heading4"/>
      </w:pPr>
      <w:r>
        <w:t>Identifies and removes unhealthy instances</w:t>
      </w:r>
    </w:p>
    <w:p w:rsidR="00E305F7" w:rsidRDefault="00884170" w:rsidP="00286920">
      <w:pPr>
        <w:pStyle w:val="Heading4"/>
      </w:pPr>
      <w:r>
        <w:t>Seamlessly integrates with Auto Scaling to add or remove instances</w:t>
      </w:r>
    </w:p>
    <w:p w:rsidR="00884170" w:rsidRPr="00884170" w:rsidRDefault="00884170" w:rsidP="00286920">
      <w:pPr>
        <w:pStyle w:val="Heading4"/>
      </w:pPr>
      <w:r>
        <w:t>Works with Amazon Private Cloud to provide robust network, security</w:t>
      </w:r>
    </w:p>
    <w:p w:rsidR="008F2CD0" w:rsidRDefault="008F2CD0" w:rsidP="00286920">
      <w:pPr>
        <w:pStyle w:val="Heading3"/>
      </w:pPr>
      <w:r>
        <w:t>AWS Lambda</w:t>
      </w:r>
      <w:r w:rsidR="00E45889">
        <w:t xml:space="preserve"> runs your </w:t>
      </w:r>
      <w:r w:rsidR="00C801EC">
        <w:t xml:space="preserve">backend </w:t>
      </w:r>
      <w:r w:rsidR="00E45889">
        <w:t>code in response to events and automatically manages compute resources</w:t>
      </w:r>
    </w:p>
    <w:p w:rsidR="008F2CD0" w:rsidRPr="008F2CD0" w:rsidRDefault="00E45889" w:rsidP="00286920">
      <w:pPr>
        <w:pStyle w:val="Heading4"/>
      </w:pPr>
      <w:r>
        <w:t xml:space="preserve">Compute service </w:t>
      </w:r>
    </w:p>
    <w:p w:rsidR="008F2CD0" w:rsidRDefault="008F2CD0" w:rsidP="00190F8D">
      <w:pPr>
        <w:pStyle w:val="Heading3"/>
      </w:pPr>
      <w:r>
        <w:t>AWS EC2 Container Service (ECS)</w:t>
      </w:r>
    </w:p>
    <w:p w:rsidR="00C801EC" w:rsidRDefault="00C801EC" w:rsidP="00190F8D">
      <w:pPr>
        <w:pStyle w:val="Heading4"/>
      </w:pPr>
      <w:r>
        <w:t>Run applications on a managed cluster of Amazon EC2 instances</w:t>
      </w:r>
    </w:p>
    <w:p w:rsidR="00020496" w:rsidRDefault="00BA6AC4" w:rsidP="00190F8D">
      <w:pPr>
        <w:pStyle w:val="Heading4"/>
      </w:pPr>
      <w:r>
        <w:t>Definitions</w:t>
      </w:r>
    </w:p>
    <w:p w:rsidR="008F2CD0" w:rsidRDefault="00BA6AC4" w:rsidP="00190F8D">
      <w:pPr>
        <w:pStyle w:val="Heading5"/>
      </w:pPr>
      <w:r w:rsidRPr="00BA6AC4">
        <w:rPr>
          <w:u w:val="single"/>
        </w:rPr>
        <w:t>Container Service</w:t>
      </w:r>
      <w:r>
        <w:t xml:space="preserve"> is a</w:t>
      </w:r>
      <w:r w:rsidR="00020496" w:rsidRPr="00020496">
        <w:t xml:space="preserve"> standardized method to package your application's code, configurations, and dependencies into a single object that share an operating system installed on the server and run as resource-isolated processes for quick, reliable, and consistent deployments, regardless of environment</w:t>
      </w:r>
    </w:p>
    <w:p w:rsidR="00BA6AC4" w:rsidRPr="00BA6AC4" w:rsidRDefault="00BA6AC4" w:rsidP="00190F8D">
      <w:pPr>
        <w:pStyle w:val="Heading5"/>
      </w:pPr>
      <w:r w:rsidRPr="00BA6AC4">
        <w:rPr>
          <w:u w:val="single"/>
        </w:rPr>
        <w:t>Docker</w:t>
      </w:r>
      <w:r w:rsidRPr="00BA6AC4">
        <w:t xml:space="preserve"> is a software platform that allows you to build, test, and deploy applications quickly.</w:t>
      </w:r>
    </w:p>
    <w:p w:rsidR="00653262" w:rsidRDefault="00653262" w:rsidP="00190F8D">
      <w:pPr>
        <w:pStyle w:val="Heading4"/>
      </w:pPr>
      <w:r>
        <w:t>ECS is OCI Compliant and</w:t>
      </w:r>
      <w:r w:rsidR="00E45889">
        <w:t xml:space="preserve"> can include </w:t>
      </w:r>
      <w:proofErr w:type="spellStart"/>
      <w:r w:rsidR="00E45889">
        <w:t>docker</w:t>
      </w:r>
      <w:proofErr w:type="spellEnd"/>
      <w:r w:rsidR="00E45889">
        <w:t xml:space="preserve"> containers </w:t>
      </w:r>
      <w:r>
        <w:t xml:space="preserve"> </w:t>
      </w:r>
    </w:p>
    <w:p w:rsidR="00CA71CF" w:rsidRDefault="00CA71CF" w:rsidP="00190F8D">
      <w:pPr>
        <w:pStyle w:val="Heading3"/>
      </w:pPr>
      <w:r>
        <w:t>Advantages</w:t>
      </w:r>
    </w:p>
    <w:p w:rsidR="00CA71CF" w:rsidRDefault="00CA71CF" w:rsidP="00190F8D">
      <w:pPr>
        <w:pStyle w:val="Heading4"/>
      </w:pPr>
      <w:r>
        <w:t>Elastic</w:t>
      </w:r>
      <w:r>
        <w:tab/>
      </w:r>
      <w:r>
        <w:tab/>
        <w:t>Scale capacity as compute requirement change</w:t>
      </w:r>
    </w:p>
    <w:p w:rsidR="00CA71CF" w:rsidRDefault="00CA71CF" w:rsidP="00190F8D">
      <w:pPr>
        <w:pStyle w:val="Heading4"/>
      </w:pPr>
      <w:r>
        <w:lastRenderedPageBreak/>
        <w:t>Flexible</w:t>
      </w:r>
      <w:r>
        <w:tab/>
        <w:t>Resizable compute capacity</w:t>
      </w:r>
    </w:p>
    <w:p w:rsidR="00CA71CF" w:rsidRDefault="00CA71CF" w:rsidP="00190F8D">
      <w:pPr>
        <w:pStyle w:val="Heading4"/>
      </w:pPr>
      <w:r>
        <w:t>Secure</w:t>
      </w:r>
      <w:r>
        <w:tab/>
      </w:r>
      <w:r>
        <w:tab/>
        <w:t>Configure security and network access</w:t>
      </w:r>
    </w:p>
    <w:p w:rsidR="00CA71CF" w:rsidRDefault="00CA71CF" w:rsidP="00190F8D">
      <w:pPr>
        <w:pStyle w:val="Heading4"/>
      </w:pPr>
      <w:r>
        <w:t>Low Cost</w:t>
      </w:r>
      <w:r>
        <w:tab/>
        <w:t xml:space="preserve">Pay only for used capacity, not unused </w:t>
      </w:r>
    </w:p>
    <w:p w:rsidR="00182B56" w:rsidRPr="00182B56" w:rsidRDefault="00182B56" w:rsidP="00286920"/>
    <w:p w:rsidR="00182B56" w:rsidRDefault="00182B56" w:rsidP="00190F8D">
      <w:pPr>
        <w:pStyle w:val="Heading3"/>
      </w:pPr>
      <w:r>
        <w:t>Amazon EC2 Cost Model</w:t>
      </w:r>
    </w:p>
    <w:p w:rsidR="00182B56" w:rsidRDefault="00182B56" w:rsidP="00190F8D">
      <w:pPr>
        <w:pStyle w:val="Heading4"/>
      </w:pPr>
      <w:r>
        <w:t>On – Demand</w:t>
      </w:r>
    </w:p>
    <w:p w:rsidR="00182B56" w:rsidRPr="00182B56" w:rsidRDefault="00182B56" w:rsidP="00190F8D">
      <w:pPr>
        <w:pStyle w:val="Heading5"/>
      </w:pPr>
      <w:r>
        <w:t>Pay by capacity by the hour with no long term commitments</w:t>
      </w:r>
    </w:p>
    <w:p w:rsidR="00182B56" w:rsidRDefault="00182B56" w:rsidP="00190F8D">
      <w:pPr>
        <w:pStyle w:val="Heading4"/>
      </w:pPr>
      <w:r>
        <w:t>Reserved</w:t>
      </w:r>
    </w:p>
    <w:p w:rsidR="00182B56" w:rsidRPr="00182B56" w:rsidRDefault="00B221E2" w:rsidP="00190F8D">
      <w:pPr>
        <w:pStyle w:val="Heading5"/>
      </w:pPr>
      <w:r>
        <w:t xml:space="preserve">Pay upfront to lower hourly prices rather than on – demand </w:t>
      </w:r>
    </w:p>
    <w:p w:rsidR="00182B56" w:rsidRDefault="00182B56" w:rsidP="00190F8D">
      <w:pPr>
        <w:pStyle w:val="Heading4"/>
      </w:pPr>
      <w:r>
        <w:t>Spot</w:t>
      </w:r>
    </w:p>
    <w:p w:rsidR="00B221E2" w:rsidRPr="00B221E2" w:rsidRDefault="00B827AE" w:rsidP="00190F8D">
      <w:pPr>
        <w:pStyle w:val="Heading5"/>
      </w:pPr>
      <w:r>
        <w:t>Bid for unused Amazon EC2 capacity</w:t>
      </w:r>
      <w:r w:rsidR="00842378">
        <w:t xml:space="preserve"> where prices are set by Amazon EC2 depending on supply and demand of spot instances </w:t>
      </w:r>
    </w:p>
    <w:p w:rsidR="00182B56" w:rsidRDefault="00182B56" w:rsidP="00190F8D">
      <w:pPr>
        <w:pStyle w:val="Heading4"/>
      </w:pPr>
      <w:r>
        <w:t>Dedicated</w:t>
      </w:r>
    </w:p>
    <w:p w:rsidR="00B827AE" w:rsidRDefault="00B827AE" w:rsidP="00190F8D">
      <w:pPr>
        <w:pStyle w:val="Heading5"/>
      </w:pPr>
      <w:r>
        <w:t>Launch instances on dedicated customer hardware</w:t>
      </w:r>
      <w:r w:rsidR="00831235">
        <w:t xml:space="preserve"> on a private isolated network where you pay for only for what you use</w:t>
      </w:r>
    </w:p>
    <w:p w:rsidR="006F1A36" w:rsidRDefault="006F1A36" w:rsidP="006F1A36"/>
    <w:p w:rsidR="006F1A36" w:rsidRDefault="006F1A36" w:rsidP="006F1A36">
      <w:r>
        <w:rPr>
          <w:noProof/>
        </w:rPr>
        <w:drawing>
          <wp:inline distT="0" distB="0" distL="0" distR="0" wp14:anchorId="1638023B" wp14:editId="431B7683">
            <wp:extent cx="5943600" cy="2628265"/>
            <wp:effectExtent l="19050" t="19050" r="19050" b="196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2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F1A36" w:rsidRDefault="006F1A36" w:rsidP="006F1A36"/>
    <w:p w:rsidR="006769EA" w:rsidRDefault="006769EA" w:rsidP="006F1A36"/>
    <w:p w:rsidR="006769EA" w:rsidRDefault="006769EA" w:rsidP="006F1A36"/>
    <w:p w:rsidR="006769EA" w:rsidRDefault="006769EA" w:rsidP="006F1A36"/>
    <w:p w:rsidR="006769EA" w:rsidRPr="006F1A36" w:rsidRDefault="006769EA" w:rsidP="006F1A36"/>
    <w:p w:rsidR="006F1A36" w:rsidRDefault="00C53E95" w:rsidP="006F1A36">
      <w:pPr>
        <w:pStyle w:val="Heading2"/>
      </w:pPr>
      <w:r>
        <w:lastRenderedPageBreak/>
        <w:t>Storage</w:t>
      </w:r>
    </w:p>
    <w:p w:rsidR="00C53E95" w:rsidRDefault="006769EA" w:rsidP="00C53E95">
      <w:pPr>
        <w:pStyle w:val="Heading3"/>
      </w:pPr>
      <w:r>
        <w:t>Storage Services</w:t>
      </w:r>
    </w:p>
    <w:p w:rsidR="006769EA" w:rsidRPr="00214DE7" w:rsidRDefault="006769EA" w:rsidP="006769EA">
      <w:pPr>
        <w:pStyle w:val="Heading4"/>
        <w:rPr>
          <w:u w:val="single"/>
        </w:rPr>
      </w:pPr>
      <w:r w:rsidRPr="00214DE7">
        <w:rPr>
          <w:u w:val="single"/>
        </w:rPr>
        <w:t>Amazon S3</w:t>
      </w:r>
      <w:r w:rsidR="003A140C">
        <w:rPr>
          <w:u w:val="single"/>
        </w:rPr>
        <w:t xml:space="preserve"> (Simple Storage Service)</w:t>
      </w:r>
      <w:r w:rsidR="00836884">
        <w:rPr>
          <w:u w:val="single"/>
        </w:rPr>
        <w:t xml:space="preserve"> Object Store</w:t>
      </w:r>
    </w:p>
    <w:p w:rsidR="006769EA" w:rsidRDefault="00FB412B" w:rsidP="00FB412B">
      <w:pPr>
        <w:pStyle w:val="Heading5"/>
      </w:pPr>
      <w:r>
        <w:t>Durable, scalable</w:t>
      </w:r>
      <w:r w:rsidR="007E4874">
        <w:t xml:space="preserve"> object storage service</w:t>
      </w:r>
      <w:r w:rsidR="009B41B2">
        <w:t xml:space="preserve"> (Storage for internet)</w:t>
      </w:r>
    </w:p>
    <w:p w:rsidR="00C622DD" w:rsidRDefault="00C622DD" w:rsidP="00C622DD">
      <w:pPr>
        <w:pStyle w:val="Heading5"/>
      </w:pPr>
      <w:r>
        <w:t>Store and retrieve any amount of data</w:t>
      </w:r>
      <w:r w:rsidR="00935B6A">
        <w:t xml:space="preserve"> from anywhere</w:t>
      </w:r>
    </w:p>
    <w:p w:rsidR="00C622DD" w:rsidRDefault="00C622DD" w:rsidP="00C622DD">
      <w:pPr>
        <w:pStyle w:val="Heading5"/>
      </w:pPr>
      <w:r>
        <w:t>Static images and video files</w:t>
      </w:r>
    </w:p>
    <w:p w:rsidR="00C622DD" w:rsidRDefault="00C622DD" w:rsidP="00C622DD">
      <w:pPr>
        <w:pStyle w:val="Heading5"/>
      </w:pPr>
      <w:r>
        <w:t>High latency so long delays</w:t>
      </w:r>
      <w:r w:rsidR="00A06A83">
        <w:t xml:space="preserve"> and cannot modify files</w:t>
      </w:r>
    </w:p>
    <w:p w:rsidR="00C622DD" w:rsidRDefault="00A06A83" w:rsidP="00C622DD">
      <w:pPr>
        <w:pStyle w:val="Heading5"/>
      </w:pPr>
      <w:r>
        <w:t>Store buckets in one of several AWS Regions</w:t>
      </w:r>
    </w:p>
    <w:p w:rsidR="00D023BC" w:rsidRPr="00D023BC" w:rsidRDefault="00D023BC" w:rsidP="00D023BC">
      <w:pPr>
        <w:pStyle w:val="Heading5"/>
      </w:pPr>
      <w:r>
        <w:t xml:space="preserve">Best for website with a lot static images </w:t>
      </w:r>
      <w:r w:rsidR="00E81301">
        <w:t>&amp;</w:t>
      </w:r>
      <w:r>
        <w:t xml:space="preserve"> videos </w:t>
      </w:r>
      <w:r w:rsidR="009B41B2">
        <w:t>with no need to modify, but does require unlimited additions</w:t>
      </w:r>
      <w:r w:rsidR="00E81301">
        <w:t>,</w:t>
      </w:r>
      <w:r w:rsidR="009B41B2">
        <w:t xml:space="preserve"> deletions</w:t>
      </w:r>
      <w:r w:rsidR="00E81301">
        <w:t xml:space="preserve"> to load </w:t>
      </w:r>
      <w:r w:rsidR="00E81301" w:rsidRPr="00E81301">
        <w:rPr>
          <w:i/>
        </w:rPr>
        <w:t>quickly</w:t>
      </w:r>
    </w:p>
    <w:p w:rsidR="006769EA" w:rsidRPr="00214DE7" w:rsidRDefault="006769EA" w:rsidP="006769EA">
      <w:pPr>
        <w:pStyle w:val="Heading4"/>
        <w:rPr>
          <w:u w:val="single"/>
        </w:rPr>
      </w:pPr>
      <w:r w:rsidRPr="00214DE7">
        <w:rPr>
          <w:u w:val="single"/>
        </w:rPr>
        <w:t>Amazon EBS</w:t>
      </w:r>
      <w:r w:rsidR="00214DE7" w:rsidRPr="00214DE7">
        <w:rPr>
          <w:u w:val="single"/>
        </w:rPr>
        <w:t xml:space="preserve"> (Elastic Block Store)</w:t>
      </w:r>
    </w:p>
    <w:p w:rsidR="00FB412B" w:rsidRDefault="00FB412B" w:rsidP="00FB412B">
      <w:pPr>
        <w:pStyle w:val="Heading5"/>
      </w:pPr>
      <w:r>
        <w:t>Block Storage with Amazon EC2</w:t>
      </w:r>
    </w:p>
    <w:p w:rsidR="00C622DD" w:rsidRDefault="00C622DD" w:rsidP="00C622DD">
      <w:pPr>
        <w:pStyle w:val="Heading5"/>
      </w:pPr>
      <w:r>
        <w:t>Like a hard drive with an operation system</w:t>
      </w:r>
    </w:p>
    <w:p w:rsidR="009B41B2" w:rsidRPr="009B41B2" w:rsidRDefault="009B41B2" w:rsidP="009B41B2">
      <w:pPr>
        <w:pStyle w:val="Heading6"/>
      </w:pPr>
      <w:r>
        <w:t xml:space="preserve">Create partitions on it, format it, boot your OS off it </w:t>
      </w:r>
    </w:p>
    <w:p w:rsidR="00C622DD" w:rsidRDefault="00C622DD" w:rsidP="00C622DD">
      <w:pPr>
        <w:pStyle w:val="Heading5"/>
      </w:pPr>
      <w:r>
        <w:t>Can be modified and automatically replicated in AZ</w:t>
      </w:r>
      <w:r w:rsidR="009566C9">
        <w:t xml:space="preserve"> to protect from component failure resulting in higher availability and durability </w:t>
      </w:r>
    </w:p>
    <w:p w:rsidR="00090B13" w:rsidRPr="00090B13" w:rsidRDefault="00090B13" w:rsidP="00090B13">
      <w:pPr>
        <w:pStyle w:val="Heading5"/>
      </w:pPr>
      <w:r>
        <w:t xml:space="preserve">Best for website with a lot </w:t>
      </w:r>
      <w:r w:rsidR="00587C54">
        <w:t>images</w:t>
      </w:r>
      <w:r>
        <w:t xml:space="preserve"> and videos</w:t>
      </w:r>
      <w:r w:rsidR="00D023BC">
        <w:t xml:space="preserve"> because of the OS </w:t>
      </w:r>
    </w:p>
    <w:p w:rsidR="006769EA" w:rsidRPr="00214DE7" w:rsidRDefault="006769EA" w:rsidP="006769EA">
      <w:pPr>
        <w:pStyle w:val="Heading4"/>
        <w:rPr>
          <w:u w:val="single"/>
        </w:rPr>
      </w:pPr>
      <w:r w:rsidRPr="00214DE7">
        <w:rPr>
          <w:u w:val="single"/>
        </w:rPr>
        <w:t>Amazon Glacier</w:t>
      </w:r>
    </w:p>
    <w:p w:rsidR="00D10EB7" w:rsidRDefault="00D10EB7" w:rsidP="00FB412B">
      <w:pPr>
        <w:pStyle w:val="Heading5"/>
      </w:pPr>
      <w:r>
        <w:t>Archiving and backup</w:t>
      </w:r>
      <w:r w:rsidR="00547D88">
        <w:t xml:space="preserve"> for Amazon S3</w:t>
      </w:r>
    </w:p>
    <w:p w:rsidR="00FF6E7E" w:rsidRDefault="00D10EB7" w:rsidP="00FB412B">
      <w:pPr>
        <w:pStyle w:val="Heading5"/>
      </w:pPr>
      <w:r>
        <w:t>Optimized infrequent data retrieval</w:t>
      </w:r>
    </w:p>
    <w:p w:rsidR="00136EC5" w:rsidRPr="00136EC5" w:rsidRDefault="00136EC5" w:rsidP="00136EC5">
      <w:pPr>
        <w:pStyle w:val="Heading5"/>
      </w:pPr>
      <w:r>
        <w:t xml:space="preserve">Archives in multiple device facilities   </w:t>
      </w:r>
    </w:p>
    <w:p w:rsidR="00FB412B" w:rsidRDefault="00FF6E7E" w:rsidP="00FB412B">
      <w:pPr>
        <w:pStyle w:val="Heading5"/>
      </w:pPr>
      <w:r>
        <w:t>Replaces physical media for archiving data with long retention periods</w:t>
      </w:r>
      <w:r w:rsidR="00357927">
        <w:t xml:space="preserve">, which has low durability, long recovery times and expensive </w:t>
      </w:r>
      <w:r w:rsidR="00D10EB7">
        <w:t xml:space="preserve"> </w:t>
      </w:r>
    </w:p>
    <w:p w:rsidR="00136EC5" w:rsidRDefault="00136EC5" w:rsidP="00136EC5">
      <w:pPr>
        <w:pStyle w:val="Heading5"/>
      </w:pPr>
      <w:r>
        <w:t>Average annual durability of 99.99999999999%</w:t>
      </w:r>
    </w:p>
    <w:p w:rsidR="00136EC5" w:rsidRPr="00136EC5" w:rsidRDefault="00136EC5" w:rsidP="00136EC5">
      <w:pPr>
        <w:pStyle w:val="Heading5"/>
      </w:pPr>
      <w:r>
        <w:t xml:space="preserve">Add </w:t>
      </w:r>
      <w:r w:rsidRPr="00136EC5">
        <w:rPr>
          <w:i/>
        </w:rPr>
        <w:t>any</w:t>
      </w:r>
      <w:r>
        <w:t xml:space="preserve"> amount of data, quickly, easily expire and delete</w:t>
      </w:r>
    </w:p>
    <w:p w:rsidR="007E4874" w:rsidRDefault="007E4874" w:rsidP="007E4874">
      <w:pPr>
        <w:pStyle w:val="Heading5"/>
      </w:pPr>
      <w:r>
        <w:t>One penny per gigabyte per month</w:t>
      </w:r>
    </w:p>
    <w:p w:rsidR="00C9723B" w:rsidRDefault="00C9723B" w:rsidP="00C9723B">
      <w:pPr>
        <w:pStyle w:val="Heading4"/>
        <w:rPr>
          <w:u w:val="single"/>
        </w:rPr>
      </w:pPr>
      <w:r w:rsidRPr="00C9723B">
        <w:rPr>
          <w:u w:val="single"/>
        </w:rPr>
        <w:t>AWS Storage Gateway</w:t>
      </w:r>
    </w:p>
    <w:p w:rsidR="00E17179" w:rsidRDefault="00E17179" w:rsidP="00E17179">
      <w:pPr>
        <w:pStyle w:val="Heading5"/>
      </w:pPr>
      <w:r>
        <w:t xml:space="preserve">Integrates on – premises IT and AWS </w:t>
      </w:r>
      <w:r w:rsidR="00336BC2">
        <w:t xml:space="preserve">Cloud </w:t>
      </w:r>
      <w:r>
        <w:t>Storage</w:t>
      </w:r>
    </w:p>
    <w:p w:rsidR="00BD4B0A" w:rsidRPr="00BD4B0A" w:rsidRDefault="00336BC2" w:rsidP="00BD4B0A">
      <w:pPr>
        <w:pStyle w:val="Heading5"/>
      </w:pPr>
      <w:r>
        <w:t>Cost effective backup and rapid disaster recovery</w:t>
      </w:r>
    </w:p>
    <w:p w:rsidR="001F14BF" w:rsidRDefault="001F14BF" w:rsidP="00C9723B">
      <w:pPr>
        <w:pStyle w:val="Heading4"/>
        <w:rPr>
          <w:u w:val="single"/>
        </w:rPr>
      </w:pPr>
      <w:r>
        <w:rPr>
          <w:u w:val="single"/>
        </w:rPr>
        <w:t>AWS Snowball</w:t>
      </w:r>
      <w:r w:rsidR="009A52C5">
        <w:rPr>
          <w:u w:val="single"/>
        </w:rPr>
        <w:t xml:space="preserve"> (Physical Appliance)</w:t>
      </w:r>
    </w:p>
    <w:p w:rsidR="001F14BF" w:rsidRDefault="001F14BF" w:rsidP="001F14BF">
      <w:pPr>
        <w:pStyle w:val="Heading5"/>
      </w:pPr>
      <w:r>
        <w:t>Secure appliance to transport large amounts of data into and out of the AWS cloud on a petabyte scale</w:t>
      </w:r>
    </w:p>
    <w:p w:rsidR="001F14BF" w:rsidRDefault="001F14BF" w:rsidP="001F14BF">
      <w:pPr>
        <w:pStyle w:val="Heading6"/>
      </w:pPr>
      <w:r>
        <w:t>Fast, very scalable, tamper resistant, secure, low cost</w:t>
      </w:r>
    </w:p>
    <w:p w:rsidR="00130494" w:rsidRDefault="001F14BF" w:rsidP="001F14BF">
      <w:pPr>
        <w:pStyle w:val="Heading6"/>
      </w:pPr>
      <w:r>
        <w:t xml:space="preserve">Can be one fifth the cost of the internet </w:t>
      </w:r>
    </w:p>
    <w:p w:rsidR="00130494" w:rsidRPr="004E598F" w:rsidRDefault="00130494" w:rsidP="00130494">
      <w:pPr>
        <w:pStyle w:val="Heading4"/>
        <w:rPr>
          <w:u w:val="single"/>
        </w:rPr>
      </w:pPr>
      <w:r w:rsidRPr="004E598F">
        <w:rPr>
          <w:u w:val="single"/>
        </w:rPr>
        <w:t xml:space="preserve">AWS </w:t>
      </w:r>
      <w:proofErr w:type="spellStart"/>
      <w:r w:rsidRPr="004E598F">
        <w:rPr>
          <w:u w:val="single"/>
        </w:rPr>
        <w:t>CloudFront</w:t>
      </w:r>
      <w:proofErr w:type="spellEnd"/>
    </w:p>
    <w:p w:rsidR="00130494" w:rsidRDefault="00130494" w:rsidP="00130494">
      <w:pPr>
        <w:pStyle w:val="Heading5"/>
      </w:pPr>
      <w:r>
        <w:t>Global content delivery network that caches content at edge locations to be closer to users around the world, low latency and fast</w:t>
      </w:r>
    </w:p>
    <w:p w:rsidR="001F14BF" w:rsidRPr="001F14BF" w:rsidRDefault="001F14BF" w:rsidP="00130494">
      <w:pPr>
        <w:pStyle w:val="Heading5"/>
      </w:pPr>
      <w:r>
        <w:t xml:space="preserve"> </w:t>
      </w:r>
    </w:p>
    <w:p w:rsidR="00C9723B" w:rsidRPr="00C9723B" w:rsidRDefault="00C9723B" w:rsidP="00C9723B">
      <w:pPr>
        <w:pStyle w:val="Heading4"/>
        <w:rPr>
          <w:u w:val="single"/>
        </w:rPr>
      </w:pPr>
      <w:r w:rsidRPr="00C9723B">
        <w:rPr>
          <w:u w:val="single"/>
        </w:rPr>
        <w:t>Amazon Elastic File System (EFS)</w:t>
      </w:r>
    </w:p>
    <w:p w:rsidR="00C9723B" w:rsidRDefault="00774108" w:rsidP="00C9723B">
      <w:pPr>
        <w:pStyle w:val="Heading5"/>
      </w:pPr>
      <w:r>
        <w:lastRenderedPageBreak/>
        <w:t>Create, configure file systems for EC2 instances</w:t>
      </w:r>
    </w:p>
    <w:p w:rsidR="00B23D31" w:rsidRDefault="00B23D31" w:rsidP="00B23D31">
      <w:pPr>
        <w:pStyle w:val="Heading3"/>
      </w:pPr>
      <w:r>
        <w:t>Advantages</w:t>
      </w:r>
    </w:p>
    <w:p w:rsidR="00B23D31" w:rsidRDefault="00B23D31" w:rsidP="00B23D31">
      <w:pPr>
        <w:pStyle w:val="Heading4"/>
      </w:pPr>
      <w:r>
        <w:t>Low Cost</w:t>
      </w:r>
    </w:p>
    <w:p w:rsidR="00B23D31" w:rsidRPr="00B23D31" w:rsidRDefault="00DE1E34" w:rsidP="00DE1E34">
      <w:pPr>
        <w:pStyle w:val="Heading5"/>
      </w:pPr>
      <w:r>
        <w:t>Pay only the storage &amp; performance that you actually provision</w:t>
      </w:r>
    </w:p>
    <w:p w:rsidR="00B23D31" w:rsidRDefault="00B23D31" w:rsidP="00B23D31">
      <w:pPr>
        <w:pStyle w:val="Heading4"/>
      </w:pPr>
      <w:r>
        <w:t>Elastic</w:t>
      </w:r>
    </w:p>
    <w:p w:rsidR="00DE1E34" w:rsidRDefault="00DE1E34" w:rsidP="00DE1E34">
      <w:pPr>
        <w:pStyle w:val="Heading5"/>
      </w:pPr>
      <w:r>
        <w:t>Scale capacity as computing requirement change</w:t>
      </w:r>
    </w:p>
    <w:p w:rsidR="00DE1E34" w:rsidRPr="00DE1E34" w:rsidRDefault="00DE1E34" w:rsidP="00DE1E34">
      <w:pPr>
        <w:pStyle w:val="Heading5"/>
      </w:pPr>
      <w:r>
        <w:t>Unlimited number of objects to store</w:t>
      </w:r>
    </w:p>
    <w:p w:rsidR="00B23D31" w:rsidRDefault="00B23D31" w:rsidP="00B23D31">
      <w:pPr>
        <w:pStyle w:val="Heading4"/>
      </w:pPr>
      <w:r>
        <w:t>Flexible</w:t>
      </w:r>
    </w:p>
    <w:p w:rsidR="00DE1E34" w:rsidRDefault="00DE1E34" w:rsidP="00DE1E34">
      <w:pPr>
        <w:pStyle w:val="Heading5"/>
      </w:pPr>
      <w:r>
        <w:t xml:space="preserve">Ability to choose volume types </w:t>
      </w:r>
    </w:p>
    <w:p w:rsidR="00086F70" w:rsidRDefault="00086F70" w:rsidP="00086F70">
      <w:pPr>
        <w:pStyle w:val="Heading6"/>
      </w:pPr>
      <w:r>
        <w:t>Standard Volumes</w:t>
      </w:r>
    </w:p>
    <w:p w:rsidR="005C7E1B" w:rsidRPr="005C7E1B" w:rsidRDefault="005C7E1B" w:rsidP="005C7E1B">
      <w:pPr>
        <w:pStyle w:val="Heading7"/>
      </w:pPr>
      <w:r>
        <w:t>I/O performance consistency is not critical</w:t>
      </w:r>
    </w:p>
    <w:p w:rsidR="00086F70" w:rsidRDefault="00086F70" w:rsidP="00086F70">
      <w:pPr>
        <w:pStyle w:val="Heading6"/>
      </w:pPr>
      <w:r>
        <w:t>Provisioned IOPS volumes</w:t>
      </w:r>
    </w:p>
    <w:p w:rsidR="00315063" w:rsidRDefault="00315063" w:rsidP="00086F70">
      <w:pPr>
        <w:pStyle w:val="Heading7"/>
      </w:pPr>
      <w:r>
        <w:t>I/O intensive workloads</w:t>
      </w:r>
      <w:r w:rsidR="00D74FDF">
        <w:t xml:space="preserve"> such as database</w:t>
      </w:r>
    </w:p>
    <w:p w:rsidR="005866E0" w:rsidRPr="005866E0" w:rsidRDefault="005866E0" w:rsidP="005866E0">
      <w:pPr>
        <w:pStyle w:val="Heading7"/>
      </w:pPr>
      <w:r>
        <w:t>Consistent storage and low latency performance</w:t>
      </w:r>
    </w:p>
    <w:p w:rsidR="00086F70" w:rsidRDefault="00086F70" w:rsidP="00086F70">
      <w:pPr>
        <w:pStyle w:val="Heading7"/>
      </w:pPr>
      <w:r>
        <w:t xml:space="preserve">IOPS is </w:t>
      </w:r>
      <w:proofErr w:type="spellStart"/>
      <w:r w:rsidRPr="00086F70">
        <w:t>Input/Output</w:t>
      </w:r>
      <w:proofErr w:type="spellEnd"/>
      <w:r w:rsidRPr="00086F70">
        <w:t xml:space="preserve"> Operations </w:t>
      </w:r>
      <w:proofErr w:type="gramStart"/>
      <w:r w:rsidRPr="00086F70">
        <w:t>Per</w:t>
      </w:r>
      <w:proofErr w:type="gramEnd"/>
      <w:r w:rsidRPr="00086F70">
        <w:t xml:space="preserve"> Second, a common performance measurement used to benchmark computer storage devices like hard disk drives (H</w:t>
      </w:r>
      <w:r>
        <w:t xml:space="preserve">DD), solid state drives (SSD), </w:t>
      </w:r>
      <w:r w:rsidRPr="00086F70">
        <w:t>storage area networks (SAN).</w:t>
      </w:r>
    </w:p>
    <w:p w:rsidR="00DC311E" w:rsidRPr="00DC311E" w:rsidRDefault="00DC311E" w:rsidP="00DC311E">
      <w:pPr>
        <w:pStyle w:val="Heading5"/>
      </w:pPr>
      <w:r>
        <w:t xml:space="preserve">Volume types differ in price and performance </w:t>
      </w:r>
      <w:r w:rsidR="000C36FE">
        <w:t>characteristics</w:t>
      </w:r>
    </w:p>
    <w:p w:rsidR="00B23D31" w:rsidRDefault="00B23D31" w:rsidP="00B23D31">
      <w:pPr>
        <w:pStyle w:val="Heading4"/>
      </w:pPr>
      <w:r>
        <w:t>Secure</w:t>
      </w:r>
    </w:p>
    <w:p w:rsidR="00DE1E34" w:rsidRDefault="00071EA8" w:rsidP="00071EA8">
      <w:pPr>
        <w:pStyle w:val="Heading5"/>
      </w:pPr>
      <w:r>
        <w:t>Seamlessly encrypt EBS data volumes and snapshots</w:t>
      </w:r>
    </w:p>
    <w:p w:rsidR="00071EA8" w:rsidRDefault="00071EA8" w:rsidP="00071EA8">
      <w:pPr>
        <w:pStyle w:val="Heading5"/>
      </w:pPr>
      <w:r>
        <w:t>Configure S3 bucket policies to manage permissions</w:t>
      </w:r>
    </w:p>
    <w:p w:rsidR="00130494" w:rsidRDefault="00130494" w:rsidP="00130494"/>
    <w:p w:rsidR="00130494" w:rsidRDefault="00130494" w:rsidP="00130494">
      <w:r>
        <w:rPr>
          <w:noProof/>
        </w:rPr>
        <w:drawing>
          <wp:inline distT="0" distB="0" distL="0" distR="0" wp14:anchorId="34CE7D32" wp14:editId="57CECC57">
            <wp:extent cx="5943600" cy="2506980"/>
            <wp:effectExtent l="19050" t="19050" r="19050" b="266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69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30494" w:rsidRPr="00130494" w:rsidRDefault="00130494" w:rsidP="00130494"/>
    <w:p w:rsidR="006769EA" w:rsidRDefault="00130494" w:rsidP="00130494">
      <w:pPr>
        <w:pStyle w:val="Heading2"/>
      </w:pPr>
      <w:r>
        <w:lastRenderedPageBreak/>
        <w:t>Database</w:t>
      </w:r>
    </w:p>
    <w:p w:rsidR="009B2E44" w:rsidRDefault="00DC569D" w:rsidP="009B2E44">
      <w:pPr>
        <w:pStyle w:val="Heading3"/>
      </w:pPr>
      <w:r>
        <w:t>Relational Databases (</w:t>
      </w:r>
      <w:r w:rsidRPr="00DC569D">
        <w:rPr>
          <w:u w:val="single"/>
        </w:rPr>
        <w:t>RDS</w:t>
      </w:r>
      <w:r>
        <w:t>)</w:t>
      </w:r>
    </w:p>
    <w:p w:rsidR="00DC569D" w:rsidRDefault="00DC569D" w:rsidP="00DC569D">
      <w:pPr>
        <w:pStyle w:val="Heading4"/>
      </w:pPr>
      <w:r>
        <w:t xml:space="preserve">MYSQL, </w:t>
      </w:r>
      <w:proofErr w:type="spellStart"/>
      <w:r>
        <w:t>Postgres</w:t>
      </w:r>
      <w:proofErr w:type="spellEnd"/>
      <w:r>
        <w:t>, Oracle, SQL Server, Amazon Aurora</w:t>
      </w:r>
    </w:p>
    <w:p w:rsidR="00AA247D" w:rsidRDefault="00AA247D" w:rsidP="00AA247D">
      <w:pPr>
        <w:pStyle w:val="Heading4"/>
      </w:pPr>
      <w:r>
        <w:t>Cost efficient because customers only pay for what they use</w:t>
      </w:r>
    </w:p>
    <w:p w:rsidR="00A34BCE" w:rsidRDefault="00A34BCE" w:rsidP="00A34BCE">
      <w:pPr>
        <w:pStyle w:val="Heading4"/>
      </w:pPr>
      <w:r>
        <w:t>Resizable capacity, automates time consuming tasks</w:t>
      </w:r>
    </w:p>
    <w:p w:rsidR="00A34BCE" w:rsidRPr="00A34BCE" w:rsidRDefault="00A34BCE" w:rsidP="00A34BCE">
      <w:pPr>
        <w:pStyle w:val="Heading4"/>
      </w:pPr>
      <w:r>
        <w:t xml:space="preserve">No additional charge to use Amazon </w:t>
      </w:r>
      <w:proofErr w:type="spellStart"/>
      <w:r>
        <w:t>Cloudwatch</w:t>
      </w:r>
      <w:proofErr w:type="spellEnd"/>
      <w:r>
        <w:t xml:space="preserve"> metrics  </w:t>
      </w:r>
    </w:p>
    <w:p w:rsidR="00DC569D" w:rsidRDefault="00DC569D" w:rsidP="00DC569D">
      <w:pPr>
        <w:pStyle w:val="Heading3"/>
      </w:pPr>
      <w:r>
        <w:t>Non – Relational Databases</w:t>
      </w:r>
    </w:p>
    <w:p w:rsidR="00DC569D" w:rsidRDefault="00FA2F37" w:rsidP="00DC569D">
      <w:pPr>
        <w:pStyle w:val="Heading4"/>
      </w:pPr>
      <w:r>
        <w:t xml:space="preserve">Amazon </w:t>
      </w:r>
      <w:proofErr w:type="spellStart"/>
      <w:r>
        <w:t>DynamoDB</w:t>
      </w:r>
      <w:proofErr w:type="spellEnd"/>
      <w:r w:rsidR="00141A1F">
        <w:t xml:space="preserve"> and Amazon </w:t>
      </w:r>
      <w:proofErr w:type="spellStart"/>
      <w:r w:rsidR="00141A1F">
        <w:t>ElastiCache</w:t>
      </w:r>
      <w:proofErr w:type="spellEnd"/>
    </w:p>
    <w:p w:rsidR="007A550F" w:rsidRPr="004E598F" w:rsidRDefault="007A550F" w:rsidP="007A550F">
      <w:pPr>
        <w:pStyle w:val="Heading5"/>
        <w:rPr>
          <w:u w:val="single"/>
        </w:rPr>
      </w:pPr>
      <w:r w:rsidRPr="004E598F">
        <w:rPr>
          <w:u w:val="single"/>
        </w:rPr>
        <w:t xml:space="preserve">Amazon </w:t>
      </w:r>
      <w:proofErr w:type="spellStart"/>
      <w:r w:rsidRPr="004E598F">
        <w:rPr>
          <w:u w:val="single"/>
        </w:rPr>
        <w:t>DynamoDB</w:t>
      </w:r>
      <w:proofErr w:type="spellEnd"/>
    </w:p>
    <w:p w:rsidR="007A550F" w:rsidRDefault="007A550F" w:rsidP="007A550F">
      <w:pPr>
        <w:pStyle w:val="Heading6"/>
      </w:pPr>
      <w:proofErr w:type="spellStart"/>
      <w:r>
        <w:t>NoSql</w:t>
      </w:r>
      <w:proofErr w:type="spellEnd"/>
      <w:r>
        <w:t xml:space="preserve"> database service</w:t>
      </w:r>
    </w:p>
    <w:p w:rsidR="0093080B" w:rsidRDefault="0093080B" w:rsidP="0093080B">
      <w:pPr>
        <w:pStyle w:val="Heading6"/>
      </w:pPr>
      <w:r>
        <w:t>Store an unlimited amount of data</w:t>
      </w:r>
    </w:p>
    <w:p w:rsidR="0093080B" w:rsidRDefault="0093080B" w:rsidP="0093080B">
      <w:pPr>
        <w:pStyle w:val="Heading6"/>
      </w:pPr>
      <w:r>
        <w:t>Provision and change the request capacity needed for each table</w:t>
      </w:r>
      <w:r w:rsidR="00D40DD6">
        <w:t xml:space="preserve"> with consistent low latency </w:t>
      </w:r>
      <w:r>
        <w:t xml:space="preserve"> </w:t>
      </w:r>
    </w:p>
    <w:p w:rsidR="0093080B" w:rsidRPr="0093080B" w:rsidRDefault="0093080B" w:rsidP="0093080B">
      <w:pPr>
        <w:pStyle w:val="Heading6"/>
      </w:pPr>
      <w:r>
        <w:t>Fast, predictable performance using SSD</w:t>
      </w:r>
      <w:r w:rsidR="00D40723">
        <w:t xml:space="preserve"> (Solid State Drives)</w:t>
      </w:r>
    </w:p>
    <w:p w:rsidR="007A550F" w:rsidRPr="004E598F" w:rsidRDefault="007A550F" w:rsidP="007A550F">
      <w:pPr>
        <w:pStyle w:val="Heading5"/>
        <w:rPr>
          <w:u w:val="single"/>
        </w:rPr>
      </w:pPr>
      <w:r w:rsidRPr="004E598F">
        <w:rPr>
          <w:u w:val="single"/>
        </w:rPr>
        <w:t xml:space="preserve">Amazon </w:t>
      </w:r>
      <w:proofErr w:type="spellStart"/>
      <w:r w:rsidRPr="004E598F">
        <w:rPr>
          <w:u w:val="single"/>
        </w:rPr>
        <w:t>ElastiCache</w:t>
      </w:r>
      <w:proofErr w:type="spellEnd"/>
    </w:p>
    <w:p w:rsidR="007A550F" w:rsidRDefault="007A550F" w:rsidP="007A550F">
      <w:pPr>
        <w:pStyle w:val="Heading6"/>
      </w:pPr>
      <w:r>
        <w:t xml:space="preserve">In-memory caching service </w:t>
      </w:r>
      <w:r w:rsidR="00F21C6D">
        <w:t>in the cloud rather</w:t>
      </w:r>
    </w:p>
    <w:p w:rsidR="00F21C6D" w:rsidRDefault="00F21C6D" w:rsidP="00F21C6D">
      <w:pPr>
        <w:pStyle w:val="Heading6"/>
      </w:pPr>
      <w:r>
        <w:t xml:space="preserve">Improves application performance </w:t>
      </w:r>
    </w:p>
    <w:p w:rsidR="00F21C6D" w:rsidRDefault="00F21C6D" w:rsidP="00F21C6D">
      <w:pPr>
        <w:pStyle w:val="Heading6"/>
      </w:pPr>
      <w:r>
        <w:t xml:space="preserve">Better than slower disk – based databases </w:t>
      </w:r>
    </w:p>
    <w:p w:rsidR="00B13120" w:rsidRDefault="00B13120" w:rsidP="00B13120">
      <w:pPr>
        <w:pStyle w:val="Heading6"/>
      </w:pPr>
      <w:r>
        <w:t xml:space="preserve">Protocol – compliant with </w:t>
      </w:r>
      <w:proofErr w:type="spellStart"/>
      <w:r w:rsidRPr="00B13120">
        <w:rPr>
          <w:u w:val="single"/>
        </w:rPr>
        <w:t>Memcached</w:t>
      </w:r>
      <w:proofErr w:type="spellEnd"/>
      <w:r>
        <w:t>, a widely adopted memory object caching system</w:t>
      </w:r>
      <w:r w:rsidR="0073634D">
        <w:t xml:space="preserve"> that is on – demand </w:t>
      </w:r>
    </w:p>
    <w:p w:rsidR="0073634D" w:rsidRPr="0073634D" w:rsidRDefault="0073634D" w:rsidP="0073634D">
      <w:pPr>
        <w:pStyle w:val="Heading6"/>
      </w:pPr>
      <w:r>
        <w:t xml:space="preserve">Simple API calls to grow, shrink cache cluster </w:t>
      </w:r>
    </w:p>
    <w:p w:rsidR="00112D5C" w:rsidRDefault="00112D5C" w:rsidP="00112D5C">
      <w:pPr>
        <w:pStyle w:val="Heading3"/>
      </w:pPr>
      <w:r>
        <w:t>Advantages</w:t>
      </w:r>
    </w:p>
    <w:p w:rsidR="00112D5C" w:rsidRDefault="00112D5C" w:rsidP="00112D5C">
      <w:pPr>
        <w:pStyle w:val="Heading4"/>
      </w:pPr>
      <w:r>
        <w:t>Low Cost</w:t>
      </w:r>
    </w:p>
    <w:p w:rsidR="00112D5C" w:rsidRDefault="00112D5C" w:rsidP="00112D5C">
      <w:pPr>
        <w:pStyle w:val="Heading4"/>
      </w:pPr>
      <w:r>
        <w:t>Managed</w:t>
      </w:r>
    </w:p>
    <w:p w:rsidR="00597610" w:rsidRPr="00597610" w:rsidRDefault="00597610" w:rsidP="00597610">
      <w:pPr>
        <w:pStyle w:val="Heading5"/>
      </w:pPr>
      <w:r>
        <w:t xml:space="preserve">Automate tasks like backups, patches, replication, etc. </w:t>
      </w:r>
    </w:p>
    <w:p w:rsidR="00112D5C" w:rsidRDefault="00112D5C" w:rsidP="00112D5C">
      <w:pPr>
        <w:pStyle w:val="Heading4"/>
      </w:pPr>
      <w:r>
        <w:t>Flexible</w:t>
      </w:r>
    </w:p>
    <w:p w:rsidR="00CC3A84" w:rsidRPr="00CC3A84" w:rsidRDefault="00CC3A84" w:rsidP="00CC3A84">
      <w:pPr>
        <w:pStyle w:val="Heading5"/>
      </w:pPr>
      <w:r>
        <w:t xml:space="preserve">Choice of SQL, MySQL, Oracle or </w:t>
      </w:r>
      <w:proofErr w:type="spellStart"/>
      <w:r>
        <w:t>Postgres</w:t>
      </w:r>
      <w:proofErr w:type="spellEnd"/>
    </w:p>
    <w:p w:rsidR="00112D5C" w:rsidRDefault="00112D5C" w:rsidP="00112D5C">
      <w:pPr>
        <w:pStyle w:val="Heading4"/>
      </w:pPr>
      <w:r>
        <w:t>Secure</w:t>
      </w:r>
    </w:p>
    <w:p w:rsidR="00607AE7" w:rsidRPr="00607AE7" w:rsidRDefault="00607AE7" w:rsidP="00607AE7">
      <w:r>
        <w:rPr>
          <w:noProof/>
        </w:rPr>
        <w:lastRenderedPageBreak/>
        <w:drawing>
          <wp:inline distT="0" distB="0" distL="0" distR="0" wp14:anchorId="03A0B8DF" wp14:editId="4BBD31DA">
            <wp:extent cx="5943600" cy="2617470"/>
            <wp:effectExtent l="19050" t="19050" r="1905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74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87E68" w:rsidRDefault="00887E68" w:rsidP="00887E68">
      <w:pPr>
        <w:pStyle w:val="Heading2"/>
      </w:pPr>
      <w:r>
        <w:t>Networking</w:t>
      </w:r>
    </w:p>
    <w:p w:rsidR="00887E68" w:rsidRPr="008C22D1" w:rsidRDefault="00A14621" w:rsidP="00887E68">
      <w:pPr>
        <w:pStyle w:val="Heading3"/>
        <w:rPr>
          <w:u w:val="single"/>
        </w:rPr>
      </w:pPr>
      <w:r w:rsidRPr="008C22D1">
        <w:rPr>
          <w:u w:val="single"/>
        </w:rPr>
        <w:t>Amazon VPC</w:t>
      </w:r>
      <w:r w:rsidR="008C22D1" w:rsidRPr="008C22D1">
        <w:rPr>
          <w:u w:val="single"/>
        </w:rPr>
        <w:t xml:space="preserve"> (Virtual Private Cloud)</w:t>
      </w:r>
    </w:p>
    <w:p w:rsidR="00A14621" w:rsidRDefault="00C83C9F" w:rsidP="00A14621">
      <w:pPr>
        <w:pStyle w:val="Heading4"/>
      </w:pPr>
      <w:r>
        <w:t>Customers provision isolated network section for deployment</w:t>
      </w:r>
    </w:p>
    <w:p w:rsidR="00C1304B" w:rsidRDefault="00C1304B" w:rsidP="00C1304B">
      <w:pPr>
        <w:pStyle w:val="Heading4"/>
      </w:pPr>
      <w:r>
        <w:t>VPN or physical data centers are required</w:t>
      </w:r>
    </w:p>
    <w:p w:rsidR="007850EB" w:rsidRPr="007850EB" w:rsidRDefault="007850EB" w:rsidP="007850EB">
      <w:pPr>
        <w:pStyle w:val="Heading4"/>
      </w:pPr>
      <w:r>
        <w:t>Attach Amazon Elastic IP address to any instance in your VPC</w:t>
      </w:r>
    </w:p>
    <w:p w:rsidR="00166410" w:rsidRDefault="00166410" w:rsidP="00C1304B">
      <w:pPr>
        <w:pStyle w:val="Heading4"/>
      </w:pPr>
      <w:r>
        <w:t>Control in / outbound access to subnets using network access control lists</w:t>
      </w:r>
    </w:p>
    <w:p w:rsidR="00C1304B" w:rsidRDefault="00166410" w:rsidP="00C1304B">
      <w:pPr>
        <w:pStyle w:val="Heading4"/>
      </w:pPr>
      <w:r>
        <w:t>Create public and private subnets</w:t>
      </w:r>
    </w:p>
    <w:p w:rsidR="007850EB" w:rsidRPr="007850EB" w:rsidRDefault="007850EB" w:rsidP="007850EB">
      <w:pPr>
        <w:pStyle w:val="Heading4"/>
      </w:pPr>
      <w:r>
        <w:t xml:space="preserve">Bridge your Amazon VPC and your onsite IT infrastructure </w:t>
      </w:r>
    </w:p>
    <w:p w:rsidR="00166410" w:rsidRPr="00166410" w:rsidRDefault="00166410" w:rsidP="00166410"/>
    <w:p w:rsidR="00A14621" w:rsidRPr="004E598F" w:rsidRDefault="00A14621" w:rsidP="00A14621">
      <w:pPr>
        <w:pStyle w:val="Heading3"/>
        <w:rPr>
          <w:u w:val="single"/>
        </w:rPr>
      </w:pPr>
      <w:r w:rsidRPr="004E598F">
        <w:rPr>
          <w:u w:val="single"/>
        </w:rPr>
        <w:t>AWS Direct Connect</w:t>
      </w:r>
    </w:p>
    <w:p w:rsidR="00A14621" w:rsidRDefault="00C83C9F" w:rsidP="00A14621">
      <w:pPr>
        <w:pStyle w:val="Heading4"/>
      </w:pPr>
      <w:r>
        <w:t xml:space="preserve">Private connectivity </w:t>
      </w:r>
      <w:proofErr w:type="spellStart"/>
      <w:r w:rsidR="002F7035">
        <w:t>btw</w:t>
      </w:r>
      <w:r>
        <w:t>n</w:t>
      </w:r>
      <w:proofErr w:type="spellEnd"/>
      <w:r>
        <w:t xml:space="preserve"> AWS and your data center </w:t>
      </w:r>
      <w:r w:rsidR="002F7035">
        <w:t>that is standard 1 or 10 GB Ethernet fiber optic cable from your router to AWS Direct Connect router</w:t>
      </w:r>
    </w:p>
    <w:p w:rsidR="005D6C4F" w:rsidRPr="005D6C4F" w:rsidRDefault="005D6C4F" w:rsidP="005D6C4F">
      <w:pPr>
        <w:pStyle w:val="Heading4"/>
      </w:pPr>
      <w:r>
        <w:t>Establish a network connection from on – premises to AWS</w:t>
      </w:r>
    </w:p>
    <w:p w:rsidR="00434768" w:rsidRPr="00434768" w:rsidRDefault="00434768" w:rsidP="00434768"/>
    <w:p w:rsidR="00A14621" w:rsidRPr="004E598F" w:rsidRDefault="00A14621" w:rsidP="00A14621">
      <w:pPr>
        <w:pStyle w:val="Heading3"/>
        <w:rPr>
          <w:u w:val="single"/>
        </w:rPr>
      </w:pPr>
      <w:r w:rsidRPr="004E598F">
        <w:rPr>
          <w:u w:val="single"/>
        </w:rPr>
        <w:lastRenderedPageBreak/>
        <w:t xml:space="preserve">Amazon Route 53 </w:t>
      </w:r>
    </w:p>
    <w:p w:rsidR="009B1FB1" w:rsidRDefault="009B1FB1" w:rsidP="00A14621">
      <w:pPr>
        <w:pStyle w:val="Heading4"/>
      </w:pPr>
      <w:r>
        <w:t>Domain Name System (DNS) web service, highly scalable that routes end users to Internet applications</w:t>
      </w:r>
    </w:p>
    <w:p w:rsidR="009B1FB1" w:rsidRDefault="009B1FB1" w:rsidP="009B1FB1">
      <w:pPr>
        <w:pStyle w:val="Heading5"/>
      </w:pPr>
      <w:r>
        <w:t xml:space="preserve">Translates human readable names into numeric IP addresses </w:t>
      </w:r>
    </w:p>
    <w:p w:rsidR="00434768" w:rsidRDefault="00434768" w:rsidP="00434768">
      <w:pPr>
        <w:pStyle w:val="Heading6"/>
      </w:pPr>
      <w:r w:rsidRPr="00434768">
        <w:t>www.example.com</w:t>
      </w:r>
      <w:r>
        <w:t xml:space="preserve"> to an IP address</w:t>
      </w:r>
    </w:p>
    <w:p w:rsidR="00BE7AF1" w:rsidRPr="00BE7AF1" w:rsidRDefault="00BE7AF1" w:rsidP="00BE7AF1">
      <w:pPr>
        <w:pStyle w:val="Heading4"/>
      </w:pPr>
      <w:r>
        <w:t>Allows you to create and manage public DNS records</w:t>
      </w:r>
      <w:r w:rsidR="00BB0F6B">
        <w:t xml:space="preserve"> w/low latency</w:t>
      </w:r>
    </w:p>
    <w:p w:rsidR="009B1FB1" w:rsidRDefault="009B1FB1" w:rsidP="009B1FB1">
      <w:pPr>
        <w:pStyle w:val="Heading3"/>
      </w:pPr>
      <w:r>
        <w:t>Advantages</w:t>
      </w:r>
    </w:p>
    <w:p w:rsidR="009B1FB1" w:rsidRDefault="009B1FB1" w:rsidP="009B1FB1">
      <w:pPr>
        <w:pStyle w:val="Heading4"/>
      </w:pPr>
      <w:r>
        <w:t>Low Cost</w:t>
      </w:r>
    </w:p>
    <w:p w:rsidR="00A3595A" w:rsidRPr="00A3595A" w:rsidRDefault="00A3595A" w:rsidP="00A3595A">
      <w:pPr>
        <w:pStyle w:val="Heading5"/>
      </w:pPr>
      <w:r>
        <w:t>No additional cost to secure your AWS resources</w:t>
      </w:r>
    </w:p>
    <w:p w:rsidR="009B1FB1" w:rsidRDefault="009B1FB1" w:rsidP="009B1FB1">
      <w:pPr>
        <w:pStyle w:val="Heading4"/>
      </w:pPr>
      <w:r>
        <w:t>Elastic</w:t>
      </w:r>
    </w:p>
    <w:p w:rsidR="00A3595A" w:rsidRPr="00A3595A" w:rsidRDefault="00A3595A" w:rsidP="00A3595A">
      <w:pPr>
        <w:pStyle w:val="Heading5"/>
      </w:pPr>
      <w:r>
        <w:t>Route 53 automatically scales to very large query volumes</w:t>
      </w:r>
    </w:p>
    <w:p w:rsidR="009B1FB1" w:rsidRDefault="009B1FB1" w:rsidP="009B1FB1">
      <w:pPr>
        <w:pStyle w:val="Heading4"/>
      </w:pPr>
      <w:r>
        <w:t>Flexible</w:t>
      </w:r>
    </w:p>
    <w:p w:rsidR="00A3595A" w:rsidRPr="00A3595A" w:rsidRDefault="00286E7F" w:rsidP="00A3595A">
      <w:pPr>
        <w:pStyle w:val="Heading5"/>
      </w:pPr>
      <w:r>
        <w:t>AWS console has a single view to manage your connections</w:t>
      </w:r>
    </w:p>
    <w:p w:rsidR="00A14621" w:rsidRDefault="009B1FB1" w:rsidP="009B1FB1">
      <w:pPr>
        <w:pStyle w:val="Heading4"/>
      </w:pPr>
      <w:r>
        <w:t xml:space="preserve">Secure </w:t>
      </w:r>
    </w:p>
    <w:p w:rsidR="00286E7F" w:rsidRDefault="00286E7F" w:rsidP="00286E7F">
      <w:pPr>
        <w:pStyle w:val="Heading5"/>
      </w:pPr>
      <w:r>
        <w:t xml:space="preserve">Network access control lists control in and outbound access </w:t>
      </w:r>
    </w:p>
    <w:p w:rsidR="00C22079" w:rsidRDefault="00C22079" w:rsidP="00C22079"/>
    <w:p w:rsidR="00C22079" w:rsidRDefault="00C22079" w:rsidP="00C22079">
      <w:r>
        <w:rPr>
          <w:noProof/>
        </w:rPr>
        <w:drawing>
          <wp:inline distT="0" distB="0" distL="0" distR="0" wp14:anchorId="520B83DB" wp14:editId="73EFCF83">
            <wp:extent cx="5943600" cy="1949450"/>
            <wp:effectExtent l="19050" t="19050" r="19050" b="127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9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22079" w:rsidRPr="00C22079" w:rsidRDefault="00C22079" w:rsidP="00C22079">
      <w:r>
        <w:t>Amazon VPC is the correct answer</w:t>
      </w:r>
    </w:p>
    <w:p w:rsidR="00C22079" w:rsidRDefault="00C22079" w:rsidP="00C22079">
      <w:pPr>
        <w:pStyle w:val="Heading2"/>
      </w:pPr>
      <w:r>
        <w:lastRenderedPageBreak/>
        <w:t>Cloud Security, Identity and Compliance</w:t>
      </w:r>
    </w:p>
    <w:p w:rsidR="00C22079" w:rsidRPr="004E598F" w:rsidRDefault="00BF2A67" w:rsidP="00C22079">
      <w:pPr>
        <w:pStyle w:val="Heading3"/>
        <w:rPr>
          <w:u w:val="single"/>
        </w:rPr>
      </w:pPr>
      <w:r w:rsidRPr="004E598F">
        <w:rPr>
          <w:u w:val="single"/>
        </w:rPr>
        <w:t xml:space="preserve">AWS IAM (Identity and Access </w:t>
      </w:r>
      <w:proofErr w:type="spellStart"/>
      <w:r w:rsidRPr="004E598F">
        <w:rPr>
          <w:u w:val="single"/>
        </w:rPr>
        <w:t>Mgmt</w:t>
      </w:r>
      <w:proofErr w:type="spellEnd"/>
      <w:r w:rsidRPr="004E598F">
        <w:rPr>
          <w:u w:val="single"/>
        </w:rPr>
        <w:t>)</w:t>
      </w:r>
    </w:p>
    <w:p w:rsidR="00BF2A67" w:rsidRPr="00BF2A67" w:rsidRDefault="00BF2A67" w:rsidP="00BF2A67">
      <w:pPr>
        <w:pStyle w:val="Heading4"/>
      </w:pPr>
      <w:r>
        <w:t>Manage users, groups and permissions</w:t>
      </w:r>
      <w:r w:rsidR="00A8116E">
        <w:t>, plus strong passwords</w:t>
      </w:r>
      <w:r>
        <w:t xml:space="preserve"> </w:t>
      </w:r>
    </w:p>
    <w:p w:rsidR="00BF2A67" w:rsidRPr="004E598F" w:rsidRDefault="00BF2A67" w:rsidP="00BF2A67">
      <w:pPr>
        <w:pStyle w:val="Heading3"/>
        <w:rPr>
          <w:u w:val="single"/>
        </w:rPr>
      </w:pPr>
      <w:r w:rsidRPr="004E598F">
        <w:rPr>
          <w:u w:val="single"/>
        </w:rPr>
        <w:t>AWS Directory Service</w:t>
      </w:r>
    </w:p>
    <w:p w:rsidR="00BF2A67" w:rsidRPr="00BF2A67" w:rsidRDefault="00BF2A67" w:rsidP="00BF2A67">
      <w:pPr>
        <w:pStyle w:val="Heading4"/>
      </w:pPr>
      <w:r>
        <w:t xml:space="preserve">Connect existing on – premise </w:t>
      </w:r>
      <w:r w:rsidR="00E6494C">
        <w:t>Microsoft</w:t>
      </w:r>
      <w:r>
        <w:t xml:space="preserve"> Directory or standalone</w:t>
      </w:r>
    </w:p>
    <w:p w:rsidR="00BF2A67" w:rsidRPr="004E598F" w:rsidRDefault="00BF2A67" w:rsidP="00BF2A67">
      <w:pPr>
        <w:pStyle w:val="Heading3"/>
        <w:rPr>
          <w:u w:val="single"/>
        </w:rPr>
      </w:pPr>
      <w:r w:rsidRPr="004E598F">
        <w:rPr>
          <w:u w:val="single"/>
        </w:rPr>
        <w:t xml:space="preserve">AWS </w:t>
      </w:r>
      <w:proofErr w:type="spellStart"/>
      <w:r w:rsidRPr="004E598F">
        <w:rPr>
          <w:u w:val="single"/>
        </w:rPr>
        <w:t>CloudHSM</w:t>
      </w:r>
      <w:proofErr w:type="spellEnd"/>
      <w:r w:rsidRPr="004E598F">
        <w:rPr>
          <w:u w:val="single"/>
        </w:rPr>
        <w:t xml:space="preserve"> (Hardware Security Module)</w:t>
      </w:r>
    </w:p>
    <w:p w:rsidR="00AD1963" w:rsidRPr="00AD1963" w:rsidRDefault="00AD1963" w:rsidP="00AD1963">
      <w:pPr>
        <w:pStyle w:val="Heading4"/>
      </w:pPr>
      <w:r>
        <w:t>Control encryption keys</w:t>
      </w:r>
      <w:r w:rsidR="001D28AC">
        <w:t xml:space="preserve"> and cryptographic operations </w:t>
      </w:r>
    </w:p>
    <w:p w:rsidR="00BF2A67" w:rsidRPr="004E598F" w:rsidRDefault="00A03132" w:rsidP="00A03132">
      <w:pPr>
        <w:pStyle w:val="Heading3"/>
        <w:rPr>
          <w:u w:val="single"/>
        </w:rPr>
      </w:pPr>
      <w:r w:rsidRPr="004E598F">
        <w:rPr>
          <w:u w:val="single"/>
        </w:rPr>
        <w:t xml:space="preserve">Amazon </w:t>
      </w:r>
      <w:proofErr w:type="spellStart"/>
      <w:r w:rsidRPr="004E598F">
        <w:rPr>
          <w:u w:val="single"/>
        </w:rPr>
        <w:t>CloudWatch</w:t>
      </w:r>
      <w:proofErr w:type="spellEnd"/>
    </w:p>
    <w:p w:rsidR="00A03132" w:rsidRPr="00A03132" w:rsidRDefault="00A03132" w:rsidP="00A03132">
      <w:pPr>
        <w:pStyle w:val="Heading4"/>
      </w:pPr>
      <w:r>
        <w:t>Monitor resources</w:t>
      </w:r>
      <w:r w:rsidR="004452F7">
        <w:t>, application monitoring, CPU metrics</w:t>
      </w:r>
    </w:p>
    <w:p w:rsidR="00A03132" w:rsidRPr="004E598F" w:rsidRDefault="00A03132" w:rsidP="00A03132">
      <w:pPr>
        <w:pStyle w:val="Heading3"/>
        <w:rPr>
          <w:u w:val="single"/>
        </w:rPr>
      </w:pPr>
      <w:r w:rsidRPr="004E598F">
        <w:rPr>
          <w:u w:val="single"/>
        </w:rPr>
        <w:t xml:space="preserve">AWS </w:t>
      </w:r>
      <w:proofErr w:type="spellStart"/>
      <w:r w:rsidRPr="004E598F">
        <w:rPr>
          <w:u w:val="single"/>
        </w:rPr>
        <w:t>CloudTrail</w:t>
      </w:r>
      <w:proofErr w:type="spellEnd"/>
    </w:p>
    <w:p w:rsidR="00A03132" w:rsidRDefault="00A03132" w:rsidP="00A03132">
      <w:pPr>
        <w:pStyle w:val="Heading4"/>
      </w:pPr>
      <w:r>
        <w:t xml:space="preserve">Records AWS API calls </w:t>
      </w:r>
      <w:r w:rsidR="00F33B55">
        <w:t>and delivers log files</w:t>
      </w:r>
      <w:r w:rsidR="009C296E">
        <w:t xml:space="preserve"> with event history</w:t>
      </w:r>
      <w:r w:rsidR="00F33B55">
        <w:t xml:space="preserve"> </w:t>
      </w:r>
    </w:p>
    <w:p w:rsidR="009C296E" w:rsidRPr="009C296E" w:rsidRDefault="009C296E" w:rsidP="009C296E">
      <w:pPr>
        <w:pStyle w:val="Heading4"/>
      </w:pPr>
      <w:r>
        <w:t>AWS account management for governance, compliance, auditing and risk</w:t>
      </w:r>
    </w:p>
    <w:p w:rsidR="00A03132" w:rsidRPr="004E598F" w:rsidRDefault="00A03132" w:rsidP="00A03132">
      <w:pPr>
        <w:pStyle w:val="Heading3"/>
        <w:rPr>
          <w:u w:val="single"/>
        </w:rPr>
      </w:pPr>
      <w:r w:rsidRPr="004E598F">
        <w:rPr>
          <w:u w:val="single"/>
        </w:rPr>
        <w:t xml:space="preserve">AWS </w:t>
      </w:r>
      <w:proofErr w:type="spellStart"/>
      <w:r w:rsidRPr="004E598F">
        <w:rPr>
          <w:u w:val="single"/>
        </w:rPr>
        <w:t>Config</w:t>
      </w:r>
      <w:proofErr w:type="spellEnd"/>
    </w:p>
    <w:p w:rsidR="00A03132" w:rsidRDefault="00A03132" w:rsidP="00A03132">
      <w:pPr>
        <w:pStyle w:val="Heading4"/>
      </w:pPr>
      <w:r>
        <w:t xml:space="preserve">Resource inventory configuration history </w:t>
      </w:r>
    </w:p>
    <w:p w:rsidR="004452F7" w:rsidRDefault="004452F7" w:rsidP="004452F7">
      <w:pPr>
        <w:pStyle w:val="Heading4"/>
      </w:pPr>
      <w:r>
        <w:t xml:space="preserve">Investigate historical changes </w:t>
      </w:r>
    </w:p>
    <w:p w:rsidR="00684A84" w:rsidRDefault="00684A84" w:rsidP="00684A84"/>
    <w:p w:rsidR="00684A84" w:rsidRDefault="00684A84" w:rsidP="00684A84">
      <w:r>
        <w:rPr>
          <w:noProof/>
        </w:rPr>
        <w:drawing>
          <wp:inline distT="0" distB="0" distL="0" distR="0" wp14:anchorId="1A0EBC6E" wp14:editId="05DAF23B">
            <wp:extent cx="5943600" cy="2673350"/>
            <wp:effectExtent l="19050" t="19050" r="19050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3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84A84" w:rsidRPr="00684A84" w:rsidRDefault="00684A84" w:rsidP="00684A84">
      <w:r>
        <w:t>AWS IAM is the correct answer</w:t>
      </w:r>
    </w:p>
    <w:p w:rsidR="00FF1D98" w:rsidRDefault="00FF1D98" w:rsidP="00FF1D98">
      <w:pPr>
        <w:pStyle w:val="Heading2"/>
      </w:pPr>
      <w:r>
        <w:lastRenderedPageBreak/>
        <w:t>Analytics</w:t>
      </w:r>
    </w:p>
    <w:p w:rsidR="00FF1D98" w:rsidRPr="004E598F" w:rsidRDefault="00656F3F" w:rsidP="00FF1D98">
      <w:pPr>
        <w:pStyle w:val="Heading3"/>
        <w:rPr>
          <w:u w:val="single"/>
        </w:rPr>
      </w:pPr>
      <w:r w:rsidRPr="004E598F">
        <w:rPr>
          <w:u w:val="single"/>
        </w:rPr>
        <w:t>A</w:t>
      </w:r>
      <w:r w:rsidR="00DB5CB2" w:rsidRPr="004E598F">
        <w:rPr>
          <w:u w:val="single"/>
        </w:rPr>
        <w:t>mazon Redshift</w:t>
      </w:r>
    </w:p>
    <w:p w:rsidR="007504B1" w:rsidRDefault="007504B1" w:rsidP="007504B1">
      <w:pPr>
        <w:pStyle w:val="Heading4"/>
      </w:pPr>
      <w:r>
        <w:t>Data warehouse</w:t>
      </w:r>
      <w:r w:rsidR="004E598F">
        <w:t xml:space="preserve"> that is petabyte scale </w:t>
      </w:r>
      <w:r w:rsidR="00D56B6B">
        <w:t>up to 10x higher performance</w:t>
      </w:r>
    </w:p>
    <w:p w:rsidR="00D56B6B" w:rsidRPr="00D56B6B" w:rsidRDefault="00D56B6B" w:rsidP="00D56B6B">
      <w:pPr>
        <w:pStyle w:val="Heading4"/>
      </w:pPr>
      <w:r>
        <w:t xml:space="preserve">Much cheaper than on – premises </w:t>
      </w:r>
    </w:p>
    <w:p w:rsidR="00DB5CB2" w:rsidRPr="004E598F" w:rsidRDefault="00DB5CB2" w:rsidP="00DB5CB2">
      <w:pPr>
        <w:pStyle w:val="Heading3"/>
        <w:rPr>
          <w:u w:val="single"/>
        </w:rPr>
      </w:pPr>
      <w:r w:rsidRPr="004E598F">
        <w:rPr>
          <w:u w:val="single"/>
        </w:rPr>
        <w:t xml:space="preserve">Amazon Elastic </w:t>
      </w:r>
      <w:proofErr w:type="spellStart"/>
      <w:r w:rsidRPr="004E598F">
        <w:rPr>
          <w:u w:val="single"/>
        </w:rPr>
        <w:t>MapReduce</w:t>
      </w:r>
      <w:proofErr w:type="spellEnd"/>
      <w:r w:rsidR="004E598F" w:rsidRPr="004E598F">
        <w:rPr>
          <w:u w:val="single"/>
        </w:rPr>
        <w:t xml:space="preserve"> (Amazon EMR)</w:t>
      </w:r>
    </w:p>
    <w:p w:rsidR="007504B1" w:rsidRDefault="006562E7" w:rsidP="007504B1">
      <w:pPr>
        <w:pStyle w:val="Heading4"/>
      </w:pPr>
      <w:r>
        <w:t>Cost effective, scalable, l</w:t>
      </w:r>
      <w:r w:rsidR="0058074F">
        <w:t>arge data processer across EC2 instances</w:t>
      </w:r>
    </w:p>
    <w:p w:rsidR="00AB7EDE" w:rsidRDefault="0058074F" w:rsidP="00AB7EDE">
      <w:pPr>
        <w:pStyle w:val="Heading4"/>
      </w:pPr>
      <w:r>
        <w:t xml:space="preserve">Primarily use Hadoop framework, but can also use other popular distributed frameworks like Apache Spark, </w:t>
      </w:r>
      <w:proofErr w:type="spellStart"/>
      <w:r>
        <w:t>HBase</w:t>
      </w:r>
      <w:proofErr w:type="spellEnd"/>
      <w:r>
        <w:t xml:space="preserve">, Presto and </w:t>
      </w:r>
      <w:proofErr w:type="spellStart"/>
      <w:r>
        <w:t>Flink</w:t>
      </w:r>
      <w:proofErr w:type="spellEnd"/>
      <w:r>
        <w:t xml:space="preserve"> in EMR</w:t>
      </w:r>
    </w:p>
    <w:p w:rsidR="008E69F7" w:rsidRDefault="008E69F7" w:rsidP="008E69F7">
      <w:pPr>
        <w:pStyle w:val="Heading4"/>
      </w:pPr>
      <w:r>
        <w:t>Broad set of big data use cases</w:t>
      </w:r>
    </w:p>
    <w:p w:rsidR="008E69F7" w:rsidRPr="008E69F7" w:rsidRDefault="008E69F7" w:rsidP="008E69F7">
      <w:pPr>
        <w:pStyle w:val="Heading5"/>
      </w:pPr>
      <w:r>
        <w:t xml:space="preserve">Log analysis, web indexing, ETL, machine learning, financial analysis, simulation and bioinformatics </w:t>
      </w:r>
    </w:p>
    <w:p w:rsidR="00656F3F" w:rsidRPr="004E598F" w:rsidRDefault="00DB5CB2" w:rsidP="00656F3F">
      <w:pPr>
        <w:pStyle w:val="Heading3"/>
        <w:rPr>
          <w:u w:val="single"/>
        </w:rPr>
      </w:pPr>
      <w:r w:rsidRPr="004E598F">
        <w:rPr>
          <w:u w:val="single"/>
        </w:rPr>
        <w:t>Amazon Kinesis</w:t>
      </w:r>
    </w:p>
    <w:p w:rsidR="00895003" w:rsidRDefault="007504B1" w:rsidP="007504B1">
      <w:pPr>
        <w:pStyle w:val="Heading4"/>
      </w:pPr>
      <w:r>
        <w:t xml:space="preserve">Real – time </w:t>
      </w:r>
      <w:r w:rsidR="00B00895">
        <w:t xml:space="preserve">distributed </w:t>
      </w:r>
      <w:r>
        <w:t>data stream processing</w:t>
      </w:r>
      <w:r w:rsidR="00895003">
        <w:t xml:space="preserve"> at a massive scale</w:t>
      </w:r>
    </w:p>
    <w:p w:rsidR="00895003" w:rsidRDefault="00895003" w:rsidP="007504B1">
      <w:pPr>
        <w:pStyle w:val="Heading4"/>
      </w:pPr>
      <w:r>
        <w:t xml:space="preserve">Automatically manages infrastructure, storage, </w:t>
      </w:r>
      <w:proofErr w:type="spellStart"/>
      <w:r>
        <w:t>config</w:t>
      </w:r>
      <w:proofErr w:type="spellEnd"/>
      <w:r>
        <w:t xml:space="preserve"> and networking</w:t>
      </w:r>
    </w:p>
    <w:p w:rsidR="00895003" w:rsidRPr="00AB7EDE" w:rsidRDefault="00895003" w:rsidP="00895003">
      <w:pPr>
        <w:pStyle w:val="Heading3"/>
        <w:rPr>
          <w:u w:val="single"/>
        </w:rPr>
      </w:pPr>
      <w:r w:rsidRPr="00AB7EDE">
        <w:rPr>
          <w:u w:val="single"/>
        </w:rPr>
        <w:t>Amazon Athena</w:t>
      </w:r>
    </w:p>
    <w:p w:rsidR="0030769A" w:rsidRDefault="0021452B" w:rsidP="0030769A">
      <w:pPr>
        <w:pStyle w:val="Heading4"/>
      </w:pPr>
      <w:r>
        <w:t>Fast i</w:t>
      </w:r>
      <w:r w:rsidR="0030769A">
        <w:t>nteractive query service of Amazon S3 using standard SQL</w:t>
      </w:r>
    </w:p>
    <w:p w:rsidR="0030769A" w:rsidRDefault="0030769A" w:rsidP="0030769A">
      <w:pPr>
        <w:pStyle w:val="Heading4"/>
      </w:pPr>
      <w:proofErr w:type="spellStart"/>
      <w:r>
        <w:t>Serverless</w:t>
      </w:r>
      <w:proofErr w:type="spellEnd"/>
      <w:r>
        <w:t xml:space="preserve"> so no infrastructure to manage</w:t>
      </w:r>
    </w:p>
    <w:p w:rsidR="0021452B" w:rsidRDefault="0021452B" w:rsidP="0021452B">
      <w:pPr>
        <w:pStyle w:val="Heading4"/>
      </w:pPr>
      <w:r>
        <w:t xml:space="preserve">Pay only for the queries you run </w:t>
      </w:r>
    </w:p>
    <w:p w:rsidR="00C95E04" w:rsidRPr="00C95E04" w:rsidRDefault="00C95E04" w:rsidP="00C95E04">
      <w:pPr>
        <w:pStyle w:val="Heading4"/>
      </w:pPr>
      <w:r>
        <w:t xml:space="preserve">No need for complex ETL jobs to prepare data for analysis </w:t>
      </w:r>
    </w:p>
    <w:p w:rsidR="007504B1" w:rsidRPr="00B21534" w:rsidRDefault="00895003" w:rsidP="00895003">
      <w:pPr>
        <w:pStyle w:val="Heading3"/>
        <w:rPr>
          <w:u w:val="single"/>
        </w:rPr>
      </w:pPr>
      <w:r w:rsidRPr="00B21534">
        <w:rPr>
          <w:u w:val="single"/>
        </w:rPr>
        <w:t xml:space="preserve">Amazon </w:t>
      </w:r>
      <w:proofErr w:type="spellStart"/>
      <w:r w:rsidRPr="00B21534">
        <w:rPr>
          <w:u w:val="single"/>
        </w:rPr>
        <w:t>QuickSight</w:t>
      </w:r>
      <w:proofErr w:type="spellEnd"/>
      <w:r w:rsidR="00B00895" w:rsidRPr="00B21534">
        <w:rPr>
          <w:u w:val="single"/>
        </w:rPr>
        <w:t xml:space="preserve"> </w:t>
      </w:r>
      <w:r w:rsidR="007504B1" w:rsidRPr="00B21534">
        <w:rPr>
          <w:u w:val="single"/>
        </w:rPr>
        <w:t xml:space="preserve"> </w:t>
      </w:r>
    </w:p>
    <w:p w:rsidR="000B7143" w:rsidRDefault="00711B4B" w:rsidP="00F81174">
      <w:pPr>
        <w:pStyle w:val="Heading4"/>
      </w:pPr>
      <w:r>
        <w:t>D</w:t>
      </w:r>
      <w:r w:rsidR="00B21534">
        <w:t>ashboard, cloud powered BI service for visualizations</w:t>
      </w:r>
    </w:p>
    <w:p w:rsidR="001C0080" w:rsidRDefault="000B7143" w:rsidP="00F81174">
      <w:pPr>
        <w:pStyle w:val="Heading4"/>
      </w:pPr>
      <w:r>
        <w:t xml:space="preserve">Pay per session pricing cost effectiveness with no upfront costs, no annual commitments and no charges for inactive users </w:t>
      </w:r>
    </w:p>
    <w:p w:rsidR="001C0080" w:rsidRDefault="001C0080" w:rsidP="001C0080">
      <w:pPr>
        <w:pStyle w:val="Heading2"/>
      </w:pPr>
      <w:r>
        <w:t>Management Tools</w:t>
      </w:r>
    </w:p>
    <w:p w:rsidR="001C0080" w:rsidRDefault="00E81767" w:rsidP="00E81767">
      <w:pPr>
        <w:pStyle w:val="Heading3"/>
      </w:pPr>
      <w:r>
        <w:t xml:space="preserve">AWS </w:t>
      </w:r>
      <w:proofErr w:type="spellStart"/>
      <w:r>
        <w:t>CloudFormation</w:t>
      </w:r>
      <w:proofErr w:type="spellEnd"/>
    </w:p>
    <w:p w:rsidR="00D6205B" w:rsidRPr="00D6205B" w:rsidRDefault="00D6205B" w:rsidP="00D6205B">
      <w:pPr>
        <w:pStyle w:val="Heading4"/>
      </w:pPr>
      <w:r>
        <w:t>Simple text file to manage infrastructure resources</w:t>
      </w:r>
    </w:p>
    <w:p w:rsidR="00A17C46" w:rsidRDefault="00A17C46" w:rsidP="00A17C46">
      <w:pPr>
        <w:pStyle w:val="Heading3"/>
      </w:pPr>
      <w:r>
        <w:t>AWS Auto Scaling</w:t>
      </w:r>
    </w:p>
    <w:p w:rsidR="00A02918" w:rsidRDefault="00A02918" w:rsidP="00A02918">
      <w:pPr>
        <w:pStyle w:val="Heading4"/>
      </w:pPr>
      <w:r>
        <w:t>Scaling dashboard tracks and validates utilization</w:t>
      </w:r>
    </w:p>
    <w:p w:rsidR="00A02918" w:rsidRPr="00A02918" w:rsidRDefault="00A02918" w:rsidP="00A02918">
      <w:pPr>
        <w:pStyle w:val="Heading4"/>
      </w:pPr>
      <w:r>
        <w:t xml:space="preserve">Can combine with Amazon EC2 Auto Scaling to scale additional AWS </w:t>
      </w:r>
    </w:p>
    <w:p w:rsidR="00A17C46" w:rsidRDefault="00A17C46" w:rsidP="00A17C46">
      <w:pPr>
        <w:pStyle w:val="Heading3"/>
      </w:pPr>
      <w:r>
        <w:t>AWS Service Catalog</w:t>
      </w:r>
    </w:p>
    <w:p w:rsidR="00A02918" w:rsidRPr="00A02918" w:rsidRDefault="00A02918" w:rsidP="00A02918">
      <w:pPr>
        <w:pStyle w:val="Heading4"/>
      </w:pPr>
      <w:r>
        <w:t xml:space="preserve">Catalog IT Services like VM, servers, software, databases, etc.  </w:t>
      </w:r>
    </w:p>
    <w:p w:rsidR="00A17C46" w:rsidRDefault="00A17C46" w:rsidP="00A17C46">
      <w:pPr>
        <w:pStyle w:val="Heading3"/>
      </w:pPr>
      <w:r>
        <w:t xml:space="preserve">AWS </w:t>
      </w:r>
      <w:proofErr w:type="spellStart"/>
      <w:r>
        <w:t>CloudWatch</w:t>
      </w:r>
      <w:proofErr w:type="spellEnd"/>
      <w:r w:rsidR="002B4E44">
        <w:t xml:space="preserve"> (In this Module in Roman numeral I) </w:t>
      </w:r>
    </w:p>
    <w:p w:rsidR="00A02918" w:rsidRPr="00A02918" w:rsidRDefault="00A02918" w:rsidP="00A02918">
      <w:pPr>
        <w:pStyle w:val="Heading4"/>
      </w:pPr>
      <w:r>
        <w:t xml:space="preserve">Monitor EC2, set alarms, customize metrics like CPU, application monitoring, automatically react to resource changes </w:t>
      </w:r>
    </w:p>
    <w:p w:rsidR="00A17C46" w:rsidRDefault="00A17C46" w:rsidP="00A17C46">
      <w:pPr>
        <w:pStyle w:val="Heading3"/>
      </w:pPr>
      <w:r>
        <w:t>AWS Systems Manager</w:t>
      </w:r>
    </w:p>
    <w:p w:rsidR="00B35781" w:rsidRPr="00B35781" w:rsidRDefault="00312105" w:rsidP="00B35781">
      <w:pPr>
        <w:pStyle w:val="Heading4"/>
      </w:pPr>
      <w:r>
        <w:t>Unified UI for your AWS infrastructure to automate operational tasks</w:t>
      </w:r>
    </w:p>
    <w:p w:rsidR="00A17C46" w:rsidRDefault="00A17C46" w:rsidP="00A17C46">
      <w:pPr>
        <w:pStyle w:val="Heading3"/>
      </w:pPr>
      <w:r>
        <w:t xml:space="preserve">AWS </w:t>
      </w:r>
      <w:proofErr w:type="spellStart"/>
      <w:r>
        <w:t>CloudTrail</w:t>
      </w:r>
      <w:proofErr w:type="spellEnd"/>
      <w:r w:rsidR="00FF4D07">
        <w:t xml:space="preserve"> (In this Module in Roman numeral I)</w:t>
      </w:r>
    </w:p>
    <w:p w:rsidR="00312105" w:rsidRDefault="00312105" w:rsidP="00312105">
      <w:pPr>
        <w:pStyle w:val="Heading4"/>
      </w:pPr>
      <w:r>
        <w:t>Records AWS API calls and delivers log files</w:t>
      </w:r>
    </w:p>
    <w:p w:rsidR="00F66396" w:rsidRPr="00F66396" w:rsidRDefault="00F66396" w:rsidP="00F66396">
      <w:pPr>
        <w:pStyle w:val="Heading4"/>
      </w:pPr>
      <w:r>
        <w:lastRenderedPageBreak/>
        <w:t>AWS account management for governance, compliance, auditing and risk</w:t>
      </w:r>
    </w:p>
    <w:p w:rsidR="00A17C46" w:rsidRDefault="00A17C46" w:rsidP="00A17C46">
      <w:pPr>
        <w:pStyle w:val="Heading3"/>
      </w:pPr>
      <w:r>
        <w:t xml:space="preserve">AWS </w:t>
      </w:r>
      <w:proofErr w:type="spellStart"/>
      <w:r>
        <w:t>Config</w:t>
      </w:r>
      <w:proofErr w:type="spellEnd"/>
    </w:p>
    <w:p w:rsidR="00F66396" w:rsidRPr="00F66396" w:rsidRDefault="001C1FA4" w:rsidP="00F66396">
      <w:pPr>
        <w:pStyle w:val="Heading4"/>
      </w:pPr>
      <w:r>
        <w:t xml:space="preserve">Assess, audit and evaluate configurations of your AWS resources </w:t>
      </w:r>
    </w:p>
    <w:p w:rsidR="00A17C46" w:rsidRDefault="00A17C46" w:rsidP="00A17C46">
      <w:pPr>
        <w:pStyle w:val="Heading3"/>
      </w:pPr>
      <w:r>
        <w:t>AWS Managed Services</w:t>
      </w:r>
    </w:p>
    <w:p w:rsidR="00DC5EB1" w:rsidRPr="00DC5EB1" w:rsidRDefault="00DC5EB1" w:rsidP="00DC5EB1">
      <w:pPr>
        <w:pStyle w:val="Heading4"/>
      </w:pPr>
      <w:r>
        <w:t xml:space="preserve">Infrastructure manager that automates change requests, patch management, security, </w:t>
      </w:r>
      <w:r w:rsidR="00C627A3">
        <w:t xml:space="preserve">access, incident mgmt., </w:t>
      </w:r>
      <w:r>
        <w:t xml:space="preserve">backup services, etc.  </w:t>
      </w:r>
    </w:p>
    <w:p w:rsidR="00A17C46" w:rsidRDefault="00A17C46" w:rsidP="00A17C46">
      <w:pPr>
        <w:pStyle w:val="Heading3"/>
      </w:pPr>
      <w:r>
        <w:t>AWS Trusted Advisor</w:t>
      </w:r>
      <w:r w:rsidR="00717E4E">
        <w:t xml:space="preserve"> (also in Module 3)</w:t>
      </w:r>
    </w:p>
    <w:p w:rsidR="00AA70ED" w:rsidRPr="00AA70ED" w:rsidRDefault="00C627A3" w:rsidP="00AA70ED">
      <w:pPr>
        <w:pStyle w:val="Heading4"/>
      </w:pPr>
      <w:r>
        <w:t>Service that monitors AWS customer environment for cost savings, security, fault tolerance and performance</w:t>
      </w:r>
    </w:p>
    <w:p w:rsidR="001C0080" w:rsidRDefault="001C0080" w:rsidP="009A3308"/>
    <w:p w:rsidR="009A3308" w:rsidRDefault="009A3308" w:rsidP="009A3308">
      <w:r>
        <w:rPr>
          <w:noProof/>
        </w:rPr>
        <w:drawing>
          <wp:inline distT="0" distB="0" distL="0" distR="0" wp14:anchorId="44B42573" wp14:editId="1330A1B9">
            <wp:extent cx="5943600" cy="2295525"/>
            <wp:effectExtent l="19050" t="19050" r="19050" b="285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55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A3308" w:rsidRDefault="009A3308" w:rsidP="009A3308">
      <w:r>
        <w:t xml:space="preserve">Amazon System Manager is the correct answer </w:t>
      </w:r>
    </w:p>
    <w:p w:rsidR="009A3308" w:rsidRPr="001C0080" w:rsidRDefault="009A3308" w:rsidP="009A3308"/>
    <w:p w:rsidR="00F81174" w:rsidRDefault="001C0080" w:rsidP="001C0080">
      <w:pPr>
        <w:pStyle w:val="Heading2"/>
      </w:pPr>
      <w:r>
        <w:t>Mobiles Services</w:t>
      </w:r>
      <w:r w:rsidR="00B21534">
        <w:t xml:space="preserve"> </w:t>
      </w:r>
    </w:p>
    <w:p w:rsidR="00D30B72" w:rsidRDefault="00117ED7" w:rsidP="00D30B72">
      <w:pPr>
        <w:pStyle w:val="Heading3"/>
      </w:pPr>
      <w:r>
        <w:t>Advantages</w:t>
      </w:r>
    </w:p>
    <w:p w:rsidR="00D37CB1" w:rsidRDefault="00D37CB1" w:rsidP="00D37CB1">
      <w:pPr>
        <w:pStyle w:val="Heading4"/>
      </w:pPr>
      <w:r>
        <w:t>Start for free with no upfront cost and pay as you go</w:t>
      </w:r>
    </w:p>
    <w:p w:rsidR="00D37CB1" w:rsidRDefault="00D37CB1" w:rsidP="00D37CB1">
      <w:pPr>
        <w:pStyle w:val="Heading4"/>
      </w:pPr>
      <w:r>
        <w:t>Add cloud services fast</w:t>
      </w:r>
    </w:p>
    <w:p w:rsidR="00D37CB1" w:rsidRDefault="00D37CB1" w:rsidP="00D37CB1">
      <w:pPr>
        <w:pStyle w:val="Heading4"/>
      </w:pPr>
      <w:r>
        <w:t>Deliver quality apps</w:t>
      </w:r>
    </w:p>
    <w:p w:rsidR="00D37CB1" w:rsidRPr="00D37CB1" w:rsidRDefault="00D37CB1" w:rsidP="00D37CB1">
      <w:pPr>
        <w:pStyle w:val="Heading4"/>
      </w:pPr>
      <w:r>
        <w:t xml:space="preserve">Engage your audience </w:t>
      </w:r>
    </w:p>
    <w:p w:rsidR="00C020D3" w:rsidRDefault="00C020D3" w:rsidP="00117ED7">
      <w:pPr>
        <w:pStyle w:val="Heading3"/>
      </w:pPr>
      <w:r>
        <w:t>How it Works</w:t>
      </w:r>
    </w:p>
    <w:p w:rsidR="00C020D3" w:rsidRDefault="00C020D3" w:rsidP="00C020D3">
      <w:pPr>
        <w:pStyle w:val="Heading4"/>
      </w:pPr>
      <w:r>
        <w:t>Start your own app or use one of Amazon’s start up kits</w:t>
      </w:r>
    </w:p>
    <w:p w:rsidR="00C020D3" w:rsidRDefault="00C020D3" w:rsidP="00C020D3">
      <w:pPr>
        <w:pStyle w:val="Heading4"/>
      </w:pPr>
      <w:r>
        <w:t>AWS Mobile Hub to configure AWS services</w:t>
      </w:r>
    </w:p>
    <w:p w:rsidR="00C020D3" w:rsidRDefault="00C020D3" w:rsidP="00C020D3">
      <w:pPr>
        <w:pStyle w:val="Heading5"/>
      </w:pPr>
      <w:r>
        <w:t>Generate a cloud configuration file and store it</w:t>
      </w:r>
    </w:p>
    <w:p w:rsidR="00C020D3" w:rsidRDefault="00C020D3" w:rsidP="00C020D3">
      <w:pPr>
        <w:pStyle w:val="Heading4"/>
      </w:pPr>
      <w:r>
        <w:t>AWS Mobile SDK</w:t>
      </w:r>
    </w:p>
    <w:p w:rsidR="00C020D3" w:rsidRPr="00C020D3" w:rsidRDefault="00C020D3" w:rsidP="00C020D3">
      <w:pPr>
        <w:pStyle w:val="Heading5"/>
      </w:pPr>
      <w:r>
        <w:t xml:space="preserve">Access to a range of AWS services </w:t>
      </w:r>
    </w:p>
    <w:p w:rsidR="00C020D3" w:rsidRPr="00C020D3" w:rsidRDefault="00C020D3" w:rsidP="00C020D3"/>
    <w:p w:rsidR="00117ED7" w:rsidRDefault="00117ED7" w:rsidP="00117ED7">
      <w:pPr>
        <w:pStyle w:val="Heading3"/>
      </w:pPr>
      <w:r>
        <w:lastRenderedPageBreak/>
        <w:t>Amazon API Gateway</w:t>
      </w:r>
    </w:p>
    <w:p w:rsidR="00117ED7" w:rsidRDefault="00DE42EE" w:rsidP="00117ED7">
      <w:pPr>
        <w:pStyle w:val="Heading4"/>
      </w:pPr>
      <w:r>
        <w:t>No minimum fees or startup costs</w:t>
      </w:r>
    </w:p>
    <w:p w:rsidR="00DE42EE" w:rsidRDefault="00DE42EE" w:rsidP="00DE42EE">
      <w:pPr>
        <w:pStyle w:val="Heading4"/>
      </w:pPr>
      <w:r>
        <w:t xml:space="preserve">Create, publish, maintain, monitor secure API’s at any scale </w:t>
      </w:r>
    </w:p>
    <w:p w:rsidR="00092D78" w:rsidRPr="00092D78" w:rsidRDefault="00092D78" w:rsidP="00092D78">
      <w:pPr>
        <w:pStyle w:val="Heading4"/>
      </w:pPr>
      <w:r>
        <w:t xml:space="preserve">Access Amazon EC2, Amazon Lambda or any web application </w:t>
      </w:r>
    </w:p>
    <w:p w:rsidR="00117ED7" w:rsidRDefault="00117ED7" w:rsidP="00117ED7">
      <w:pPr>
        <w:pStyle w:val="Heading3"/>
      </w:pPr>
      <w:r>
        <w:t>AWS Device Farm</w:t>
      </w:r>
    </w:p>
    <w:p w:rsidR="00117ED7" w:rsidRPr="00117ED7" w:rsidRDefault="00360480" w:rsidP="00117ED7">
      <w:pPr>
        <w:pStyle w:val="Heading4"/>
      </w:pPr>
      <w:r>
        <w:t xml:space="preserve">Test environment for iOS, Android and web applications for bugs and performance problems in automated testing or remote access </w:t>
      </w:r>
    </w:p>
    <w:p w:rsidR="00117ED7" w:rsidRDefault="00117ED7" w:rsidP="00117ED7">
      <w:pPr>
        <w:pStyle w:val="Heading3"/>
      </w:pPr>
      <w:r>
        <w:t xml:space="preserve">Amazon </w:t>
      </w:r>
      <w:proofErr w:type="spellStart"/>
      <w:r>
        <w:t>Cognito</w:t>
      </w:r>
      <w:proofErr w:type="spellEnd"/>
    </w:p>
    <w:p w:rsidR="00117ED7" w:rsidRPr="00117ED7" w:rsidRDefault="00891D67" w:rsidP="00117ED7">
      <w:pPr>
        <w:pStyle w:val="Heading4"/>
      </w:pPr>
      <w:r>
        <w:t>Authentication Manager for mobile and web service to sign up, sign in and control access of users</w:t>
      </w:r>
    </w:p>
    <w:p w:rsidR="00117ED7" w:rsidRDefault="00ED200F" w:rsidP="00117ED7">
      <w:r>
        <w:rPr>
          <w:noProof/>
        </w:rPr>
        <w:drawing>
          <wp:inline distT="0" distB="0" distL="0" distR="0" wp14:anchorId="6CCCC026" wp14:editId="7AF59693">
            <wp:extent cx="5943600" cy="2282190"/>
            <wp:effectExtent l="19050" t="19050" r="19050" b="2286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2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D200F" w:rsidRPr="00117ED7" w:rsidRDefault="00ED200F" w:rsidP="00117ED7">
      <w:r>
        <w:t xml:space="preserve">Amazon </w:t>
      </w:r>
      <w:proofErr w:type="spellStart"/>
      <w:r>
        <w:t>Cognito</w:t>
      </w:r>
      <w:proofErr w:type="spellEnd"/>
      <w:r>
        <w:t xml:space="preserve"> is the correct answer </w:t>
      </w:r>
    </w:p>
    <w:p w:rsidR="00190F8D" w:rsidRDefault="00190F8D" w:rsidP="00190F8D">
      <w:pPr>
        <w:pStyle w:val="Heading2"/>
      </w:pPr>
      <w:proofErr w:type="spellStart"/>
      <w:r>
        <w:lastRenderedPageBreak/>
        <w:t>IoT</w:t>
      </w:r>
      <w:proofErr w:type="spellEnd"/>
      <w:r>
        <w:t xml:space="preserve"> (Internet of Things)</w:t>
      </w:r>
    </w:p>
    <w:p w:rsidR="002F7294" w:rsidRDefault="002F7294" w:rsidP="00190F8D">
      <w:pPr>
        <w:pStyle w:val="Heading3"/>
      </w:pPr>
      <w:r>
        <w:t>Definition</w:t>
      </w:r>
    </w:p>
    <w:p w:rsidR="00190F8D" w:rsidRDefault="00D66971" w:rsidP="002F7294">
      <w:pPr>
        <w:pStyle w:val="Heading4"/>
      </w:pPr>
      <w:r>
        <w:t>A system of ubiquitous devices connecting the physical world to the cloud</w:t>
      </w:r>
    </w:p>
    <w:p w:rsidR="004452D2" w:rsidRDefault="004452D2" w:rsidP="004452D2">
      <w:pPr>
        <w:pStyle w:val="Heading3"/>
      </w:pPr>
      <w:r>
        <w:t xml:space="preserve">AWS </w:t>
      </w:r>
      <w:proofErr w:type="spellStart"/>
      <w:r>
        <w:t>IoT</w:t>
      </w:r>
      <w:proofErr w:type="spellEnd"/>
      <w:r>
        <w:t xml:space="preserve"> Core</w:t>
      </w:r>
    </w:p>
    <w:p w:rsidR="004452D2" w:rsidRDefault="000B6A11" w:rsidP="004452D2">
      <w:pPr>
        <w:pStyle w:val="Heading4"/>
      </w:pPr>
      <w:r>
        <w:t>Input</w:t>
      </w:r>
    </w:p>
    <w:p w:rsidR="000B6A11" w:rsidRPr="000B6A11" w:rsidRDefault="000B6A11" w:rsidP="000B6A11">
      <w:pPr>
        <w:pStyle w:val="Heading5"/>
      </w:pPr>
      <w:r>
        <w:t>Billions of devices publish and subscribe to messages</w:t>
      </w:r>
    </w:p>
    <w:p w:rsidR="000B6A11" w:rsidRDefault="000B6A11" w:rsidP="000B6A11">
      <w:pPr>
        <w:pStyle w:val="Heading4"/>
      </w:pPr>
      <w:r>
        <w:t xml:space="preserve">AWS </w:t>
      </w:r>
      <w:proofErr w:type="spellStart"/>
      <w:r>
        <w:t>IoT</w:t>
      </w:r>
      <w:proofErr w:type="spellEnd"/>
    </w:p>
    <w:p w:rsidR="000B6A11" w:rsidRPr="000B6A11" w:rsidRDefault="000B6A11" w:rsidP="000B6A11">
      <w:pPr>
        <w:pStyle w:val="Heading5"/>
      </w:pPr>
      <w:r>
        <w:t>MQTT (</w:t>
      </w:r>
      <w:r w:rsidRPr="000B6A11">
        <w:t>Message Queuing Telemetry Transport</w:t>
      </w:r>
      <w:r>
        <w:t xml:space="preserve">) protocol sends and receives messages with minimal </w:t>
      </w:r>
      <w:r w:rsidR="008D0DA6">
        <w:t>code &amp; less</w:t>
      </w:r>
      <w:r>
        <w:t xml:space="preserve"> network requirements</w:t>
      </w:r>
    </w:p>
    <w:p w:rsidR="000B6A11" w:rsidRDefault="000B6A11" w:rsidP="000B6A11">
      <w:pPr>
        <w:pStyle w:val="Heading4"/>
      </w:pPr>
      <w:r>
        <w:t>Output</w:t>
      </w:r>
    </w:p>
    <w:p w:rsidR="008D0DA6" w:rsidRPr="008D0DA6" w:rsidRDefault="008D0DA6" w:rsidP="008D0DA6">
      <w:pPr>
        <w:pStyle w:val="Heading5"/>
      </w:pPr>
      <w:r>
        <w:t>Enables devices to communicate with AWS and each other</w:t>
      </w:r>
    </w:p>
    <w:p w:rsidR="004452D2" w:rsidRDefault="004452D2" w:rsidP="004452D2">
      <w:pPr>
        <w:pStyle w:val="Heading3"/>
      </w:pPr>
      <w:r>
        <w:t xml:space="preserve">AWS </w:t>
      </w:r>
      <w:proofErr w:type="spellStart"/>
      <w:r>
        <w:t>Greengrass</w:t>
      </w:r>
      <w:proofErr w:type="spellEnd"/>
    </w:p>
    <w:p w:rsidR="004452D2" w:rsidRDefault="00231F22" w:rsidP="004452D2">
      <w:pPr>
        <w:pStyle w:val="Heading4"/>
      </w:pPr>
      <w:r>
        <w:t xml:space="preserve">Extension of AWS functionality to the </w:t>
      </w:r>
      <w:proofErr w:type="spellStart"/>
      <w:r>
        <w:t>IoT</w:t>
      </w:r>
      <w:proofErr w:type="spellEnd"/>
      <w:r>
        <w:t xml:space="preserve"> by allowing businesses to perform data collection and analysis closer to the origin </w:t>
      </w:r>
    </w:p>
    <w:p w:rsidR="00231F22" w:rsidRPr="00231F22" w:rsidRDefault="00231F22" w:rsidP="00231F22">
      <w:pPr>
        <w:pStyle w:val="Heading4"/>
      </w:pPr>
      <w:r w:rsidRPr="00231F22">
        <w:t xml:space="preserve">A developer </w:t>
      </w:r>
      <w:r>
        <w:t>writes</w:t>
      </w:r>
      <w:r w:rsidRPr="00231F22">
        <w:t xml:space="preserve"> AWS Lambda functions </w:t>
      </w:r>
      <w:r>
        <w:t>&amp;</w:t>
      </w:r>
      <w:r w:rsidRPr="00231F22">
        <w:t xml:space="preserve"> deploy them for </w:t>
      </w:r>
      <w:proofErr w:type="spellStart"/>
      <w:r w:rsidRPr="00231F22">
        <w:t>Greengrass</w:t>
      </w:r>
      <w:proofErr w:type="spellEnd"/>
      <w:r w:rsidRPr="00231F22">
        <w:t>.</w:t>
      </w:r>
    </w:p>
    <w:p w:rsidR="004452D2" w:rsidRDefault="004452D2" w:rsidP="004452D2">
      <w:pPr>
        <w:pStyle w:val="Heading3"/>
      </w:pPr>
      <w:r>
        <w:t xml:space="preserve">AWS </w:t>
      </w:r>
      <w:proofErr w:type="spellStart"/>
      <w:r>
        <w:t>FreeRTOS</w:t>
      </w:r>
      <w:proofErr w:type="spellEnd"/>
    </w:p>
    <w:p w:rsidR="004452D2" w:rsidRPr="004452D2" w:rsidRDefault="00C536D8" w:rsidP="004452D2">
      <w:pPr>
        <w:pStyle w:val="Heading4"/>
      </w:pPr>
      <w:r>
        <w:t xml:space="preserve">An operating system for microcontrollers that makes edge devices  </w:t>
      </w:r>
    </w:p>
    <w:p w:rsidR="004452D2" w:rsidRDefault="004452D2" w:rsidP="004452D2">
      <w:pPr>
        <w:pStyle w:val="Heading3"/>
      </w:pPr>
      <w:r>
        <w:t xml:space="preserve">AWS </w:t>
      </w:r>
      <w:proofErr w:type="spellStart"/>
      <w:r>
        <w:t>IoT</w:t>
      </w:r>
      <w:proofErr w:type="spellEnd"/>
      <w:r>
        <w:t xml:space="preserve"> 1 – Click </w:t>
      </w:r>
    </w:p>
    <w:p w:rsidR="004452D2" w:rsidRPr="004452D2" w:rsidRDefault="00431A11" w:rsidP="004452D2">
      <w:pPr>
        <w:pStyle w:val="Heading4"/>
      </w:pPr>
      <w:r>
        <w:t xml:space="preserve">Ease of Amazon Lambda functions for a specific function </w:t>
      </w:r>
    </w:p>
    <w:p w:rsidR="004452D2" w:rsidRDefault="004452D2" w:rsidP="00F244E6">
      <w:pPr>
        <w:pStyle w:val="Heading3"/>
      </w:pPr>
      <w:r>
        <w:t xml:space="preserve">AWS </w:t>
      </w:r>
      <w:proofErr w:type="spellStart"/>
      <w:r>
        <w:t>IoT</w:t>
      </w:r>
      <w:proofErr w:type="spellEnd"/>
      <w:r>
        <w:t xml:space="preserve"> Additional Services </w:t>
      </w:r>
    </w:p>
    <w:p w:rsidR="00663BD5" w:rsidRDefault="00663BD5" w:rsidP="00663BD5"/>
    <w:p w:rsidR="00663BD5" w:rsidRDefault="00663BD5" w:rsidP="00663BD5">
      <w:r>
        <w:rPr>
          <w:noProof/>
        </w:rPr>
        <w:drawing>
          <wp:inline distT="0" distB="0" distL="0" distR="0" wp14:anchorId="0B2C02E9" wp14:editId="1D3E7C16">
            <wp:extent cx="5943600" cy="2573020"/>
            <wp:effectExtent l="19050" t="19050" r="19050" b="177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30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63BD5" w:rsidRDefault="00663BD5" w:rsidP="00663BD5"/>
    <w:p w:rsidR="00663BD5" w:rsidRPr="00663BD5" w:rsidRDefault="00663BD5" w:rsidP="00663BD5">
      <w:r>
        <w:t>Software that lets you run local compute, message and data caching for connected devices in a secure way is the correct answer.</w:t>
      </w:r>
    </w:p>
    <w:p w:rsidR="00190F8D" w:rsidRDefault="00190F8D" w:rsidP="00190F8D">
      <w:pPr>
        <w:pStyle w:val="Heading2"/>
      </w:pPr>
      <w:r>
        <w:lastRenderedPageBreak/>
        <w:t>Machine Learning</w:t>
      </w:r>
    </w:p>
    <w:p w:rsidR="00190F8D" w:rsidRDefault="003A6266" w:rsidP="00190F8D">
      <w:pPr>
        <w:pStyle w:val="Heading3"/>
      </w:pPr>
      <w:r>
        <w:t>Background</w:t>
      </w:r>
    </w:p>
    <w:p w:rsidR="003A6266" w:rsidRPr="00574912" w:rsidRDefault="003A6266" w:rsidP="003A6266">
      <w:pPr>
        <w:pStyle w:val="Heading3"/>
        <w:rPr>
          <w:u w:val="single"/>
        </w:rPr>
      </w:pPr>
      <w:r w:rsidRPr="00574912">
        <w:rPr>
          <w:u w:val="single"/>
        </w:rPr>
        <w:t xml:space="preserve">AWS </w:t>
      </w:r>
      <w:proofErr w:type="spellStart"/>
      <w:r w:rsidRPr="00574912">
        <w:rPr>
          <w:u w:val="single"/>
        </w:rPr>
        <w:t>SageMaker</w:t>
      </w:r>
      <w:proofErr w:type="spellEnd"/>
    </w:p>
    <w:p w:rsidR="00C05568" w:rsidRDefault="00D10D91" w:rsidP="00C05568">
      <w:pPr>
        <w:pStyle w:val="Heading4"/>
      </w:pPr>
      <w:r>
        <w:t>Build</w:t>
      </w:r>
    </w:p>
    <w:p w:rsidR="002D2FE9" w:rsidRDefault="002D2FE9" w:rsidP="002D2FE9">
      <w:pPr>
        <w:pStyle w:val="Heading5"/>
      </w:pPr>
      <w:r>
        <w:t xml:space="preserve">Connect to other AWS services and transform data in </w:t>
      </w:r>
      <w:proofErr w:type="spellStart"/>
      <w:r>
        <w:t>SageMaker</w:t>
      </w:r>
      <w:proofErr w:type="spellEnd"/>
      <w:r>
        <w:t xml:space="preserve"> Notebooks</w:t>
      </w:r>
    </w:p>
    <w:p w:rsidR="00880B71" w:rsidRPr="00880B71" w:rsidRDefault="00880B71" w:rsidP="00880B71">
      <w:pPr>
        <w:pStyle w:val="Heading5"/>
      </w:pPr>
      <w:r>
        <w:t>This is where you take the data or subset of data based on importance, exercise it to a set of models and then select the model</w:t>
      </w:r>
    </w:p>
    <w:p w:rsidR="00D10D91" w:rsidRDefault="00D10D91" w:rsidP="00D10D91">
      <w:pPr>
        <w:pStyle w:val="Heading4"/>
      </w:pPr>
      <w:r>
        <w:t>Train</w:t>
      </w:r>
    </w:p>
    <w:p w:rsidR="002D2FE9" w:rsidRDefault="002D2FE9" w:rsidP="002D2FE9">
      <w:pPr>
        <w:pStyle w:val="Heading5"/>
      </w:pPr>
      <w:r>
        <w:t xml:space="preserve">Use </w:t>
      </w:r>
      <w:proofErr w:type="spellStart"/>
      <w:r>
        <w:t>SageMaker</w:t>
      </w:r>
      <w:proofErr w:type="spellEnd"/>
      <w:r>
        <w:t xml:space="preserve"> algorithms or bring your own for training</w:t>
      </w:r>
    </w:p>
    <w:p w:rsidR="00880B71" w:rsidRPr="00880B71" w:rsidRDefault="00880B71" w:rsidP="00880B71">
      <w:pPr>
        <w:pStyle w:val="Heading5"/>
      </w:pPr>
      <w:r>
        <w:t xml:space="preserve">Training is using the selected data set and selected model by teaching predictions </w:t>
      </w:r>
    </w:p>
    <w:p w:rsidR="00880B71" w:rsidRPr="00880B71" w:rsidRDefault="00D10D91" w:rsidP="00880B71">
      <w:pPr>
        <w:pStyle w:val="Heading4"/>
      </w:pPr>
      <w:r>
        <w:t>Tune</w:t>
      </w:r>
    </w:p>
    <w:p w:rsidR="00D10D91" w:rsidRPr="00D10D91" w:rsidRDefault="00D10D91" w:rsidP="00D10D91">
      <w:pPr>
        <w:pStyle w:val="Heading4"/>
      </w:pPr>
      <w:r>
        <w:t>Deploy</w:t>
      </w:r>
    </w:p>
    <w:p w:rsidR="003A6266" w:rsidRPr="00574912" w:rsidRDefault="003A6266" w:rsidP="003A6266">
      <w:pPr>
        <w:pStyle w:val="Heading3"/>
        <w:rPr>
          <w:u w:val="single"/>
        </w:rPr>
      </w:pPr>
      <w:r w:rsidRPr="00574912">
        <w:rPr>
          <w:u w:val="single"/>
        </w:rPr>
        <w:t>AWS Comprehend</w:t>
      </w:r>
    </w:p>
    <w:p w:rsidR="00F17599" w:rsidRDefault="00F17599" w:rsidP="00C05568">
      <w:pPr>
        <w:pStyle w:val="Heading4"/>
      </w:pPr>
      <w:r>
        <w:t>Definition</w:t>
      </w:r>
    </w:p>
    <w:p w:rsidR="00C05568" w:rsidRDefault="00880B71" w:rsidP="00F17599">
      <w:pPr>
        <w:pStyle w:val="Heading5"/>
      </w:pPr>
      <w:r>
        <w:t xml:space="preserve">Natural Language Processing (NLP) </w:t>
      </w:r>
      <w:r w:rsidR="00F17599">
        <w:t>service using machine learning to find insights and relationships in text</w:t>
      </w:r>
    </w:p>
    <w:p w:rsidR="00F17599" w:rsidRPr="00F17599" w:rsidRDefault="00F17599" w:rsidP="00F17599">
      <w:pPr>
        <w:pStyle w:val="Heading4"/>
      </w:pPr>
      <w:r>
        <w:t>Input</w:t>
      </w:r>
      <w:r w:rsidR="00C35CA6">
        <w:t xml:space="preserve"> Phase</w:t>
      </w:r>
    </w:p>
    <w:p w:rsidR="00F17599" w:rsidRDefault="00F17599" w:rsidP="00F17599">
      <w:pPr>
        <w:pStyle w:val="Heading4"/>
      </w:pPr>
      <w:r>
        <w:t>Comprehend</w:t>
      </w:r>
      <w:r w:rsidR="00C35CA6">
        <w:t xml:space="preserve"> Phase </w:t>
      </w:r>
    </w:p>
    <w:p w:rsidR="00F17599" w:rsidRPr="00F17599" w:rsidRDefault="00F17599" w:rsidP="00F17599">
      <w:pPr>
        <w:pStyle w:val="Heading5"/>
      </w:pPr>
      <w:r>
        <w:t>Automatically extracts key phrases, sentiment, etc.</w:t>
      </w:r>
    </w:p>
    <w:p w:rsidR="00F17599" w:rsidRDefault="00F17599" w:rsidP="00F17599">
      <w:pPr>
        <w:pStyle w:val="Heading4"/>
      </w:pPr>
      <w:r>
        <w:t>Output</w:t>
      </w:r>
      <w:r w:rsidR="00C35CA6">
        <w:t xml:space="preserve"> Phase </w:t>
      </w:r>
    </w:p>
    <w:p w:rsidR="00F17599" w:rsidRPr="00F17599" w:rsidRDefault="00F17599" w:rsidP="00F17599">
      <w:pPr>
        <w:pStyle w:val="Heading5"/>
      </w:pPr>
      <w:r>
        <w:t xml:space="preserve">Extracted data with confidence scores </w:t>
      </w:r>
    </w:p>
    <w:p w:rsidR="003A6266" w:rsidRPr="00574912" w:rsidRDefault="003A6266" w:rsidP="003A6266">
      <w:pPr>
        <w:pStyle w:val="Heading3"/>
        <w:rPr>
          <w:u w:val="single"/>
        </w:rPr>
      </w:pPr>
      <w:r w:rsidRPr="00574912">
        <w:rPr>
          <w:u w:val="single"/>
        </w:rPr>
        <w:t>AWS Lex</w:t>
      </w:r>
    </w:p>
    <w:p w:rsidR="00C05568" w:rsidRDefault="007D1004" w:rsidP="00C05568">
      <w:pPr>
        <w:pStyle w:val="Heading4"/>
      </w:pPr>
      <w:r>
        <w:t>A service for building conversational interfaces into any a</w:t>
      </w:r>
      <w:r w:rsidR="002F586D">
        <w:t xml:space="preserve">pplication using voice and text, in terms of, deep learning as </w:t>
      </w:r>
      <w:r w:rsidR="00986001">
        <w:t xml:space="preserve">used </w:t>
      </w:r>
      <w:r w:rsidR="002F586D">
        <w:t xml:space="preserve">in Alexa </w:t>
      </w:r>
    </w:p>
    <w:p w:rsidR="00574912" w:rsidRDefault="00574912" w:rsidP="00574912">
      <w:pPr>
        <w:pStyle w:val="Heading4"/>
      </w:pPr>
      <w:r>
        <w:t xml:space="preserve">Does have the advanced deep learning functionalities of automatic speech recognition (ASR) for converting speech to text and natural language understanding (NLU) </w:t>
      </w:r>
    </w:p>
    <w:p w:rsidR="00310FB1" w:rsidRDefault="00310FB1" w:rsidP="00310FB1">
      <w:pPr>
        <w:pStyle w:val="Heading4"/>
      </w:pPr>
      <w:r>
        <w:t xml:space="preserve">Automatically scales so no infrastructure worries </w:t>
      </w:r>
    </w:p>
    <w:p w:rsidR="007E681D" w:rsidRPr="007E681D" w:rsidRDefault="007E681D" w:rsidP="007E681D">
      <w:pPr>
        <w:pStyle w:val="Heading4"/>
      </w:pPr>
      <w:r>
        <w:t xml:space="preserve">No upfront costs and you only pay for what you use </w:t>
      </w:r>
    </w:p>
    <w:p w:rsidR="00C05568" w:rsidRDefault="00C05568" w:rsidP="007E681D">
      <w:pPr>
        <w:pStyle w:val="Heading3"/>
      </w:pPr>
      <w:r>
        <w:t xml:space="preserve">AWS ML Additional Services </w:t>
      </w:r>
    </w:p>
    <w:p w:rsidR="00953417" w:rsidRDefault="00953417" w:rsidP="00953417"/>
    <w:p w:rsidR="00953417" w:rsidRDefault="00953417" w:rsidP="00953417">
      <w:r>
        <w:rPr>
          <w:noProof/>
        </w:rPr>
        <w:lastRenderedPageBreak/>
        <w:drawing>
          <wp:inline distT="0" distB="0" distL="0" distR="0" wp14:anchorId="267D953D" wp14:editId="41A08DC7">
            <wp:extent cx="5943600" cy="2077720"/>
            <wp:effectExtent l="19050" t="19050" r="19050" b="177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77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53417" w:rsidRDefault="00953417" w:rsidP="00953417">
      <w:r>
        <w:t>True</w:t>
      </w:r>
    </w:p>
    <w:p w:rsidR="00011840" w:rsidRDefault="00011840" w:rsidP="00953417">
      <w:r>
        <w:rPr>
          <w:noProof/>
        </w:rPr>
        <w:drawing>
          <wp:inline distT="0" distB="0" distL="0" distR="0" wp14:anchorId="06D61B61" wp14:editId="45A7A2AF">
            <wp:extent cx="5943600" cy="2247900"/>
            <wp:effectExtent l="19050" t="19050" r="19050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7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1840" w:rsidRDefault="00011840" w:rsidP="00953417">
      <w:r>
        <w:t>True</w:t>
      </w:r>
    </w:p>
    <w:p w:rsidR="00953417" w:rsidRDefault="00953417" w:rsidP="00953417"/>
    <w:p w:rsidR="00953417" w:rsidRPr="00953417" w:rsidRDefault="00953417" w:rsidP="00953417"/>
    <w:p w:rsidR="00190F8D" w:rsidRDefault="00190F8D" w:rsidP="00190F8D">
      <w:pPr>
        <w:pStyle w:val="Heading2"/>
      </w:pPr>
      <w:r>
        <w:lastRenderedPageBreak/>
        <w:t>Migration</w:t>
      </w:r>
    </w:p>
    <w:p w:rsidR="005B23D4" w:rsidRDefault="005B23D4" w:rsidP="00190F8D">
      <w:pPr>
        <w:pStyle w:val="Heading3"/>
      </w:pPr>
      <w:r>
        <w:t>AWS Database Migration Service is the resource to move your on – premises data</w:t>
      </w:r>
      <w:r w:rsidR="00033A11">
        <w:t xml:space="preserve"> source or your open source data source</w:t>
      </w:r>
      <w:r>
        <w:t xml:space="preserve"> to AWS</w:t>
      </w:r>
    </w:p>
    <w:p w:rsidR="00B42B3F" w:rsidRPr="00B42B3F" w:rsidRDefault="00B42B3F" w:rsidP="00B42B3F">
      <w:pPr>
        <w:pStyle w:val="Heading4"/>
      </w:pPr>
      <w:r>
        <w:t xml:space="preserve">Also can stream data to Amazon Redshift, Amazon </w:t>
      </w:r>
      <w:proofErr w:type="spellStart"/>
      <w:r>
        <w:t>DynamoDB</w:t>
      </w:r>
      <w:proofErr w:type="spellEnd"/>
      <w:r>
        <w:t xml:space="preserve"> and S3</w:t>
      </w:r>
    </w:p>
    <w:p w:rsidR="00B42B3F" w:rsidRDefault="00B42B3F" w:rsidP="00190F8D">
      <w:pPr>
        <w:pStyle w:val="Heading3"/>
      </w:pPr>
      <w:r>
        <w:t xml:space="preserve">AWS Server Migration Service </w:t>
      </w:r>
    </w:p>
    <w:p w:rsidR="00B42B3F" w:rsidRPr="00B42B3F" w:rsidRDefault="00F128B3" w:rsidP="00B42B3F">
      <w:pPr>
        <w:pStyle w:val="Heading4"/>
      </w:pPr>
      <w:r>
        <w:t xml:space="preserve">Agentless service </w:t>
      </w:r>
      <w:r w:rsidR="007A7595">
        <w:t xml:space="preserve">that is free to use and you pay storage resources </w:t>
      </w:r>
      <w:r w:rsidR="00792AA1">
        <w:t>used during the migration process, plus incremental replication reduces server issues</w:t>
      </w:r>
    </w:p>
    <w:p w:rsidR="00190F8D" w:rsidRDefault="0026119E" w:rsidP="00190F8D">
      <w:pPr>
        <w:pStyle w:val="Heading3"/>
      </w:pPr>
      <w:r>
        <w:t>AWS Snowball (In this Module 4 under storage)</w:t>
      </w:r>
    </w:p>
    <w:p w:rsidR="00071DF5" w:rsidRDefault="00071DF5" w:rsidP="00071DF5">
      <w:pPr>
        <w:pStyle w:val="Heading4"/>
      </w:pPr>
      <w:r>
        <w:t>Secure appliance to transport large amounts of data into and out of the AWS cloud on a petabyte scale</w:t>
      </w:r>
    </w:p>
    <w:p w:rsidR="00071DF5" w:rsidRDefault="00071DF5" w:rsidP="00071DF5">
      <w:pPr>
        <w:pStyle w:val="Heading5"/>
      </w:pPr>
      <w:r>
        <w:t>Fast, very scalable, tamper resistant, secure, low cost</w:t>
      </w:r>
    </w:p>
    <w:p w:rsidR="00033A11" w:rsidRDefault="00071DF5" w:rsidP="00071DF5">
      <w:pPr>
        <w:pStyle w:val="Heading5"/>
      </w:pPr>
      <w:r>
        <w:t>Can be one fifth the cost of the internet</w:t>
      </w:r>
    </w:p>
    <w:p w:rsidR="0009316A" w:rsidRDefault="0009316A" w:rsidP="0009316A">
      <w:pPr>
        <w:pStyle w:val="Heading4"/>
      </w:pPr>
      <w:r>
        <w:t>First create a data transfer job in the AWS Management Console that was shipped to you, then connect to your network, download the client and identify data to transfer . . . so on</w:t>
      </w:r>
    </w:p>
    <w:p w:rsidR="0009316A" w:rsidRPr="0009316A" w:rsidRDefault="0009316A" w:rsidP="0009316A">
      <w:pPr>
        <w:pStyle w:val="Heading4"/>
      </w:pPr>
      <w:r>
        <w:t xml:space="preserve">Can be one fifth the cost of high speed internet, no code purchase or hardware required, just have it shipped to you </w:t>
      </w:r>
    </w:p>
    <w:p w:rsidR="0026119E" w:rsidRDefault="0026119E" w:rsidP="0026119E">
      <w:pPr>
        <w:pStyle w:val="Heading3"/>
      </w:pPr>
      <w:r>
        <w:t>AWS Migration Hub</w:t>
      </w:r>
    </w:p>
    <w:p w:rsidR="00033A11" w:rsidRDefault="00F205ED" w:rsidP="00033A11">
      <w:pPr>
        <w:pStyle w:val="Heading4"/>
      </w:pPr>
      <w:r>
        <w:t>Aggregated migration service in a single location to progress check across multiple AWS, regardless of migration service type</w:t>
      </w:r>
      <w:r w:rsidR="00B7378E">
        <w:t>s</w:t>
      </w:r>
    </w:p>
    <w:p w:rsidR="00B7378E" w:rsidRDefault="00B7378E" w:rsidP="00B7378E"/>
    <w:p w:rsidR="00B7378E" w:rsidRDefault="00C21EBC" w:rsidP="00B7378E">
      <w:r>
        <w:rPr>
          <w:noProof/>
        </w:rPr>
        <w:drawing>
          <wp:inline distT="0" distB="0" distL="0" distR="0" wp14:anchorId="0BA999E6" wp14:editId="065E8CCB">
            <wp:extent cx="5943600" cy="2661920"/>
            <wp:effectExtent l="19050" t="19050" r="19050" b="241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19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7378E" w:rsidRDefault="0090289A" w:rsidP="00B7378E">
      <w:r>
        <w:t>Agentless is the correct answer</w:t>
      </w:r>
    </w:p>
    <w:p w:rsidR="0090289A" w:rsidRPr="00B7378E" w:rsidRDefault="0090289A" w:rsidP="00B7378E"/>
    <w:p w:rsidR="00B410BC" w:rsidRDefault="00B410BC" w:rsidP="00B410BC">
      <w:pPr>
        <w:pStyle w:val="Heading1"/>
      </w:pPr>
      <w:r>
        <w:lastRenderedPageBreak/>
        <w:t>Module 5:  AWS Solutions Part 1</w:t>
      </w:r>
    </w:p>
    <w:p w:rsidR="00257F2E" w:rsidRDefault="00C918EA" w:rsidP="00257F2E">
      <w:pPr>
        <w:pStyle w:val="Heading2"/>
      </w:pPr>
      <w:r>
        <w:t>Web Site and Web Apps</w:t>
      </w:r>
    </w:p>
    <w:p w:rsidR="00973970" w:rsidRDefault="00973970" w:rsidP="00973970">
      <w:pPr>
        <w:pStyle w:val="Heading3"/>
      </w:pPr>
      <w:r>
        <w:t>Refers to the collection of tools and technologies required to power internet applications.</w:t>
      </w:r>
    </w:p>
    <w:p w:rsidR="00973970" w:rsidRDefault="00973970" w:rsidP="00973970">
      <w:pPr>
        <w:pStyle w:val="Heading3"/>
      </w:pPr>
      <w:r>
        <w:t>Case Study with Airbnb</w:t>
      </w:r>
    </w:p>
    <w:p w:rsidR="00973970" w:rsidRDefault="00973970" w:rsidP="00973970">
      <w:pPr>
        <w:pStyle w:val="Heading4"/>
      </w:pPr>
      <w:r>
        <w:t xml:space="preserve">Entire database migration to Amazon RDS with only 15 </w:t>
      </w:r>
      <w:proofErr w:type="spellStart"/>
      <w:r>
        <w:t>mins</w:t>
      </w:r>
      <w:proofErr w:type="spellEnd"/>
      <w:r>
        <w:t xml:space="preserve"> of downtime</w:t>
      </w:r>
    </w:p>
    <w:p w:rsidR="00F3748D" w:rsidRDefault="00F3748D" w:rsidP="00F3748D"/>
    <w:p w:rsidR="00F3748D" w:rsidRDefault="00F3748D" w:rsidP="00F3748D">
      <w:r>
        <w:rPr>
          <w:noProof/>
        </w:rPr>
        <w:drawing>
          <wp:inline distT="0" distB="0" distL="0" distR="0" wp14:anchorId="06D4392D" wp14:editId="0B0E88C4">
            <wp:extent cx="5943600" cy="3197225"/>
            <wp:effectExtent l="19050" t="19050" r="19050" b="222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2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748D" w:rsidRDefault="00F3748D" w:rsidP="00F3748D"/>
    <w:p w:rsidR="00F3748D" w:rsidRPr="00F3748D" w:rsidRDefault="00F3748D" w:rsidP="00F3748D">
      <w:r>
        <w:rPr>
          <w:noProof/>
        </w:rPr>
        <w:drawing>
          <wp:inline distT="0" distB="0" distL="0" distR="0" wp14:anchorId="59A39B8F" wp14:editId="3E49B78C">
            <wp:extent cx="5943600" cy="2724150"/>
            <wp:effectExtent l="19050" t="19050" r="19050" b="190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918EA" w:rsidRDefault="00C918EA" w:rsidP="00C918EA">
      <w:pPr>
        <w:pStyle w:val="Heading2"/>
      </w:pPr>
      <w:r>
        <w:lastRenderedPageBreak/>
        <w:t>Mobile Services</w:t>
      </w:r>
    </w:p>
    <w:p w:rsidR="00973970" w:rsidRDefault="002D6DA7" w:rsidP="00973970">
      <w:pPr>
        <w:pStyle w:val="Heading3"/>
      </w:pPr>
      <w:r>
        <w:t>Attributes</w:t>
      </w:r>
    </w:p>
    <w:p w:rsidR="002D6DA7" w:rsidRDefault="002D6DA7" w:rsidP="002D6DA7">
      <w:pPr>
        <w:pStyle w:val="Heading4"/>
      </w:pPr>
      <w:r>
        <w:t>Scale automatically</w:t>
      </w:r>
    </w:p>
    <w:p w:rsidR="002D6DA7" w:rsidRDefault="002D6DA7" w:rsidP="002D6DA7">
      <w:pPr>
        <w:pStyle w:val="Heading4"/>
      </w:pPr>
      <w:r>
        <w:t>Build apps not infrastructure</w:t>
      </w:r>
    </w:p>
    <w:p w:rsidR="002D6DA7" w:rsidRDefault="002D6DA7" w:rsidP="002D6DA7">
      <w:pPr>
        <w:pStyle w:val="Heading4"/>
      </w:pPr>
      <w:r>
        <w:t>Push notifications to engage users</w:t>
      </w:r>
    </w:p>
    <w:p w:rsidR="002D6DA7" w:rsidRDefault="002D6DA7" w:rsidP="002D6DA7">
      <w:pPr>
        <w:pStyle w:val="Heading4"/>
      </w:pPr>
      <w:r>
        <w:t>Integrated services</w:t>
      </w:r>
    </w:p>
    <w:p w:rsidR="002D6DA7" w:rsidRDefault="002D6DA7" w:rsidP="002D6DA7">
      <w:pPr>
        <w:pStyle w:val="Heading4"/>
      </w:pPr>
      <w:r>
        <w:t>Backend you can customize</w:t>
      </w:r>
    </w:p>
    <w:p w:rsidR="002D6DA7" w:rsidRPr="002D6DA7" w:rsidRDefault="002D6DA7" w:rsidP="002D6DA7">
      <w:pPr>
        <w:pStyle w:val="Heading4"/>
      </w:pPr>
      <w:r>
        <w:t xml:space="preserve">High performance and high availability  </w:t>
      </w:r>
    </w:p>
    <w:p w:rsidR="002D6DA7" w:rsidRDefault="00AD1250" w:rsidP="002D6DA7">
      <w:pPr>
        <w:pStyle w:val="Heading3"/>
      </w:pPr>
      <w:r>
        <w:t>Case Study – Easy Taxi</w:t>
      </w:r>
    </w:p>
    <w:p w:rsidR="00AD1250" w:rsidRPr="00AD1250" w:rsidRDefault="00AD1250" w:rsidP="00AD1250">
      <w:pPr>
        <w:pStyle w:val="Heading4"/>
      </w:pPr>
      <w:r>
        <w:t>AWS adoption increased scale and reduced respond times</w:t>
      </w:r>
    </w:p>
    <w:p w:rsidR="00AD1250" w:rsidRDefault="00AD1250" w:rsidP="00AD1250">
      <w:pPr>
        <w:pStyle w:val="Heading3"/>
      </w:pPr>
      <w:r>
        <w:t>AWS Marketplace Feature</w:t>
      </w:r>
    </w:p>
    <w:p w:rsidR="00AD1250" w:rsidRDefault="00AD1250" w:rsidP="00AD1250">
      <w:r>
        <w:rPr>
          <w:noProof/>
        </w:rPr>
        <w:drawing>
          <wp:inline distT="0" distB="0" distL="0" distR="0" wp14:anchorId="6C6187D9" wp14:editId="58D1D6BD">
            <wp:extent cx="5943600" cy="2613660"/>
            <wp:effectExtent l="19050" t="19050" r="19050" b="152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36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D1250" w:rsidRPr="00AD1250" w:rsidRDefault="00EB1434" w:rsidP="00AD1250">
      <w:r>
        <w:t>(2) Sending device notification</w:t>
      </w:r>
      <w:r w:rsidR="00B9030C">
        <w:t>s</w:t>
      </w:r>
      <w:r>
        <w:t xml:space="preserve"> to users (4) Storing geo – location data and (5) Web identity federation to integrate sign in for website </w:t>
      </w:r>
      <w:r w:rsidR="00B9030C">
        <w:t>are the correct 3 answers</w:t>
      </w:r>
    </w:p>
    <w:p w:rsidR="00C918EA" w:rsidRDefault="00C918EA" w:rsidP="00C918EA">
      <w:pPr>
        <w:pStyle w:val="Heading2"/>
      </w:pPr>
      <w:r>
        <w:lastRenderedPageBreak/>
        <w:t>Backup, Storage and Archive</w:t>
      </w:r>
    </w:p>
    <w:p w:rsidR="00F7384B" w:rsidRDefault="00F7384B" w:rsidP="00F7384B">
      <w:pPr>
        <w:pStyle w:val="Heading3"/>
      </w:pPr>
      <w:r>
        <w:t>Advantages</w:t>
      </w:r>
    </w:p>
    <w:p w:rsidR="00F7384B" w:rsidRDefault="00F7384B" w:rsidP="00F7384B">
      <w:pPr>
        <w:pStyle w:val="Heading4"/>
      </w:pPr>
      <w:r>
        <w:t>Low Cost</w:t>
      </w:r>
    </w:p>
    <w:p w:rsidR="00F7384B" w:rsidRPr="00F7384B" w:rsidRDefault="00F7384B" w:rsidP="00F7384B">
      <w:pPr>
        <w:pStyle w:val="Heading5"/>
      </w:pPr>
      <w:r>
        <w:t xml:space="preserve">Pay only for the data that is stored </w:t>
      </w:r>
    </w:p>
    <w:p w:rsidR="00F7384B" w:rsidRDefault="00F7384B" w:rsidP="00F7384B">
      <w:pPr>
        <w:pStyle w:val="Heading4"/>
      </w:pPr>
      <w:r>
        <w:t>Scalable</w:t>
      </w:r>
    </w:p>
    <w:p w:rsidR="00CF7DC3" w:rsidRPr="00CF7DC3" w:rsidRDefault="00CF7DC3" w:rsidP="00CF7DC3">
      <w:pPr>
        <w:pStyle w:val="Heading5"/>
      </w:pPr>
      <w:r>
        <w:t>Unlimited storage scalability</w:t>
      </w:r>
    </w:p>
    <w:p w:rsidR="00F7384B" w:rsidRDefault="00F7384B" w:rsidP="00F7384B">
      <w:pPr>
        <w:pStyle w:val="Heading4"/>
      </w:pPr>
      <w:r>
        <w:t>Fast</w:t>
      </w:r>
    </w:p>
    <w:p w:rsidR="00F7384B" w:rsidRPr="00F7384B" w:rsidRDefault="00F7384B" w:rsidP="00F7384B">
      <w:pPr>
        <w:pStyle w:val="Heading4"/>
      </w:pPr>
      <w:r>
        <w:t>Secure</w:t>
      </w:r>
    </w:p>
    <w:p w:rsidR="00C918EA" w:rsidRDefault="00C918EA" w:rsidP="00C918EA">
      <w:pPr>
        <w:pStyle w:val="Heading2"/>
      </w:pPr>
      <w:r>
        <w:t>AWS Marketplace:  Storage and B</w:t>
      </w:r>
      <w:r w:rsidR="00CF7DC3">
        <w:t>ackup</w:t>
      </w:r>
    </w:p>
    <w:p w:rsidR="00CF7DC3" w:rsidRPr="000A5533" w:rsidRDefault="005A6E3C" w:rsidP="00CF7DC3">
      <w:pPr>
        <w:pStyle w:val="Heading3"/>
        <w:rPr>
          <w:u w:val="single"/>
        </w:rPr>
      </w:pPr>
      <w:r w:rsidRPr="000A5533">
        <w:rPr>
          <w:u w:val="single"/>
        </w:rPr>
        <w:t>Disaster Recovery</w:t>
      </w:r>
      <w:r w:rsidR="000A5533" w:rsidRPr="000A5533">
        <w:rPr>
          <w:u w:val="single"/>
        </w:rPr>
        <w:t xml:space="preserve"> (DR)</w:t>
      </w:r>
    </w:p>
    <w:p w:rsidR="005A6E3C" w:rsidRDefault="005A6E3C" w:rsidP="005A6E3C">
      <w:pPr>
        <w:pStyle w:val="Heading4"/>
      </w:pPr>
      <w:r>
        <w:t>Definition</w:t>
      </w:r>
    </w:p>
    <w:p w:rsidR="005A6E3C" w:rsidRPr="005A6E3C" w:rsidRDefault="005A6E3C" w:rsidP="005A6E3C">
      <w:pPr>
        <w:pStyle w:val="Heading5"/>
      </w:pPr>
      <w:r>
        <w:t xml:space="preserve">Process to prepare for and recover from any negative impact event on the business from hardware, software, an outage or physical damage like a fire </w:t>
      </w:r>
    </w:p>
    <w:p w:rsidR="005A6E3C" w:rsidRDefault="000A5533" w:rsidP="000A5533">
      <w:pPr>
        <w:pStyle w:val="Heading4"/>
      </w:pPr>
      <w:r>
        <w:t>AWS Advantages</w:t>
      </w:r>
    </w:p>
    <w:p w:rsidR="000A5533" w:rsidRDefault="000A5533" w:rsidP="000A5533">
      <w:pPr>
        <w:pStyle w:val="Heading5"/>
      </w:pPr>
      <w:r>
        <w:t xml:space="preserve">Faster DR, less complex and lower cost </w:t>
      </w:r>
    </w:p>
    <w:p w:rsidR="000A5533" w:rsidRDefault="000A5533" w:rsidP="000A5533"/>
    <w:p w:rsidR="000A5533" w:rsidRDefault="000A5533" w:rsidP="000A5533"/>
    <w:p w:rsidR="000A5533" w:rsidRPr="000A5533" w:rsidRDefault="000A5533" w:rsidP="000A5533">
      <w:r>
        <w:rPr>
          <w:noProof/>
        </w:rPr>
        <w:drawing>
          <wp:inline distT="0" distB="0" distL="0" distR="0" wp14:anchorId="5DD19CFA" wp14:editId="32A801A3">
            <wp:extent cx="5895975" cy="3448050"/>
            <wp:effectExtent l="19050" t="19050" r="28575" b="190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448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648E6" w:rsidRDefault="005648E6" w:rsidP="005648E6">
      <w:pPr>
        <w:pStyle w:val="Heading3"/>
      </w:pPr>
      <w:r>
        <w:lastRenderedPageBreak/>
        <w:t>Methods of DR</w:t>
      </w:r>
    </w:p>
    <w:p w:rsidR="005648E6" w:rsidRDefault="005648E6" w:rsidP="005648E6">
      <w:pPr>
        <w:pStyle w:val="Heading4"/>
      </w:pPr>
      <w:r>
        <w:t>Many possible approaches, but 2 to look into</w:t>
      </w:r>
    </w:p>
    <w:p w:rsidR="005648E6" w:rsidRDefault="00855EF4" w:rsidP="005648E6">
      <w:pPr>
        <w:pStyle w:val="Heading4"/>
      </w:pPr>
      <w:r>
        <w:t>Pilot Light</w:t>
      </w:r>
    </w:p>
    <w:p w:rsidR="00855EF4" w:rsidRDefault="00174E05" w:rsidP="00855EF4">
      <w:pPr>
        <w:pStyle w:val="Heading5"/>
      </w:pPr>
      <w:r>
        <w:t>Like a gas heater pilot light to indicate the heater is working</w:t>
      </w:r>
    </w:p>
    <w:p w:rsidR="00174E05" w:rsidRDefault="00174E05" w:rsidP="00174E05">
      <w:pPr>
        <w:pStyle w:val="Heading5"/>
      </w:pPr>
      <w:r>
        <w:t xml:space="preserve">Requires entire </w:t>
      </w:r>
      <w:r w:rsidR="0035568D">
        <w:t>infrastructure</w:t>
      </w:r>
      <w:r>
        <w:t xml:space="preserve"> to be up and running in AWS</w:t>
      </w:r>
    </w:p>
    <w:p w:rsidR="0035568D" w:rsidRPr="0035568D" w:rsidRDefault="0035568D" w:rsidP="0035568D">
      <w:pPr>
        <w:pStyle w:val="Heading5"/>
      </w:pPr>
    </w:p>
    <w:p w:rsidR="00855EF4" w:rsidRDefault="00855EF4" w:rsidP="00855EF4">
      <w:pPr>
        <w:pStyle w:val="Heading4"/>
      </w:pPr>
      <w:r>
        <w:t>Warm Standby</w:t>
      </w:r>
    </w:p>
    <w:p w:rsidR="00A21713" w:rsidRDefault="00A21713" w:rsidP="00855EF4">
      <w:pPr>
        <w:pStyle w:val="Heading5"/>
      </w:pPr>
      <w:r>
        <w:t>Refers to a DR scenario of a scaled down version of a fully functional production environment is always running in the cloud</w:t>
      </w:r>
    </w:p>
    <w:p w:rsidR="00855EF4" w:rsidRDefault="00A21713" w:rsidP="00855EF4">
      <w:pPr>
        <w:pStyle w:val="Heading5"/>
      </w:pPr>
      <w:r>
        <w:t xml:space="preserve">Extends the pilot light solution </w:t>
      </w:r>
    </w:p>
    <w:p w:rsidR="00A21713" w:rsidRDefault="00A21713" w:rsidP="00A21713">
      <w:pPr>
        <w:pStyle w:val="Heading5"/>
      </w:pPr>
      <w:r>
        <w:t xml:space="preserve">Decreases recovery time </w:t>
      </w:r>
      <w:r w:rsidR="0092340B">
        <w:t>because some services are still running</w:t>
      </w:r>
    </w:p>
    <w:p w:rsidR="00A21713" w:rsidRDefault="00A21713" w:rsidP="00A21713">
      <w:pPr>
        <w:pStyle w:val="Heading5"/>
      </w:pPr>
      <w:r>
        <w:t>Servers running on minimum sized fleet of EC2 instances</w:t>
      </w:r>
    </w:p>
    <w:p w:rsidR="00A21713" w:rsidRDefault="00A21713" w:rsidP="00A21713">
      <w:pPr>
        <w:pStyle w:val="Heading5"/>
      </w:pPr>
      <w:r>
        <w:t xml:space="preserve">Not scaled for full production and used for non – production </w:t>
      </w:r>
      <w:r w:rsidR="0092340B">
        <w:t xml:space="preserve">like testing, QA and internal use </w:t>
      </w:r>
    </w:p>
    <w:p w:rsidR="0092340B" w:rsidRDefault="0092340B" w:rsidP="0092340B">
      <w:pPr>
        <w:pStyle w:val="Heading6"/>
      </w:pPr>
      <w:r>
        <w:t>In a disaster, the system is scaled up quickly to handle the production load by adding more instances to the load balancer, (ELB)</w:t>
      </w:r>
      <w:r w:rsidR="00AB1EF0">
        <w:t xml:space="preserve">, and by resizing the small capacity severs to run on larger Amazon EC2 instance types.  </w:t>
      </w:r>
    </w:p>
    <w:p w:rsidR="00996DE3" w:rsidRDefault="00996DE3" w:rsidP="0092340B">
      <w:pPr>
        <w:pStyle w:val="Heading3"/>
      </w:pPr>
      <w:r>
        <w:t>In a production failure, the standby environment is scaled up for production, and DNS records are changed to route all traffic to AWS</w:t>
      </w:r>
    </w:p>
    <w:p w:rsidR="0092340B" w:rsidRPr="0092340B" w:rsidRDefault="0092340B" w:rsidP="0092340B">
      <w:pPr>
        <w:pStyle w:val="Heading3"/>
      </w:pPr>
      <w:r>
        <w:t xml:space="preserve">In general, horizontal scaling is preferred over vertical scaling </w:t>
      </w:r>
    </w:p>
    <w:p w:rsidR="00855FDB" w:rsidRDefault="00855FDB" w:rsidP="00855FDB">
      <w:pPr>
        <w:pStyle w:val="Heading3"/>
      </w:pPr>
      <w:r>
        <w:t xml:space="preserve">Storage Competency Partners and Storage Competency Program are used to verify Storage and DR policies </w:t>
      </w:r>
    </w:p>
    <w:p w:rsidR="00855FDB" w:rsidRDefault="00855FDB" w:rsidP="00855FDB"/>
    <w:p w:rsidR="00855FDB" w:rsidRPr="00855FDB" w:rsidRDefault="00855FDB" w:rsidP="00855FDB">
      <w:pPr>
        <w:rPr>
          <w:b/>
        </w:rPr>
      </w:pPr>
      <w:r>
        <w:rPr>
          <w:noProof/>
        </w:rPr>
        <w:drawing>
          <wp:inline distT="0" distB="0" distL="0" distR="0" wp14:anchorId="6D5492BC" wp14:editId="74FA2004">
            <wp:extent cx="5943600" cy="2647950"/>
            <wp:effectExtent l="19050" t="19050" r="19050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7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55FDB" w:rsidRPr="00855FDB" w:rsidRDefault="00C853C3" w:rsidP="00855FDB">
      <w:r>
        <w:t xml:space="preserve">Amazon Glacier </w:t>
      </w:r>
      <w:r w:rsidR="000B5786">
        <w:t xml:space="preserve">is the correct answer </w:t>
      </w:r>
    </w:p>
    <w:p w:rsidR="00E16E34" w:rsidRDefault="00E16E34" w:rsidP="00E16E34">
      <w:pPr>
        <w:pStyle w:val="Heading2"/>
      </w:pPr>
      <w:r>
        <w:lastRenderedPageBreak/>
        <w:t>Big Data and High Performance</w:t>
      </w:r>
    </w:p>
    <w:p w:rsidR="00EC5434" w:rsidRDefault="0081728E" w:rsidP="00EC5434">
      <w:pPr>
        <w:pStyle w:val="Heading3"/>
      </w:pPr>
      <w:r>
        <w:t>Definition</w:t>
      </w:r>
      <w:r w:rsidR="00771113">
        <w:t xml:space="preserve"> of Big Data</w:t>
      </w:r>
    </w:p>
    <w:p w:rsidR="0081728E" w:rsidRPr="0081728E" w:rsidRDefault="0081728E" w:rsidP="0081728E">
      <w:pPr>
        <w:pStyle w:val="Heading4"/>
      </w:pPr>
      <w:r>
        <w:t xml:space="preserve">Data to big in size for </w:t>
      </w:r>
      <w:r w:rsidR="00771113">
        <w:t xml:space="preserve">traditional </w:t>
      </w:r>
      <w:r>
        <w:t xml:space="preserve">relational databases </w:t>
      </w:r>
    </w:p>
    <w:p w:rsidR="0081728E" w:rsidRDefault="00771113" w:rsidP="0081728E">
      <w:pPr>
        <w:pStyle w:val="Heading3"/>
      </w:pPr>
      <w:r>
        <w:t>Big Data Tools</w:t>
      </w:r>
    </w:p>
    <w:p w:rsidR="00771113" w:rsidRDefault="00771113" w:rsidP="00771113">
      <w:pPr>
        <w:pStyle w:val="Heading4"/>
      </w:pPr>
      <w:r>
        <w:t>Amazon S3</w:t>
      </w:r>
    </w:p>
    <w:p w:rsidR="000C66E3" w:rsidRPr="000C66E3" w:rsidRDefault="000C66E3" w:rsidP="000C66E3">
      <w:pPr>
        <w:pStyle w:val="Heading5"/>
      </w:pPr>
      <w:r>
        <w:t>To store static content (Simple Storage Service)</w:t>
      </w:r>
    </w:p>
    <w:p w:rsidR="00771113" w:rsidRDefault="00771113" w:rsidP="00771113">
      <w:pPr>
        <w:pStyle w:val="Heading4"/>
      </w:pPr>
      <w:r>
        <w:t>Amazon Kinesis</w:t>
      </w:r>
    </w:p>
    <w:p w:rsidR="00FD4732" w:rsidRDefault="00FD4732" w:rsidP="00FD4732">
      <w:pPr>
        <w:pStyle w:val="Heading5"/>
      </w:pPr>
      <w:r>
        <w:t>Real – time distributed data stream processing at a massive scale</w:t>
      </w:r>
    </w:p>
    <w:p w:rsidR="00FD4732" w:rsidRPr="00FD4732" w:rsidRDefault="00FD4732" w:rsidP="00FD4732">
      <w:pPr>
        <w:pStyle w:val="Heading5"/>
      </w:pPr>
      <w:r>
        <w:t xml:space="preserve">Automated mgmt. of infrastructure, storage, </w:t>
      </w:r>
      <w:proofErr w:type="spellStart"/>
      <w:r>
        <w:t>config</w:t>
      </w:r>
      <w:proofErr w:type="spellEnd"/>
      <w:r>
        <w:t>, networking</w:t>
      </w:r>
    </w:p>
    <w:p w:rsidR="00771113" w:rsidRDefault="00771113" w:rsidP="00771113">
      <w:pPr>
        <w:pStyle w:val="Heading4"/>
      </w:pPr>
      <w:r>
        <w:t xml:space="preserve">Amazon </w:t>
      </w:r>
      <w:proofErr w:type="spellStart"/>
      <w:r>
        <w:t>DynamoDB</w:t>
      </w:r>
      <w:proofErr w:type="spellEnd"/>
    </w:p>
    <w:p w:rsidR="00771113" w:rsidRDefault="00771113" w:rsidP="00771113">
      <w:pPr>
        <w:pStyle w:val="Heading4"/>
      </w:pPr>
      <w:r>
        <w:t>Amazon Redshift</w:t>
      </w:r>
    </w:p>
    <w:p w:rsidR="00BA5034" w:rsidRPr="00BA5034" w:rsidRDefault="00BA5034" w:rsidP="00BA5034">
      <w:pPr>
        <w:pStyle w:val="Heading5"/>
      </w:pPr>
      <w:r>
        <w:t>Data warehouse; petabyte scale up to 10x higher performance</w:t>
      </w:r>
    </w:p>
    <w:p w:rsidR="00771113" w:rsidRDefault="00771113" w:rsidP="00771113">
      <w:pPr>
        <w:pStyle w:val="Heading4"/>
      </w:pPr>
      <w:r>
        <w:t xml:space="preserve">Amazon Elastic </w:t>
      </w:r>
      <w:proofErr w:type="spellStart"/>
      <w:r>
        <w:t>MapReduce</w:t>
      </w:r>
      <w:proofErr w:type="spellEnd"/>
      <w:r w:rsidR="00BA5034">
        <w:t xml:space="preserve"> (EMR)</w:t>
      </w:r>
    </w:p>
    <w:p w:rsidR="00FE69FA" w:rsidRDefault="00BA5034" w:rsidP="00BA5034">
      <w:pPr>
        <w:pStyle w:val="Heading5"/>
      </w:pPr>
      <w:r>
        <w:t xml:space="preserve">Cost effective, scalable, large </w:t>
      </w:r>
      <w:proofErr w:type="spellStart"/>
      <w:r>
        <w:t>dat</w:t>
      </w:r>
      <w:proofErr w:type="spellEnd"/>
    </w:p>
    <w:p w:rsidR="00BA5034" w:rsidRDefault="00BA5034" w:rsidP="00BA5034">
      <w:pPr>
        <w:pStyle w:val="Heading5"/>
      </w:pPr>
      <w:proofErr w:type="gramStart"/>
      <w:r>
        <w:t>a</w:t>
      </w:r>
      <w:proofErr w:type="gramEnd"/>
      <w:r>
        <w:t xml:space="preserve"> processer across EC2 instances</w:t>
      </w:r>
    </w:p>
    <w:p w:rsidR="00BA5034" w:rsidRDefault="00BA5034" w:rsidP="00BA5034">
      <w:pPr>
        <w:pStyle w:val="Heading5"/>
      </w:pPr>
      <w:r>
        <w:t xml:space="preserve">Primarily use Hadoop framework, but can also use other popular distributed frameworks like Apache Spark, </w:t>
      </w:r>
      <w:proofErr w:type="spellStart"/>
      <w:r>
        <w:t>HBase</w:t>
      </w:r>
      <w:proofErr w:type="spellEnd"/>
      <w:r>
        <w:t xml:space="preserve">, Presto, </w:t>
      </w:r>
      <w:proofErr w:type="spellStart"/>
      <w:r>
        <w:t>Flink</w:t>
      </w:r>
      <w:proofErr w:type="spellEnd"/>
      <w:r>
        <w:t xml:space="preserve"> in EMR</w:t>
      </w:r>
    </w:p>
    <w:p w:rsidR="00BA5034" w:rsidRDefault="00BA5034" w:rsidP="00BA5034">
      <w:pPr>
        <w:pStyle w:val="Heading5"/>
      </w:pPr>
      <w:r>
        <w:t>Broad set of big data use cases</w:t>
      </w:r>
    </w:p>
    <w:p w:rsidR="00BA5034" w:rsidRDefault="00BA5034" w:rsidP="00BA5034">
      <w:pPr>
        <w:pStyle w:val="Heading6"/>
      </w:pPr>
      <w:r>
        <w:t>Log analysis, web indexing, ETL, machine learning, financial analysis, simulation and bioinformatics</w:t>
      </w:r>
    </w:p>
    <w:p w:rsidR="00FE69FA" w:rsidRPr="00FE69FA" w:rsidRDefault="00FE69FA" w:rsidP="00FE69FA">
      <w:pPr>
        <w:pStyle w:val="Heading5"/>
      </w:pPr>
      <w:r>
        <w:t xml:space="preserve">Collect and ingest data with Amazon Kinesis, store </w:t>
      </w:r>
      <w:r w:rsidR="00556CF2">
        <w:t xml:space="preserve">the data in Amazon S3, </w:t>
      </w:r>
      <w:proofErr w:type="spellStart"/>
      <w:r w:rsidR="00556CF2">
        <w:t>DynamoDB</w:t>
      </w:r>
      <w:proofErr w:type="spellEnd"/>
      <w:r w:rsidR="00556CF2">
        <w:t xml:space="preserve">, Amazon RDS, Amazon Redshift and Amazon Glacier . . .  process the data in Amazon EC2, EMR or Kinesis.  </w:t>
      </w:r>
    </w:p>
    <w:p w:rsidR="00BA5034" w:rsidRPr="00BA5034" w:rsidRDefault="00C73830" w:rsidP="00BA5034">
      <w:r>
        <w:rPr>
          <w:noProof/>
        </w:rPr>
        <w:drawing>
          <wp:inline distT="0" distB="0" distL="0" distR="0" wp14:anchorId="5CE40716" wp14:editId="2A53A62D">
            <wp:extent cx="5943600" cy="2272665"/>
            <wp:effectExtent l="19050" t="19050" r="19050" b="133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26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71113" w:rsidRDefault="00630C8F" w:rsidP="00771113">
      <w:pPr>
        <w:pStyle w:val="Heading3"/>
      </w:pPr>
      <w:r>
        <w:t>Big Data Competency Partners and Big Data Competency Partners both are a resource for consulting on AWS</w:t>
      </w:r>
    </w:p>
    <w:p w:rsidR="00630C8F" w:rsidRDefault="00630C8F" w:rsidP="00630C8F"/>
    <w:p w:rsidR="00C7756B" w:rsidRDefault="008320C4" w:rsidP="00630C8F">
      <w:r>
        <w:rPr>
          <w:noProof/>
        </w:rPr>
        <w:lastRenderedPageBreak/>
        <w:drawing>
          <wp:inline distT="0" distB="0" distL="0" distR="0" wp14:anchorId="05350DB2" wp14:editId="6568AA5F">
            <wp:extent cx="5943600" cy="2772410"/>
            <wp:effectExtent l="19050" t="19050" r="19050" b="279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24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713FC" w:rsidRPr="00630C8F" w:rsidRDefault="00C7756B" w:rsidP="00630C8F">
      <w:r>
        <w:t xml:space="preserve">What </w:t>
      </w:r>
      <w:r w:rsidR="00744480">
        <w:t xml:space="preserve">are </w:t>
      </w:r>
      <w:r>
        <w:t xml:space="preserve">the 3 correct answers?  </w:t>
      </w:r>
      <w:r w:rsidR="00267137">
        <w:t xml:space="preserve">Guessing to be </w:t>
      </w:r>
      <w:r w:rsidR="007713FC">
        <w:t>Ama</w:t>
      </w:r>
      <w:r>
        <w:t xml:space="preserve">zon EMR, </w:t>
      </w:r>
      <w:r w:rsidR="007713FC">
        <w:t>Amazon Kinesis</w:t>
      </w:r>
      <w:r>
        <w:t xml:space="preserve"> </w:t>
      </w:r>
      <w:proofErr w:type="gramStart"/>
      <w:r>
        <w:t>and ?</w:t>
      </w:r>
      <w:proofErr w:type="gramEnd"/>
      <w:r w:rsidR="007713FC">
        <w:t xml:space="preserve"> </w:t>
      </w:r>
    </w:p>
    <w:p w:rsidR="00B410BC" w:rsidRDefault="00B410BC" w:rsidP="00B410BC">
      <w:pPr>
        <w:pStyle w:val="Heading1"/>
      </w:pPr>
      <w:r>
        <w:lastRenderedPageBreak/>
        <w:t>Module 6:  AWS Solutions Part 2</w:t>
      </w:r>
    </w:p>
    <w:p w:rsidR="00EE1622" w:rsidRDefault="00EE1622" w:rsidP="00064676">
      <w:pPr>
        <w:pStyle w:val="Heading2"/>
      </w:pPr>
      <w:r>
        <w:t>Some Key Solutions</w:t>
      </w:r>
    </w:p>
    <w:p w:rsidR="00EE1622" w:rsidRPr="00EE1622" w:rsidRDefault="00EE1622" w:rsidP="00EE1622">
      <w:pPr>
        <w:pStyle w:val="Heading3"/>
      </w:pPr>
      <w:r>
        <w:t xml:space="preserve">Websites &amp; Web Apps, Mobile Services, Backup, Storage and Archive, Big Data, Game Development, Business Applications and Productivity and Healthcare and Life sciences </w:t>
      </w:r>
    </w:p>
    <w:p w:rsidR="00064676" w:rsidRDefault="00C728DA" w:rsidP="00064676">
      <w:pPr>
        <w:pStyle w:val="Heading2"/>
      </w:pPr>
      <w:r>
        <w:t>Game Development</w:t>
      </w:r>
    </w:p>
    <w:p w:rsidR="00C728DA" w:rsidRPr="00C728DA" w:rsidRDefault="00A06672" w:rsidP="00C728DA">
      <w:pPr>
        <w:pStyle w:val="Heading3"/>
      </w:pPr>
      <w:r>
        <w:t xml:space="preserve">Low latency, competitive global matches, reduced player wait times and reduce cost up to 90%, scalability </w:t>
      </w:r>
    </w:p>
    <w:p w:rsidR="00C728DA" w:rsidRDefault="00C728DA" w:rsidP="00C728DA">
      <w:pPr>
        <w:pStyle w:val="Heading2"/>
      </w:pPr>
      <w:r>
        <w:t xml:space="preserve">Business Applications and </w:t>
      </w:r>
    </w:p>
    <w:p w:rsidR="00C728DA" w:rsidRDefault="00A3383E" w:rsidP="00C728DA">
      <w:pPr>
        <w:pStyle w:val="Heading3"/>
      </w:pPr>
      <w:r>
        <w:t xml:space="preserve">Customers can run their own applications or launch entire software stacks from Oracle, SAP, Microsoft and IBM on Amazon EC2 through pre – configured Amazon Machine Images (AMI) </w:t>
      </w:r>
    </w:p>
    <w:p w:rsidR="00D5766F" w:rsidRDefault="00D5766F" w:rsidP="00D5766F">
      <w:pPr>
        <w:pStyle w:val="Heading3"/>
      </w:pPr>
      <w:r>
        <w:t>Configure and deploy windows applications with full, granular control</w:t>
      </w:r>
    </w:p>
    <w:p w:rsidR="00D5766F" w:rsidRDefault="00D5766F" w:rsidP="00D5766F">
      <w:pPr>
        <w:pStyle w:val="Heading4"/>
      </w:pPr>
      <w:r>
        <w:t>Microsoft SQL Server, SharePoint, Exchange Server and .NET</w:t>
      </w:r>
    </w:p>
    <w:p w:rsidR="003F50B2" w:rsidRDefault="003F50B2" w:rsidP="003F50B2">
      <w:pPr>
        <w:pStyle w:val="Heading3"/>
      </w:pPr>
      <w:r>
        <w:t>For consultants, the Microsoft Competency Partner resource</w:t>
      </w:r>
    </w:p>
    <w:p w:rsidR="003F50B2" w:rsidRDefault="003F50B2" w:rsidP="003F50B2">
      <w:pPr>
        <w:pStyle w:val="Heading3"/>
      </w:pPr>
      <w:r>
        <w:t>SAP on AWS</w:t>
      </w:r>
    </w:p>
    <w:p w:rsidR="003F50B2" w:rsidRDefault="003F50B2" w:rsidP="003F50B2">
      <w:pPr>
        <w:pStyle w:val="Heading3"/>
      </w:pPr>
      <w:r>
        <w:t>Oracle on AWS</w:t>
      </w:r>
    </w:p>
    <w:p w:rsidR="001B4A6F" w:rsidRDefault="001B4A6F" w:rsidP="001B4A6F">
      <w:pPr>
        <w:pStyle w:val="Heading4"/>
      </w:pPr>
      <w:r>
        <w:t>Scalable, secure, very available, simple deployment, efficient and lower TCO</w:t>
      </w:r>
    </w:p>
    <w:p w:rsidR="00936401" w:rsidRDefault="00F101E2" w:rsidP="00F101E2">
      <w:pPr>
        <w:pStyle w:val="Heading4"/>
      </w:pPr>
      <w:r>
        <w:t>For consultants, the Oracle Competency Partner</w:t>
      </w:r>
    </w:p>
    <w:p w:rsidR="00F101E2" w:rsidRDefault="00936401" w:rsidP="00936401">
      <w:pPr>
        <w:pStyle w:val="Heading3"/>
      </w:pPr>
      <w:r>
        <w:t>AWS Business Productivity (Alexa)</w:t>
      </w:r>
      <w:r w:rsidR="00F101E2">
        <w:t xml:space="preserve"> </w:t>
      </w:r>
    </w:p>
    <w:p w:rsidR="003131D7" w:rsidRDefault="003131D7" w:rsidP="003131D7">
      <w:pPr>
        <w:pStyle w:val="Heading3"/>
      </w:pPr>
      <w:r>
        <w:t>AWS Test Drive</w:t>
      </w:r>
      <w:r w:rsidR="009D0AE7">
        <w:t xml:space="preserve"> (Private Sandbox Test Environment)</w:t>
      </w:r>
    </w:p>
    <w:p w:rsidR="009D0AE7" w:rsidRPr="009D0AE7" w:rsidRDefault="009D0AE7" w:rsidP="009D0AE7"/>
    <w:p w:rsidR="009D0AE7" w:rsidRDefault="009D0AE7" w:rsidP="009D0AE7">
      <w:r>
        <w:rPr>
          <w:noProof/>
        </w:rPr>
        <w:drawing>
          <wp:inline distT="0" distB="0" distL="0" distR="0" wp14:anchorId="2051F513" wp14:editId="73FDCA67">
            <wp:extent cx="5943600" cy="1950085"/>
            <wp:effectExtent l="19050" t="19050" r="19050" b="1206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00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109FD" w:rsidRDefault="004109FD" w:rsidP="009D0AE7">
      <w:r>
        <w:t>True is the correct answer</w:t>
      </w:r>
    </w:p>
    <w:p w:rsidR="004109FD" w:rsidRDefault="003D610B" w:rsidP="009D0AE7">
      <w:r>
        <w:rPr>
          <w:noProof/>
        </w:rPr>
        <w:lastRenderedPageBreak/>
        <w:drawing>
          <wp:inline distT="0" distB="0" distL="0" distR="0" wp14:anchorId="104EAE51" wp14:editId="52EB4125">
            <wp:extent cx="5943600" cy="1671320"/>
            <wp:effectExtent l="19050" t="19050" r="19050" b="2413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3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D610B" w:rsidRDefault="006A1384" w:rsidP="009D0AE7">
      <w:r>
        <w:t>True is the correct answer</w:t>
      </w:r>
    </w:p>
    <w:p w:rsidR="003D610B" w:rsidRPr="009D0AE7" w:rsidRDefault="003D610B" w:rsidP="009D0AE7"/>
    <w:p w:rsidR="00C728DA" w:rsidRDefault="00C728DA" w:rsidP="00C728DA">
      <w:pPr>
        <w:pStyle w:val="Heading2"/>
      </w:pPr>
      <w:r>
        <w:t>Healthcare and Life Sciences</w:t>
      </w:r>
    </w:p>
    <w:p w:rsidR="00C728DA" w:rsidRPr="00C728DA" w:rsidRDefault="00C728DA" w:rsidP="00C728DA">
      <w:pPr>
        <w:pStyle w:val="Heading3"/>
      </w:pPr>
      <w:bookmarkStart w:id="0" w:name="_GoBack"/>
      <w:bookmarkEnd w:id="0"/>
    </w:p>
    <w:p w:rsidR="00C728DA" w:rsidRPr="00C728DA" w:rsidRDefault="00C728DA" w:rsidP="00C728DA">
      <w:pPr>
        <w:pStyle w:val="Heading2"/>
      </w:pPr>
    </w:p>
    <w:p w:rsidR="009B4242" w:rsidRDefault="009B4242" w:rsidP="009B42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8"/>
        <w:gridCol w:w="928"/>
        <w:gridCol w:w="5334"/>
      </w:tblGrid>
      <w:tr w:rsidR="002B799A" w:rsidTr="000D3A71">
        <w:tc>
          <w:tcPr>
            <w:tcW w:w="3116" w:type="dxa"/>
            <w:shd w:val="clear" w:color="auto" w:fill="D9D9D9" w:themeFill="background1" w:themeFillShade="D9"/>
          </w:tcPr>
          <w:p w:rsidR="002B799A" w:rsidRPr="002B799A" w:rsidRDefault="002B799A" w:rsidP="009B4242">
            <w:pPr>
              <w:rPr>
                <w:b/>
              </w:rPr>
            </w:pPr>
            <w:r w:rsidRPr="002B799A">
              <w:rPr>
                <w:b/>
              </w:rPr>
              <w:t>Object, Component or Service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:rsidR="002B799A" w:rsidRPr="002B799A" w:rsidRDefault="002B799A" w:rsidP="002B799A">
            <w:pPr>
              <w:jc w:val="center"/>
              <w:rPr>
                <w:b/>
              </w:rPr>
            </w:pPr>
            <w:r w:rsidRPr="002B799A">
              <w:rPr>
                <w:b/>
              </w:rPr>
              <w:t>Module</w:t>
            </w:r>
          </w:p>
        </w:tc>
        <w:tc>
          <w:tcPr>
            <w:tcW w:w="5395" w:type="dxa"/>
            <w:shd w:val="clear" w:color="auto" w:fill="D9D9D9" w:themeFill="background1" w:themeFillShade="D9"/>
          </w:tcPr>
          <w:p w:rsidR="002B799A" w:rsidRPr="002B799A" w:rsidRDefault="002B799A" w:rsidP="002B799A">
            <w:pPr>
              <w:jc w:val="center"/>
              <w:rPr>
                <w:b/>
              </w:rPr>
            </w:pPr>
            <w:r w:rsidRPr="002B799A">
              <w:rPr>
                <w:b/>
              </w:rPr>
              <w:t>Description</w:t>
            </w:r>
          </w:p>
        </w:tc>
      </w:tr>
      <w:tr w:rsidR="002B799A" w:rsidTr="000D3A71">
        <w:tc>
          <w:tcPr>
            <w:tcW w:w="3116" w:type="dxa"/>
          </w:tcPr>
          <w:p w:rsidR="002B799A" w:rsidRDefault="00F81174" w:rsidP="009B4242">
            <w:r>
              <w:t>Athena</w:t>
            </w:r>
          </w:p>
        </w:tc>
        <w:tc>
          <w:tcPr>
            <w:tcW w:w="839" w:type="dxa"/>
          </w:tcPr>
          <w:p w:rsidR="002B799A" w:rsidRDefault="00F81174" w:rsidP="009B4242">
            <w:r>
              <w:t>4</w:t>
            </w:r>
          </w:p>
        </w:tc>
        <w:tc>
          <w:tcPr>
            <w:tcW w:w="5395" w:type="dxa"/>
          </w:tcPr>
          <w:p w:rsidR="002B799A" w:rsidRDefault="00F81174" w:rsidP="009B4242">
            <w:r>
              <w:t>Cloud Powered Business Interface (BI)</w:t>
            </w:r>
          </w:p>
        </w:tc>
      </w:tr>
      <w:tr w:rsidR="00F81174" w:rsidTr="000D3A71">
        <w:tc>
          <w:tcPr>
            <w:tcW w:w="3116" w:type="dxa"/>
          </w:tcPr>
          <w:p w:rsidR="00F81174" w:rsidRDefault="00F81174" w:rsidP="00F81174">
            <w:r>
              <w:t>Availability Zone (AZ)</w:t>
            </w:r>
          </w:p>
        </w:tc>
        <w:tc>
          <w:tcPr>
            <w:tcW w:w="839" w:type="dxa"/>
          </w:tcPr>
          <w:p w:rsidR="00F81174" w:rsidRDefault="00F81174" w:rsidP="00F81174">
            <w:r>
              <w:t>1</w:t>
            </w:r>
          </w:p>
        </w:tc>
        <w:tc>
          <w:tcPr>
            <w:tcW w:w="5395" w:type="dxa"/>
          </w:tcPr>
          <w:p w:rsidR="00F81174" w:rsidRDefault="00F81174" w:rsidP="00F81174">
            <w:r>
              <w:t>Isolated collection of AWS resources</w:t>
            </w:r>
          </w:p>
        </w:tc>
      </w:tr>
      <w:tr w:rsidR="00F81174" w:rsidTr="000D3A71">
        <w:tc>
          <w:tcPr>
            <w:tcW w:w="3116" w:type="dxa"/>
          </w:tcPr>
          <w:p w:rsidR="00F81174" w:rsidRDefault="00F81174" w:rsidP="00F81174"/>
        </w:tc>
        <w:tc>
          <w:tcPr>
            <w:tcW w:w="839" w:type="dxa"/>
          </w:tcPr>
          <w:p w:rsidR="00F81174" w:rsidRDefault="00F81174" w:rsidP="00F81174"/>
        </w:tc>
        <w:tc>
          <w:tcPr>
            <w:tcW w:w="5395" w:type="dxa"/>
          </w:tcPr>
          <w:p w:rsidR="00F81174" w:rsidRDefault="00F81174" w:rsidP="00F81174"/>
        </w:tc>
      </w:tr>
      <w:tr w:rsidR="000D3A71" w:rsidTr="000D3A71">
        <w:tc>
          <w:tcPr>
            <w:tcW w:w="3116" w:type="dxa"/>
          </w:tcPr>
          <w:p w:rsidR="000D3A71" w:rsidRDefault="000D3A71" w:rsidP="00F81174">
            <w:r>
              <w:t xml:space="preserve">Amazon </w:t>
            </w:r>
            <w:proofErr w:type="spellStart"/>
            <w:r>
              <w:t>CloudFront</w:t>
            </w:r>
            <w:proofErr w:type="spellEnd"/>
          </w:p>
        </w:tc>
        <w:tc>
          <w:tcPr>
            <w:tcW w:w="839" w:type="dxa"/>
          </w:tcPr>
          <w:p w:rsidR="000D3A71" w:rsidRDefault="000D3A71" w:rsidP="00F81174"/>
        </w:tc>
        <w:tc>
          <w:tcPr>
            <w:tcW w:w="5395" w:type="dxa"/>
          </w:tcPr>
          <w:p w:rsidR="000D3A71" w:rsidRDefault="000D3A71" w:rsidP="00F81174">
            <w:r>
              <w:t>To deliver content to users</w:t>
            </w:r>
          </w:p>
        </w:tc>
      </w:tr>
      <w:tr w:rsidR="00F81174" w:rsidTr="000D3A71">
        <w:tc>
          <w:tcPr>
            <w:tcW w:w="3116" w:type="dxa"/>
          </w:tcPr>
          <w:p w:rsidR="00F81174" w:rsidRDefault="00F3748D" w:rsidP="00F81174">
            <w:r>
              <w:t>Amazon EC2</w:t>
            </w:r>
          </w:p>
        </w:tc>
        <w:tc>
          <w:tcPr>
            <w:tcW w:w="839" w:type="dxa"/>
          </w:tcPr>
          <w:p w:rsidR="00F81174" w:rsidRDefault="00043C43" w:rsidP="00F81174">
            <w:r>
              <w:t>4</w:t>
            </w:r>
          </w:p>
        </w:tc>
        <w:tc>
          <w:tcPr>
            <w:tcW w:w="5395" w:type="dxa"/>
          </w:tcPr>
          <w:p w:rsidR="00F81174" w:rsidRDefault="00125869" w:rsidP="00F81174">
            <w:r>
              <w:t>To run the web servers</w:t>
            </w:r>
            <w:r w:rsidR="00043C43">
              <w:t xml:space="preserve"> (Elastic Compute Cloud)</w:t>
            </w:r>
          </w:p>
        </w:tc>
      </w:tr>
      <w:tr w:rsidR="00F81174" w:rsidTr="000D3A71">
        <w:tc>
          <w:tcPr>
            <w:tcW w:w="3116" w:type="dxa"/>
          </w:tcPr>
          <w:p w:rsidR="00F81174" w:rsidRDefault="00F81174" w:rsidP="00F81174"/>
        </w:tc>
        <w:tc>
          <w:tcPr>
            <w:tcW w:w="839" w:type="dxa"/>
          </w:tcPr>
          <w:p w:rsidR="00F81174" w:rsidRDefault="00F81174" w:rsidP="00F81174"/>
        </w:tc>
        <w:tc>
          <w:tcPr>
            <w:tcW w:w="5395" w:type="dxa"/>
          </w:tcPr>
          <w:p w:rsidR="00F81174" w:rsidRDefault="00F81174" w:rsidP="00F81174"/>
        </w:tc>
      </w:tr>
      <w:tr w:rsidR="00043C43" w:rsidTr="000D3A71">
        <w:tc>
          <w:tcPr>
            <w:tcW w:w="3116" w:type="dxa"/>
          </w:tcPr>
          <w:p w:rsidR="00043C43" w:rsidRDefault="00043C43" w:rsidP="00F81174"/>
        </w:tc>
        <w:tc>
          <w:tcPr>
            <w:tcW w:w="839" w:type="dxa"/>
          </w:tcPr>
          <w:p w:rsidR="00043C43" w:rsidRDefault="00043C43" w:rsidP="00F81174"/>
        </w:tc>
        <w:tc>
          <w:tcPr>
            <w:tcW w:w="5395" w:type="dxa"/>
          </w:tcPr>
          <w:p w:rsidR="00043C43" w:rsidRDefault="00043C43" w:rsidP="00F81174"/>
        </w:tc>
      </w:tr>
      <w:tr w:rsidR="00043C43" w:rsidTr="000D3A71">
        <w:tc>
          <w:tcPr>
            <w:tcW w:w="3116" w:type="dxa"/>
          </w:tcPr>
          <w:p w:rsidR="00043C43" w:rsidRDefault="00043C43" w:rsidP="00F81174"/>
        </w:tc>
        <w:tc>
          <w:tcPr>
            <w:tcW w:w="839" w:type="dxa"/>
          </w:tcPr>
          <w:p w:rsidR="00043C43" w:rsidRDefault="00043C43" w:rsidP="00F81174"/>
        </w:tc>
        <w:tc>
          <w:tcPr>
            <w:tcW w:w="5395" w:type="dxa"/>
          </w:tcPr>
          <w:p w:rsidR="00043C43" w:rsidRDefault="00043C43" w:rsidP="00F81174"/>
        </w:tc>
      </w:tr>
      <w:tr w:rsidR="00F81174" w:rsidTr="000D3A71">
        <w:tc>
          <w:tcPr>
            <w:tcW w:w="3116" w:type="dxa"/>
          </w:tcPr>
          <w:p w:rsidR="00F81174" w:rsidRDefault="00F81174" w:rsidP="00F81174">
            <w:r>
              <w:t>Region</w:t>
            </w:r>
          </w:p>
        </w:tc>
        <w:tc>
          <w:tcPr>
            <w:tcW w:w="839" w:type="dxa"/>
          </w:tcPr>
          <w:p w:rsidR="00F81174" w:rsidRDefault="000D3A71" w:rsidP="00F81174">
            <w:r>
              <w:t>4</w:t>
            </w:r>
          </w:p>
        </w:tc>
        <w:tc>
          <w:tcPr>
            <w:tcW w:w="5395" w:type="dxa"/>
          </w:tcPr>
          <w:p w:rsidR="00F81174" w:rsidRDefault="000C1C14" w:rsidP="000C1C14">
            <w:r>
              <w:t>A collection of 2 or more AZ in a specific geographic area so instances run, databases initiated, etc.</w:t>
            </w:r>
          </w:p>
        </w:tc>
      </w:tr>
      <w:tr w:rsidR="00043C43" w:rsidTr="000D3A71">
        <w:tc>
          <w:tcPr>
            <w:tcW w:w="3116" w:type="dxa"/>
          </w:tcPr>
          <w:p w:rsidR="00043C43" w:rsidRDefault="00043C43" w:rsidP="00F81174"/>
        </w:tc>
        <w:tc>
          <w:tcPr>
            <w:tcW w:w="839" w:type="dxa"/>
          </w:tcPr>
          <w:p w:rsidR="00043C43" w:rsidRDefault="00043C43" w:rsidP="00F81174"/>
        </w:tc>
        <w:tc>
          <w:tcPr>
            <w:tcW w:w="5395" w:type="dxa"/>
          </w:tcPr>
          <w:p w:rsidR="00043C43" w:rsidRDefault="00043C43" w:rsidP="00F81174"/>
        </w:tc>
      </w:tr>
      <w:tr w:rsidR="00144AFF" w:rsidTr="000D3A71">
        <w:tc>
          <w:tcPr>
            <w:tcW w:w="3116" w:type="dxa"/>
          </w:tcPr>
          <w:p w:rsidR="00144AFF" w:rsidRDefault="00144AFF" w:rsidP="00F81174">
            <w:r>
              <w:t>Amazon RDS</w:t>
            </w:r>
          </w:p>
        </w:tc>
        <w:tc>
          <w:tcPr>
            <w:tcW w:w="839" w:type="dxa"/>
          </w:tcPr>
          <w:p w:rsidR="00144AFF" w:rsidRDefault="00144AFF" w:rsidP="00F81174">
            <w:r>
              <w:t>4</w:t>
            </w:r>
          </w:p>
        </w:tc>
        <w:tc>
          <w:tcPr>
            <w:tcW w:w="5395" w:type="dxa"/>
          </w:tcPr>
          <w:p w:rsidR="00144AFF" w:rsidRDefault="00144AFF" w:rsidP="00F81174">
            <w:r>
              <w:t>To store and access application data (Relational Database Service)</w:t>
            </w:r>
          </w:p>
        </w:tc>
      </w:tr>
      <w:tr w:rsidR="00FA2503" w:rsidTr="000D3A71">
        <w:tc>
          <w:tcPr>
            <w:tcW w:w="3116" w:type="dxa"/>
          </w:tcPr>
          <w:p w:rsidR="00FA2503" w:rsidRDefault="00FA2503" w:rsidP="00F81174">
            <w:r>
              <w:t>Amazon Route 53</w:t>
            </w:r>
          </w:p>
        </w:tc>
        <w:tc>
          <w:tcPr>
            <w:tcW w:w="839" w:type="dxa"/>
          </w:tcPr>
          <w:p w:rsidR="00FA2503" w:rsidRDefault="004F330B" w:rsidP="00F81174">
            <w:r>
              <w:t>4</w:t>
            </w:r>
          </w:p>
        </w:tc>
        <w:tc>
          <w:tcPr>
            <w:tcW w:w="5395" w:type="dxa"/>
          </w:tcPr>
          <w:p w:rsidR="00FA2503" w:rsidRDefault="00FA2503" w:rsidP="00F81174">
            <w:r>
              <w:t xml:space="preserve">To route network traffic to the application </w:t>
            </w:r>
          </w:p>
        </w:tc>
      </w:tr>
      <w:tr w:rsidR="00043C43" w:rsidTr="000D3A71">
        <w:tc>
          <w:tcPr>
            <w:tcW w:w="3116" w:type="dxa"/>
          </w:tcPr>
          <w:p w:rsidR="00043C43" w:rsidRDefault="00043C43" w:rsidP="00F81174">
            <w:r>
              <w:t>Amazon S3</w:t>
            </w:r>
          </w:p>
        </w:tc>
        <w:tc>
          <w:tcPr>
            <w:tcW w:w="839" w:type="dxa"/>
          </w:tcPr>
          <w:p w:rsidR="00043C43" w:rsidRDefault="00043C43" w:rsidP="00F81174">
            <w:r>
              <w:t>4</w:t>
            </w:r>
          </w:p>
        </w:tc>
        <w:tc>
          <w:tcPr>
            <w:tcW w:w="5395" w:type="dxa"/>
          </w:tcPr>
          <w:p w:rsidR="00043C43" w:rsidRDefault="00043C43" w:rsidP="00F81174">
            <w:r>
              <w:t>To store static content (Simple Storage Service)</w:t>
            </w:r>
          </w:p>
        </w:tc>
      </w:tr>
      <w:tr w:rsidR="00043C43" w:rsidTr="000D3A71">
        <w:tc>
          <w:tcPr>
            <w:tcW w:w="3116" w:type="dxa"/>
          </w:tcPr>
          <w:p w:rsidR="00043C43" w:rsidRDefault="00043C43" w:rsidP="00F81174"/>
        </w:tc>
        <w:tc>
          <w:tcPr>
            <w:tcW w:w="839" w:type="dxa"/>
          </w:tcPr>
          <w:p w:rsidR="00043C43" w:rsidRDefault="00043C43" w:rsidP="00F81174"/>
        </w:tc>
        <w:tc>
          <w:tcPr>
            <w:tcW w:w="5395" w:type="dxa"/>
          </w:tcPr>
          <w:p w:rsidR="00043C43" w:rsidRDefault="00043C43" w:rsidP="00F81174"/>
        </w:tc>
      </w:tr>
      <w:tr w:rsidR="00F81174" w:rsidTr="000D3A71">
        <w:tc>
          <w:tcPr>
            <w:tcW w:w="3116" w:type="dxa"/>
          </w:tcPr>
          <w:p w:rsidR="00F81174" w:rsidRDefault="00E81767" w:rsidP="00F81174">
            <w:r>
              <w:t>Amazon Trusted Advisor</w:t>
            </w:r>
          </w:p>
        </w:tc>
        <w:tc>
          <w:tcPr>
            <w:tcW w:w="839" w:type="dxa"/>
          </w:tcPr>
          <w:p w:rsidR="00F81174" w:rsidRDefault="00E81767" w:rsidP="00F81174">
            <w:r>
              <w:t>3, 4</w:t>
            </w:r>
          </w:p>
        </w:tc>
        <w:tc>
          <w:tcPr>
            <w:tcW w:w="5395" w:type="dxa"/>
          </w:tcPr>
          <w:p w:rsidR="00F81174" w:rsidRDefault="00E81767" w:rsidP="00F81174">
            <w:r>
              <w:t>Monitors AWS customer environment for cost savings, security, fault tolerance and performance</w:t>
            </w:r>
          </w:p>
        </w:tc>
      </w:tr>
    </w:tbl>
    <w:p w:rsidR="002B799A" w:rsidRPr="009B4242" w:rsidRDefault="002B799A" w:rsidP="009B4242"/>
    <w:p w:rsidR="009B4242" w:rsidRPr="009B4242" w:rsidRDefault="009B4242" w:rsidP="009B4242"/>
    <w:sectPr w:rsidR="009B4242" w:rsidRPr="009B4242">
      <w:footerReference w:type="defaul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670" w:rsidRDefault="00453670" w:rsidP="00EF50D1">
      <w:pPr>
        <w:spacing w:after="0" w:line="240" w:lineRule="auto"/>
      </w:pPr>
      <w:r>
        <w:separator/>
      </w:r>
    </w:p>
  </w:endnote>
  <w:endnote w:type="continuationSeparator" w:id="0">
    <w:p w:rsidR="00453670" w:rsidRDefault="00453670" w:rsidP="00EF5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33953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4AFF" w:rsidRDefault="00144A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1384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144AFF" w:rsidRDefault="00144A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670" w:rsidRDefault="00453670" w:rsidP="00EF50D1">
      <w:pPr>
        <w:spacing w:after="0" w:line="240" w:lineRule="auto"/>
      </w:pPr>
      <w:r>
        <w:separator/>
      </w:r>
    </w:p>
  </w:footnote>
  <w:footnote w:type="continuationSeparator" w:id="0">
    <w:p w:rsidR="00453670" w:rsidRDefault="00453670" w:rsidP="00EF50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EC658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933"/>
    <w:rsid w:val="0000595A"/>
    <w:rsid w:val="00011840"/>
    <w:rsid w:val="00020496"/>
    <w:rsid w:val="00030D95"/>
    <w:rsid w:val="00033A11"/>
    <w:rsid w:val="00043C43"/>
    <w:rsid w:val="000645A6"/>
    <w:rsid w:val="00064676"/>
    <w:rsid w:val="00071DF5"/>
    <w:rsid w:val="00071EA8"/>
    <w:rsid w:val="00072849"/>
    <w:rsid w:val="00074014"/>
    <w:rsid w:val="00086F70"/>
    <w:rsid w:val="00090B13"/>
    <w:rsid w:val="00092D78"/>
    <w:rsid w:val="0009316A"/>
    <w:rsid w:val="000A0D14"/>
    <w:rsid w:val="000A1D1F"/>
    <w:rsid w:val="000A5533"/>
    <w:rsid w:val="000A56AC"/>
    <w:rsid w:val="000B1291"/>
    <w:rsid w:val="000B5786"/>
    <w:rsid w:val="000B6A11"/>
    <w:rsid w:val="000B7143"/>
    <w:rsid w:val="000C1C14"/>
    <w:rsid w:val="000C36FE"/>
    <w:rsid w:val="000C55B4"/>
    <w:rsid w:val="000C66E3"/>
    <w:rsid w:val="000D3A71"/>
    <w:rsid w:val="000E1843"/>
    <w:rsid w:val="000E5D37"/>
    <w:rsid w:val="00100B6D"/>
    <w:rsid w:val="00112D5C"/>
    <w:rsid w:val="00117ED7"/>
    <w:rsid w:val="00125869"/>
    <w:rsid w:val="00130494"/>
    <w:rsid w:val="00136EC5"/>
    <w:rsid w:val="00141A1F"/>
    <w:rsid w:val="00144AFF"/>
    <w:rsid w:val="00166410"/>
    <w:rsid w:val="00170A7F"/>
    <w:rsid w:val="0017126C"/>
    <w:rsid w:val="00172302"/>
    <w:rsid w:val="00174E05"/>
    <w:rsid w:val="00182B56"/>
    <w:rsid w:val="00190F8D"/>
    <w:rsid w:val="00191EA4"/>
    <w:rsid w:val="001B499E"/>
    <w:rsid w:val="001B4A6F"/>
    <w:rsid w:val="001B7F4E"/>
    <w:rsid w:val="001C0080"/>
    <w:rsid w:val="001C1FA4"/>
    <w:rsid w:val="001D28AC"/>
    <w:rsid w:val="001E1933"/>
    <w:rsid w:val="001F14BF"/>
    <w:rsid w:val="0021246E"/>
    <w:rsid w:val="0021452B"/>
    <w:rsid w:val="00214DE7"/>
    <w:rsid w:val="00231F22"/>
    <w:rsid w:val="00240782"/>
    <w:rsid w:val="002522B8"/>
    <w:rsid w:val="002574D4"/>
    <w:rsid w:val="00257F2E"/>
    <w:rsid w:val="0026119E"/>
    <w:rsid w:val="00267137"/>
    <w:rsid w:val="00285E1B"/>
    <w:rsid w:val="00286920"/>
    <w:rsid w:val="00286E7F"/>
    <w:rsid w:val="00292896"/>
    <w:rsid w:val="00297263"/>
    <w:rsid w:val="002A436D"/>
    <w:rsid w:val="002B4E44"/>
    <w:rsid w:val="002B799A"/>
    <w:rsid w:val="002D2FE9"/>
    <w:rsid w:val="002D6A1C"/>
    <w:rsid w:val="002D6DA7"/>
    <w:rsid w:val="002D7351"/>
    <w:rsid w:val="002E2DC7"/>
    <w:rsid w:val="002E6337"/>
    <w:rsid w:val="002E66D5"/>
    <w:rsid w:val="002F586D"/>
    <w:rsid w:val="002F7035"/>
    <w:rsid w:val="002F7294"/>
    <w:rsid w:val="00300DFA"/>
    <w:rsid w:val="0030769A"/>
    <w:rsid w:val="00310FB1"/>
    <w:rsid w:val="00312105"/>
    <w:rsid w:val="003131D7"/>
    <w:rsid w:val="003141AD"/>
    <w:rsid w:val="00315063"/>
    <w:rsid w:val="0031635E"/>
    <w:rsid w:val="003163DE"/>
    <w:rsid w:val="0032720A"/>
    <w:rsid w:val="00336BC2"/>
    <w:rsid w:val="00347FB2"/>
    <w:rsid w:val="0035568D"/>
    <w:rsid w:val="00355F83"/>
    <w:rsid w:val="00357927"/>
    <w:rsid w:val="00360480"/>
    <w:rsid w:val="0036114E"/>
    <w:rsid w:val="003914DB"/>
    <w:rsid w:val="003A140C"/>
    <w:rsid w:val="003A54B8"/>
    <w:rsid w:val="003A6266"/>
    <w:rsid w:val="003C369E"/>
    <w:rsid w:val="003D3EB3"/>
    <w:rsid w:val="003D610B"/>
    <w:rsid w:val="003D708D"/>
    <w:rsid w:val="003F50B2"/>
    <w:rsid w:val="003F61FB"/>
    <w:rsid w:val="00406B95"/>
    <w:rsid w:val="004109FD"/>
    <w:rsid w:val="00431A11"/>
    <w:rsid w:val="00434768"/>
    <w:rsid w:val="004362A2"/>
    <w:rsid w:val="004452D2"/>
    <w:rsid w:val="004452F7"/>
    <w:rsid w:val="004503B1"/>
    <w:rsid w:val="00453670"/>
    <w:rsid w:val="004629DF"/>
    <w:rsid w:val="004926E4"/>
    <w:rsid w:val="00497F41"/>
    <w:rsid w:val="004E598F"/>
    <w:rsid w:val="004F330B"/>
    <w:rsid w:val="00502E31"/>
    <w:rsid w:val="0051303D"/>
    <w:rsid w:val="005319EE"/>
    <w:rsid w:val="00537909"/>
    <w:rsid w:val="00547D88"/>
    <w:rsid w:val="00550664"/>
    <w:rsid w:val="00556CF2"/>
    <w:rsid w:val="005648E6"/>
    <w:rsid w:val="00565889"/>
    <w:rsid w:val="00574912"/>
    <w:rsid w:val="0058074F"/>
    <w:rsid w:val="005866E0"/>
    <w:rsid w:val="00587C54"/>
    <w:rsid w:val="00597610"/>
    <w:rsid w:val="005A6E3C"/>
    <w:rsid w:val="005B23D4"/>
    <w:rsid w:val="005C7E1B"/>
    <w:rsid w:val="005D6C4F"/>
    <w:rsid w:val="005F1958"/>
    <w:rsid w:val="005F3616"/>
    <w:rsid w:val="00607AE7"/>
    <w:rsid w:val="00615324"/>
    <w:rsid w:val="00630C8F"/>
    <w:rsid w:val="00653262"/>
    <w:rsid w:val="006562E7"/>
    <w:rsid w:val="00656F3F"/>
    <w:rsid w:val="006623CB"/>
    <w:rsid w:val="00663BD5"/>
    <w:rsid w:val="006769EA"/>
    <w:rsid w:val="006832C8"/>
    <w:rsid w:val="006844D5"/>
    <w:rsid w:val="00684A84"/>
    <w:rsid w:val="00687F36"/>
    <w:rsid w:val="006A1384"/>
    <w:rsid w:val="006C1B51"/>
    <w:rsid w:val="006E71F7"/>
    <w:rsid w:val="006F1A36"/>
    <w:rsid w:val="00711852"/>
    <w:rsid w:val="00711B4B"/>
    <w:rsid w:val="00717E4E"/>
    <w:rsid w:val="0073634D"/>
    <w:rsid w:val="00744480"/>
    <w:rsid w:val="007504B1"/>
    <w:rsid w:val="00752DFF"/>
    <w:rsid w:val="00764F44"/>
    <w:rsid w:val="00771113"/>
    <w:rsid w:val="007713FC"/>
    <w:rsid w:val="00774108"/>
    <w:rsid w:val="007850EB"/>
    <w:rsid w:val="00786F61"/>
    <w:rsid w:val="00792AA1"/>
    <w:rsid w:val="00792CBA"/>
    <w:rsid w:val="007A550F"/>
    <w:rsid w:val="007A7595"/>
    <w:rsid w:val="007C7870"/>
    <w:rsid w:val="007D1004"/>
    <w:rsid w:val="007D513F"/>
    <w:rsid w:val="007E4874"/>
    <w:rsid w:val="007E681D"/>
    <w:rsid w:val="007F6FFF"/>
    <w:rsid w:val="008063E1"/>
    <w:rsid w:val="0081728E"/>
    <w:rsid w:val="00831235"/>
    <w:rsid w:val="008320C4"/>
    <w:rsid w:val="00836884"/>
    <w:rsid w:val="00842378"/>
    <w:rsid w:val="00845435"/>
    <w:rsid w:val="00855EF4"/>
    <w:rsid w:val="00855FDB"/>
    <w:rsid w:val="008601CB"/>
    <w:rsid w:val="00880B71"/>
    <w:rsid w:val="00884170"/>
    <w:rsid w:val="00886505"/>
    <w:rsid w:val="0088770D"/>
    <w:rsid w:val="00887E68"/>
    <w:rsid w:val="00890E77"/>
    <w:rsid w:val="00891D67"/>
    <w:rsid w:val="00895003"/>
    <w:rsid w:val="008B6F74"/>
    <w:rsid w:val="008C22D1"/>
    <w:rsid w:val="008D0DA6"/>
    <w:rsid w:val="008D3921"/>
    <w:rsid w:val="008E69F7"/>
    <w:rsid w:val="008F2CD0"/>
    <w:rsid w:val="0090289A"/>
    <w:rsid w:val="00905B53"/>
    <w:rsid w:val="00907036"/>
    <w:rsid w:val="009171B0"/>
    <w:rsid w:val="0092340B"/>
    <w:rsid w:val="0093080B"/>
    <w:rsid w:val="00935B6A"/>
    <w:rsid w:val="00936401"/>
    <w:rsid w:val="00940909"/>
    <w:rsid w:val="00953417"/>
    <w:rsid w:val="009534CE"/>
    <w:rsid w:val="009566C9"/>
    <w:rsid w:val="009725B3"/>
    <w:rsid w:val="00973970"/>
    <w:rsid w:val="00986001"/>
    <w:rsid w:val="00996DE3"/>
    <w:rsid w:val="009A0118"/>
    <w:rsid w:val="009A3308"/>
    <w:rsid w:val="009A52C5"/>
    <w:rsid w:val="009B1FB1"/>
    <w:rsid w:val="009B2E44"/>
    <w:rsid w:val="009B41B2"/>
    <w:rsid w:val="009B4242"/>
    <w:rsid w:val="009C296E"/>
    <w:rsid w:val="009C6B14"/>
    <w:rsid w:val="009D0AE7"/>
    <w:rsid w:val="009D6795"/>
    <w:rsid w:val="009E259B"/>
    <w:rsid w:val="009E28E4"/>
    <w:rsid w:val="00A02918"/>
    <w:rsid w:val="00A03132"/>
    <w:rsid w:val="00A03B7C"/>
    <w:rsid w:val="00A06672"/>
    <w:rsid w:val="00A06A83"/>
    <w:rsid w:val="00A14621"/>
    <w:rsid w:val="00A17C46"/>
    <w:rsid w:val="00A21713"/>
    <w:rsid w:val="00A314B1"/>
    <w:rsid w:val="00A3383E"/>
    <w:rsid w:val="00A34BCE"/>
    <w:rsid w:val="00A3595A"/>
    <w:rsid w:val="00A36764"/>
    <w:rsid w:val="00A6240F"/>
    <w:rsid w:val="00A8116E"/>
    <w:rsid w:val="00A83D80"/>
    <w:rsid w:val="00A977FD"/>
    <w:rsid w:val="00AA247D"/>
    <w:rsid w:val="00AA70ED"/>
    <w:rsid w:val="00AB1EF0"/>
    <w:rsid w:val="00AB7EDE"/>
    <w:rsid w:val="00AD1250"/>
    <w:rsid w:val="00AD1963"/>
    <w:rsid w:val="00AE593F"/>
    <w:rsid w:val="00B00895"/>
    <w:rsid w:val="00B13120"/>
    <w:rsid w:val="00B1471C"/>
    <w:rsid w:val="00B21534"/>
    <w:rsid w:val="00B221E2"/>
    <w:rsid w:val="00B23D31"/>
    <w:rsid w:val="00B326AD"/>
    <w:rsid w:val="00B35781"/>
    <w:rsid w:val="00B410BC"/>
    <w:rsid w:val="00B42B3F"/>
    <w:rsid w:val="00B561AA"/>
    <w:rsid w:val="00B65A48"/>
    <w:rsid w:val="00B66018"/>
    <w:rsid w:val="00B7378E"/>
    <w:rsid w:val="00B73C87"/>
    <w:rsid w:val="00B827AE"/>
    <w:rsid w:val="00B9030C"/>
    <w:rsid w:val="00BA4451"/>
    <w:rsid w:val="00BA5034"/>
    <w:rsid w:val="00BA5401"/>
    <w:rsid w:val="00BA557B"/>
    <w:rsid w:val="00BA6AC4"/>
    <w:rsid w:val="00BA6AE4"/>
    <w:rsid w:val="00BB0F6B"/>
    <w:rsid w:val="00BC6FC8"/>
    <w:rsid w:val="00BD0806"/>
    <w:rsid w:val="00BD416A"/>
    <w:rsid w:val="00BD4B0A"/>
    <w:rsid w:val="00BE7AF1"/>
    <w:rsid w:val="00BF2A67"/>
    <w:rsid w:val="00C020D3"/>
    <w:rsid w:val="00C05568"/>
    <w:rsid w:val="00C10BAD"/>
    <w:rsid w:val="00C1251A"/>
    <w:rsid w:val="00C1304B"/>
    <w:rsid w:val="00C21EBC"/>
    <w:rsid w:val="00C22079"/>
    <w:rsid w:val="00C31770"/>
    <w:rsid w:val="00C35CA6"/>
    <w:rsid w:val="00C536D8"/>
    <w:rsid w:val="00C53E95"/>
    <w:rsid w:val="00C54C10"/>
    <w:rsid w:val="00C56992"/>
    <w:rsid w:val="00C622DD"/>
    <w:rsid w:val="00C627A3"/>
    <w:rsid w:val="00C62C70"/>
    <w:rsid w:val="00C728DA"/>
    <w:rsid w:val="00C73830"/>
    <w:rsid w:val="00C7756B"/>
    <w:rsid w:val="00C801EC"/>
    <w:rsid w:val="00C83C9F"/>
    <w:rsid w:val="00C853C3"/>
    <w:rsid w:val="00C918EA"/>
    <w:rsid w:val="00C94552"/>
    <w:rsid w:val="00C95E04"/>
    <w:rsid w:val="00C97064"/>
    <w:rsid w:val="00C9723B"/>
    <w:rsid w:val="00CA26D1"/>
    <w:rsid w:val="00CA71CF"/>
    <w:rsid w:val="00CB77C6"/>
    <w:rsid w:val="00CC3A84"/>
    <w:rsid w:val="00CC62F8"/>
    <w:rsid w:val="00CE533F"/>
    <w:rsid w:val="00CF3F8C"/>
    <w:rsid w:val="00CF64B8"/>
    <w:rsid w:val="00CF7DC3"/>
    <w:rsid w:val="00D023BC"/>
    <w:rsid w:val="00D10D91"/>
    <w:rsid w:val="00D10EB7"/>
    <w:rsid w:val="00D2482B"/>
    <w:rsid w:val="00D25CDE"/>
    <w:rsid w:val="00D30B72"/>
    <w:rsid w:val="00D37CB1"/>
    <w:rsid w:val="00D40723"/>
    <w:rsid w:val="00D40DD6"/>
    <w:rsid w:val="00D56B6B"/>
    <w:rsid w:val="00D5766F"/>
    <w:rsid w:val="00D61988"/>
    <w:rsid w:val="00D6205B"/>
    <w:rsid w:val="00D66971"/>
    <w:rsid w:val="00D74FDF"/>
    <w:rsid w:val="00DA1AE2"/>
    <w:rsid w:val="00DB5CB2"/>
    <w:rsid w:val="00DC311E"/>
    <w:rsid w:val="00DC569D"/>
    <w:rsid w:val="00DC5EB1"/>
    <w:rsid w:val="00DD400E"/>
    <w:rsid w:val="00DE1E34"/>
    <w:rsid w:val="00DE42EE"/>
    <w:rsid w:val="00E133C5"/>
    <w:rsid w:val="00E16E34"/>
    <w:rsid w:val="00E17179"/>
    <w:rsid w:val="00E17323"/>
    <w:rsid w:val="00E23ADF"/>
    <w:rsid w:val="00E305F7"/>
    <w:rsid w:val="00E45889"/>
    <w:rsid w:val="00E50406"/>
    <w:rsid w:val="00E6494C"/>
    <w:rsid w:val="00E81301"/>
    <w:rsid w:val="00E81767"/>
    <w:rsid w:val="00E82390"/>
    <w:rsid w:val="00E9502B"/>
    <w:rsid w:val="00EB1434"/>
    <w:rsid w:val="00EC5434"/>
    <w:rsid w:val="00ED200F"/>
    <w:rsid w:val="00EE1622"/>
    <w:rsid w:val="00EF50D1"/>
    <w:rsid w:val="00F101E2"/>
    <w:rsid w:val="00F128B3"/>
    <w:rsid w:val="00F17599"/>
    <w:rsid w:val="00F175DA"/>
    <w:rsid w:val="00F205ED"/>
    <w:rsid w:val="00F21C6D"/>
    <w:rsid w:val="00F235F4"/>
    <w:rsid w:val="00F23FBC"/>
    <w:rsid w:val="00F244E6"/>
    <w:rsid w:val="00F33B55"/>
    <w:rsid w:val="00F3748D"/>
    <w:rsid w:val="00F60E09"/>
    <w:rsid w:val="00F66396"/>
    <w:rsid w:val="00F71BBC"/>
    <w:rsid w:val="00F7384B"/>
    <w:rsid w:val="00F750F7"/>
    <w:rsid w:val="00F81174"/>
    <w:rsid w:val="00FA0DE4"/>
    <w:rsid w:val="00FA2503"/>
    <w:rsid w:val="00FA2F37"/>
    <w:rsid w:val="00FA6249"/>
    <w:rsid w:val="00FB2E1D"/>
    <w:rsid w:val="00FB412B"/>
    <w:rsid w:val="00FB47A0"/>
    <w:rsid w:val="00FD4732"/>
    <w:rsid w:val="00FE69FA"/>
    <w:rsid w:val="00FF1D98"/>
    <w:rsid w:val="00FF4D07"/>
    <w:rsid w:val="00FF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D326D"/>
  <w15:chartTrackingRefBased/>
  <w15:docId w15:val="{3E8AB771-7570-4E79-A679-DD2133C73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4242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424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424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424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B424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B424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B424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424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424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0D1"/>
  </w:style>
  <w:style w:type="paragraph" w:styleId="Footer">
    <w:name w:val="footer"/>
    <w:basedOn w:val="Normal"/>
    <w:link w:val="FooterChar"/>
    <w:uiPriority w:val="99"/>
    <w:unhideWhenUsed/>
    <w:rsid w:val="00EF5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0D1"/>
  </w:style>
  <w:style w:type="character" w:customStyle="1" w:styleId="Heading1Char">
    <w:name w:val="Heading 1 Char"/>
    <w:basedOn w:val="DefaultParagraphFont"/>
    <w:link w:val="Heading1"/>
    <w:uiPriority w:val="9"/>
    <w:rsid w:val="009B42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42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42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B42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B424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9B424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9B424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424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42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CF3F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476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B7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CCCEF-D9FE-4F37-9E92-ADAB23620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34</Pages>
  <Words>3878</Words>
  <Characters>22111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is Groupe</Company>
  <LinksUpToDate>false</LinksUpToDate>
  <CharactersWithSpaces>2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Foxworthy</dc:creator>
  <cp:keywords/>
  <dc:description/>
  <cp:lastModifiedBy>John Foxworthy</cp:lastModifiedBy>
  <cp:revision>380</cp:revision>
  <dcterms:created xsi:type="dcterms:W3CDTF">2019-01-18T18:35:00Z</dcterms:created>
  <dcterms:modified xsi:type="dcterms:W3CDTF">2019-01-25T23:43:00Z</dcterms:modified>
</cp:coreProperties>
</file>